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8"/>
        <w:tblW w:w="4686" w:type="pct"/>
        <w:tblLayout w:type="fixed"/>
        <w:tblLook w:val="01E0"/>
      </w:tblPr>
      <w:tblGrid>
        <w:gridCol w:w="4609"/>
        <w:gridCol w:w="4692"/>
        <w:gridCol w:w="4556"/>
      </w:tblGrid>
      <w:tr w:rsidR="00CA4C1C" w:rsidRPr="00B553D8" w:rsidTr="00F2671B">
        <w:trPr>
          <w:trHeight w:val="2980"/>
        </w:trPr>
        <w:tc>
          <w:tcPr>
            <w:tcW w:w="1663" w:type="pct"/>
          </w:tcPr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__/ Широких И. Г./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«30»августа 2014 г.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/Асташкина С.Г./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»сентября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B55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>«Медико-биологический лицей» г</w:t>
            </w:r>
            <w:proofErr w:type="gramStart"/>
            <w:r w:rsidRPr="00B553D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53D8">
              <w:rPr>
                <w:rFonts w:ascii="Times New Roman" w:hAnsi="Times New Roman"/>
                <w:sz w:val="24"/>
                <w:szCs w:val="24"/>
              </w:rPr>
              <w:t>аратова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B553D8">
              <w:rPr>
                <w:rFonts w:ascii="Times New Roman" w:hAnsi="Times New Roman"/>
                <w:sz w:val="24"/>
                <w:szCs w:val="24"/>
              </w:rPr>
              <w:t>Сыромолотова</w:t>
            </w:r>
            <w:proofErr w:type="spellEnd"/>
            <w:r w:rsidRPr="00B553D8">
              <w:rPr>
                <w:rFonts w:ascii="Times New Roman" w:hAnsi="Times New Roman"/>
                <w:sz w:val="24"/>
                <w:szCs w:val="24"/>
              </w:rPr>
              <w:t xml:space="preserve"> Т.Я./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2»сентября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F09D1">
              <w:rPr>
                <w:rFonts w:ascii="Times New Roman" w:hAnsi="Times New Roman"/>
                <w:sz w:val="24"/>
                <w:szCs w:val="24"/>
              </w:rPr>
              <w:t>4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A4C1C" w:rsidRPr="00B553D8" w:rsidRDefault="00CA4C1C" w:rsidP="00F26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553D8">
        <w:rPr>
          <w:rFonts w:ascii="Times New Roman" w:hAnsi="Times New Roman"/>
          <w:b/>
          <w:sz w:val="24"/>
          <w:szCs w:val="24"/>
        </w:rPr>
        <w:t>Широких</w:t>
      </w:r>
      <w:proofErr w:type="gramEnd"/>
      <w:r w:rsidRPr="00B553D8">
        <w:rPr>
          <w:rFonts w:ascii="Times New Roman" w:hAnsi="Times New Roman"/>
          <w:b/>
          <w:sz w:val="24"/>
          <w:szCs w:val="24"/>
        </w:rPr>
        <w:t xml:space="preserve"> Ирины Геннадиевны</w:t>
      </w:r>
    </w:p>
    <w:p w:rsidR="00CA4C1C" w:rsidRPr="00B553D8" w:rsidRDefault="00CA4C1C" w:rsidP="00CA4C1C">
      <w:pPr>
        <w:jc w:val="center"/>
        <w:rPr>
          <w:rFonts w:ascii="Times New Roman" w:hAnsi="Times New Roman"/>
          <w:sz w:val="24"/>
          <w:szCs w:val="24"/>
        </w:rPr>
      </w:pPr>
      <w:r w:rsidRPr="00B553D8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 xml:space="preserve"> </w:t>
      </w:r>
      <w:r w:rsidRPr="00B553D8">
        <w:rPr>
          <w:rFonts w:ascii="Times New Roman" w:hAnsi="Times New Roman"/>
          <w:sz w:val="24"/>
          <w:szCs w:val="24"/>
        </w:rPr>
        <w:t>по курсу</w:t>
      </w:r>
      <w:r w:rsidRPr="00B553D8">
        <w:rPr>
          <w:rFonts w:ascii="Times New Roman" w:hAnsi="Times New Roman"/>
          <w:b/>
          <w:sz w:val="24"/>
          <w:szCs w:val="24"/>
        </w:rPr>
        <w:t xml:space="preserve">  «Русский язык»</w:t>
      </w: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  <w:r w:rsidRPr="00AF09D1">
        <w:rPr>
          <w:rFonts w:ascii="Times New Roman" w:hAnsi="Times New Roman"/>
          <w:b/>
          <w:sz w:val="24"/>
          <w:szCs w:val="24"/>
        </w:rPr>
        <w:t>4</w:t>
      </w:r>
      <w:r w:rsidRPr="00D554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А»</w:t>
      </w:r>
      <w:r w:rsidRPr="00B553D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4C1C" w:rsidRPr="00B553D8" w:rsidRDefault="00CA4C1C" w:rsidP="00CA4C1C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>201</w:t>
      </w:r>
      <w:r w:rsidRPr="00AF09D1">
        <w:rPr>
          <w:rFonts w:ascii="Times New Roman" w:hAnsi="Times New Roman"/>
          <w:b/>
          <w:sz w:val="24"/>
          <w:szCs w:val="24"/>
        </w:rPr>
        <w:t>4</w:t>
      </w:r>
      <w:r w:rsidRPr="00B553D8">
        <w:rPr>
          <w:rFonts w:ascii="Times New Roman" w:hAnsi="Times New Roman"/>
          <w:b/>
          <w:sz w:val="24"/>
          <w:szCs w:val="24"/>
        </w:rPr>
        <w:t xml:space="preserve"> – 201</w:t>
      </w:r>
      <w:r w:rsidRPr="00AF09D1">
        <w:rPr>
          <w:rFonts w:ascii="Times New Roman" w:hAnsi="Times New Roman"/>
          <w:b/>
          <w:sz w:val="24"/>
          <w:szCs w:val="24"/>
        </w:rPr>
        <w:t>5</w:t>
      </w:r>
      <w:r w:rsidRPr="00B553D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A4C1C" w:rsidRPr="00B553D8" w:rsidRDefault="00CA4C1C" w:rsidP="00CA4C1C">
      <w:pPr>
        <w:rPr>
          <w:b/>
          <w:sz w:val="24"/>
          <w:szCs w:val="24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  <w:sectPr w:rsidR="00CA4C1C" w:rsidRPr="00747B8E" w:rsidSect="008611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ind w:firstLine="708"/>
        <w:jc w:val="both"/>
        <w:rPr>
          <w:rFonts w:ascii="Times New Roman" w:hAnsi="Times New Roman"/>
          <w:color w:val="333333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Рабочая программа по курсу «Русский язык» разработана на основе программы Н.В.Нечаевой «Русский язык», -  Самара: Издательство «Учебная литература»: Издательский дом «Федоров», 2011, </w:t>
      </w:r>
      <w:r w:rsidRPr="00747B8E">
        <w:rPr>
          <w:rFonts w:ascii="Times New Roman" w:hAnsi="Times New Roman"/>
          <w:color w:val="333333"/>
          <w:sz w:val="20"/>
          <w:szCs w:val="20"/>
        </w:rPr>
        <w:t xml:space="preserve">в соответствии с Федеральным компонентом Государственного стандарта для начального общего образования и психолого-педагогическими основами развивающей системы обучения (Л.В. </w:t>
      </w:r>
      <w:proofErr w:type="spellStart"/>
      <w:r w:rsidRPr="00747B8E">
        <w:rPr>
          <w:rFonts w:ascii="Times New Roman" w:hAnsi="Times New Roman"/>
          <w:color w:val="333333"/>
          <w:sz w:val="20"/>
          <w:szCs w:val="20"/>
        </w:rPr>
        <w:t>Занкова</w:t>
      </w:r>
      <w:proofErr w:type="spellEnd"/>
      <w:r w:rsidRPr="00747B8E">
        <w:rPr>
          <w:rFonts w:ascii="Times New Roman" w:hAnsi="Times New Roman"/>
          <w:color w:val="333333"/>
          <w:sz w:val="20"/>
          <w:szCs w:val="20"/>
        </w:rPr>
        <w:t>).</w:t>
      </w: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>МЕСТО КУРСА «</w:t>
      </w:r>
      <w:r w:rsidRPr="00747B8E">
        <w:rPr>
          <w:rFonts w:ascii="Times New Roman" w:hAnsi="Times New Roman"/>
          <w:b/>
          <w:caps/>
          <w:sz w:val="20"/>
          <w:szCs w:val="20"/>
        </w:rPr>
        <w:t>РУССКИЙ ЯЗЫК</w:t>
      </w:r>
      <w:r w:rsidRPr="00747B8E">
        <w:rPr>
          <w:rFonts w:ascii="Times New Roman" w:hAnsi="Times New Roman"/>
          <w:b/>
          <w:sz w:val="20"/>
          <w:szCs w:val="20"/>
        </w:rPr>
        <w:t>» В УЧЕБНОМ ПЛАНЕ</w:t>
      </w: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   </w:t>
      </w:r>
      <w:r w:rsidRPr="00747B8E">
        <w:rPr>
          <w:rFonts w:ascii="Times New Roman" w:hAnsi="Times New Roman"/>
          <w:sz w:val="20"/>
          <w:szCs w:val="20"/>
        </w:rPr>
        <w:tab/>
        <w:t>На предмет «Русский язык» в 4 классе базисным учебным планом начального общего образования отводится 136 ч. (4 ч в неделю, 34 учебные недели).</w:t>
      </w: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  <w:r w:rsidRPr="00747B8E">
        <w:rPr>
          <w:rFonts w:ascii="Times New Roman" w:hAnsi="Times New Roman"/>
          <w:b/>
          <w:caps/>
          <w:sz w:val="20"/>
          <w:szCs w:val="20"/>
        </w:rPr>
        <w:t>Общая характеристика предмета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7B8E">
        <w:rPr>
          <w:rFonts w:ascii="Times New Roman" w:hAnsi="Times New Roman"/>
          <w:b/>
          <w:sz w:val="20"/>
          <w:szCs w:val="20"/>
        </w:rPr>
        <w:t>Задачи обучения русскому языку</w:t>
      </w:r>
      <w:r w:rsidRPr="00747B8E">
        <w:rPr>
          <w:rFonts w:ascii="Times New Roman" w:hAnsi="Times New Roman"/>
          <w:sz w:val="20"/>
          <w:szCs w:val="20"/>
        </w:rPr>
        <w:t>: 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; освоение знаний о фонетике, грамматике русского языка,                                                                                                                                                                                                                      первоначальных знаний о тексте, предложении, лексике; 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7B8E">
        <w:rPr>
          <w:rFonts w:ascii="Times New Roman" w:hAnsi="Times New Roman"/>
          <w:sz w:val="20"/>
          <w:szCs w:val="20"/>
        </w:rPr>
        <w:t xml:space="preserve">развитие самостоятельности мышления, воображения, формирование </w:t>
      </w:r>
      <w:proofErr w:type="spellStart"/>
      <w:r w:rsidRPr="00747B8E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умений: воспринимать проблему, выдвигать гипотезу, делать обобщения и выводы; формирование навыков самообразования; формирование умения эффективно работать с учебной книгой, пользоваться лингвистическими словарями и справочниками; развитие эмоционально-волевых, нравственных качеств личности; в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 </w:t>
      </w:r>
      <w:proofErr w:type="gramEnd"/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В содержании всех классов с разной полнотой рассматриваются следующие темы: признаки текста, признаки предложения, лексические и грамматические группы слов, звуки речи, соотнесение звукового и буквенного состава слов.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Стержневая тема курса русского языка  лексическая, грамматическая сочетаемость слов и средства, которые осуществляют эту связь: формы слов, порядок слов в предложении, служебные слова, местоимения, интонационные средства. Наиболее продуктивно это направление реализуется на уровне словосочетаний, предложений и текстов при постоянном сравнении смысла разных вариантов высказываний в устной и письменной речи, в разных речевых ситуациях: реальных, литературных и воображаемых. Правильность выбора слов и установление правильных связей между ними требует знания законов словообразования и словоизменения, правил выбора буквы, если звук находится в слабой позиции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аким образом, стержневая тема определяет тот круг связей между речью и языком и между разделами языка, без которых она не может быть раскрыта. В этот круг входит и обязательный образовательный стандарт, предусмотренный нормативными документами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Программа состоит из двух взаимосвязанных разделов. Первый раздел  «Развитие речевой деятельности», в котором раскрываются линии работы по развитию связной устной и письменной речи, освоение правил поведения и вежливого общения. Второй раздел составляет собственно система языка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>I. Развитие речевой деятельности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В первом классе, как и в период </w:t>
      </w:r>
      <w:proofErr w:type="gramStart"/>
      <w:r w:rsidRPr="00747B8E">
        <w:rPr>
          <w:rFonts w:ascii="Times New Roman" w:hAnsi="Times New Roman"/>
          <w:sz w:val="20"/>
          <w:szCs w:val="20"/>
        </w:rPr>
        <w:t>обучения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грамоте, особое внимание уделяется осознанию детьми средств устного общения, установлению общего и особенного в различных речевых ситуациях. Разнообразие отношений и ситуаций на уроках и вне уроков способствует возникновению у школьников опыта устной речи, речи разговорной и научной, воспитывает ответственность за сказанное слово, умение доказать свою точку зрения, выразить согласие и несогласие. Программа каждого следующего года обучения предусматривает расширение опыта детей в устном общении: в умении участвовать в диалоге, дискуссии, строить содержательное, развернутое монологическое высказывание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а принципиально новый качественный уровень выходит работа учеников над своей и чужой письменной речью. Понимание, осмысление чужой письменной речи лежит в основе успешности обучения всем учебным предметам. В программе представлена система работы над чужим текстом, которая подводит ребенка к осознанию признаков текста и умению его анализировать. Эта часть программы реализуется во всех учебных предметах. Работа над художественными произведениями подробно представлена в программе по литературному чтению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lastRenderedPageBreak/>
        <w:t>Особое значение в развитии речевой деятельности учащихся придается сочинениям. Они рассматриваются как уникальное средство развития личности, как средство усвоения содержания образования и осмысления своего социального опыта.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На первых этапах особенно важно раскрыть творческую инициативу ребенка, развить интерес к самостоятельной работе над сочинениями, прежде всего на основе его собственных наблюдений, впечатлений, на основе разворачивающегося содержания образования. Предоставляется полная свобода самовыражения ребенка в слове, поэтому перед написанием сочинений отсутствует обычно принятая подготовка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Логика работы над сочинениями: от работ, написанных самостоятельно, спонтанно, без непосредственной подготовки, к составлению плана, к сознательному предварительному сбору необходимого материала, к четкой дифференциации языковых средств, необходимых для сочинений разных стилей и жанров. </w:t>
      </w:r>
      <w:proofErr w:type="gramStart"/>
      <w:r w:rsidRPr="00747B8E">
        <w:rPr>
          <w:rFonts w:ascii="Times New Roman" w:hAnsi="Times New Roman"/>
          <w:sz w:val="20"/>
          <w:szCs w:val="20"/>
        </w:rPr>
        <w:t>Это движение становится возможным за счет активизации косвенных путей развития письменной речи учащихся: нацеленности всего процесса обучения на общее развитие детей, на умение работать с текстом, на их языковое развитие; сочетание сочинений на творческие и репродуктивные темы, серьезная работа над сочинением после его написания (устное обсуждение, редактирование, использование детских работ на уроках).</w:t>
      </w:r>
      <w:proofErr w:type="gramEnd"/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а протяжении всего начального обучения систематически проводится лексическая работа. Учащиеся на практике знакомятся с многозначностью слов, омонимией, расширяется их словарь синонимов, антонимов. Лексическое значение слов сопоставляется с грамматическим значением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Основной способ освоения устной и письменной речи самостоятельная речевая деятельность ребенка в вариантных условиях и анализ соответствия речевых средств конкретной ситуации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 xml:space="preserve">II. Система языка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Структурирование системы русского языка осуществляется с учетом объективно существующих связей между его разделами. </w:t>
      </w:r>
    </w:p>
    <w:p w:rsidR="00CA4C1C" w:rsidRPr="00747B8E" w:rsidRDefault="00CA4C1C" w:rsidP="00CA4C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ак, формирование понятия «безударная гласная» и ее правописание проходит за годы обучения в школе множество этапов: от редуцированных гласных в </w:t>
      </w:r>
      <w:proofErr w:type="gramStart"/>
      <w:r w:rsidRPr="00747B8E">
        <w:rPr>
          <w:rFonts w:ascii="Times New Roman" w:hAnsi="Times New Roman"/>
          <w:sz w:val="20"/>
          <w:szCs w:val="20"/>
        </w:rPr>
        <w:t>корне слова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до их редукции в частицах. </w:t>
      </w:r>
      <w:proofErr w:type="gramStart"/>
      <w:r w:rsidRPr="00747B8E">
        <w:rPr>
          <w:rFonts w:ascii="Times New Roman" w:hAnsi="Times New Roman"/>
          <w:sz w:val="20"/>
          <w:szCs w:val="20"/>
        </w:rPr>
        <w:t>Чтобы обеспечить прочность навыка написания проверяемой безударной гласной в корне, в течение всего 1 класса дети сравнивают звуковой и буквенный образ слов, учатся различать звуки: гласные и согласные, ударные и безударные, находить в ряду слов однокоренные слова, выделять корень слова, наблюдают случаи чередования согласных в однокоренных словах, знакомятся с грамматическими группами слов по их значению.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Вводится орфограмма «Проверяемая безударная гласная в корне» во 2 классе, после ознакомления детей с составом слова, при сравнении способов ее проверки с другими корневыми орфограммами: непроверяемыми гласными (тема идет с 1 класса), оглушением звонких согласных и непроизносимыми согласными. Тогда же ученики знакомятся с частями речи (имя существительное, прилагательное, глагол) и их грамматическими признаками (род, число). Теперь дети готовы к орфографической теме 3 и 4 классов «Безударная гласная в окончаниях слов», правила </w:t>
      </w:r>
      <w:proofErr w:type="gramStart"/>
      <w:r w:rsidRPr="00747B8E">
        <w:rPr>
          <w:rFonts w:ascii="Times New Roman" w:hAnsi="Times New Roman"/>
          <w:sz w:val="20"/>
          <w:szCs w:val="20"/>
        </w:rPr>
        <w:t>проверки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которой сравнивается с уже известными правилами проверки безударных гласных в других частях слова. Для этого есть необходимые фонетические знания (дифференциация гласные - согласные, ударные - безударные гласные), знание состава слова, частей речи и их грамматических признаков, опыт установления связей слов в предложении. В 3-4классах дети, кроме того, узнают о правилах правописания приставок с гласными </w:t>
      </w:r>
      <w:proofErr w:type="gramStart"/>
      <w:r w:rsidRPr="00747B8E">
        <w:rPr>
          <w:rFonts w:ascii="Times New Roman" w:hAnsi="Times New Roman"/>
          <w:sz w:val="20"/>
          <w:szCs w:val="20"/>
        </w:rPr>
        <w:t>–</w:t>
      </w:r>
      <w:r w:rsidRPr="00747B8E">
        <w:rPr>
          <w:rFonts w:ascii="Times New Roman" w:hAnsi="Times New Roman"/>
          <w:i/>
          <w:sz w:val="20"/>
          <w:szCs w:val="20"/>
        </w:rPr>
        <w:t>о</w:t>
      </w:r>
      <w:proofErr w:type="gramEnd"/>
      <w:r w:rsidRPr="00747B8E">
        <w:rPr>
          <w:rFonts w:ascii="Times New Roman" w:hAnsi="Times New Roman"/>
          <w:i/>
          <w:sz w:val="20"/>
          <w:szCs w:val="20"/>
        </w:rPr>
        <w:t>-,- а-</w:t>
      </w:r>
      <w:r w:rsidRPr="00747B8E">
        <w:rPr>
          <w:rFonts w:ascii="Times New Roman" w:hAnsi="Times New Roman"/>
          <w:sz w:val="20"/>
          <w:szCs w:val="20"/>
        </w:rPr>
        <w:t xml:space="preserve"> и суффиксов –</w:t>
      </w:r>
      <w:proofErr w:type="spellStart"/>
      <w:r w:rsidRPr="00747B8E">
        <w:rPr>
          <w:rFonts w:ascii="Times New Roman" w:hAnsi="Times New Roman"/>
          <w:i/>
          <w:sz w:val="20"/>
          <w:szCs w:val="20"/>
        </w:rPr>
        <w:t>ик</w:t>
      </w:r>
      <w:proofErr w:type="spellEnd"/>
      <w:r w:rsidRPr="00747B8E">
        <w:rPr>
          <w:rFonts w:ascii="Times New Roman" w:hAnsi="Times New Roman"/>
          <w:i/>
          <w:sz w:val="20"/>
          <w:szCs w:val="20"/>
        </w:rPr>
        <w:t>-, -</w:t>
      </w:r>
      <w:proofErr w:type="spellStart"/>
      <w:r w:rsidRPr="00747B8E">
        <w:rPr>
          <w:rFonts w:ascii="Times New Roman" w:hAnsi="Times New Roman"/>
          <w:i/>
          <w:sz w:val="20"/>
          <w:szCs w:val="20"/>
        </w:rPr>
        <w:t>ек</w:t>
      </w:r>
      <w:proofErr w:type="spellEnd"/>
      <w:r w:rsidRPr="00747B8E">
        <w:rPr>
          <w:rFonts w:ascii="Times New Roman" w:hAnsi="Times New Roman"/>
          <w:i/>
          <w:sz w:val="20"/>
          <w:szCs w:val="20"/>
        </w:rPr>
        <w:t>-</w:t>
      </w:r>
      <w:r w:rsidRPr="00747B8E">
        <w:rPr>
          <w:rFonts w:ascii="Times New Roman" w:hAnsi="Times New Roman"/>
          <w:sz w:val="20"/>
          <w:szCs w:val="20"/>
        </w:rPr>
        <w:t>. Во всех случаях новое правило написания безударной гласной выводится при сравнении с уже известными правилами. Прямо или косвенно широкая орфографическая тема «Правописание безударной гласной» рассматривается в теснейшей связи с лексическим, грамматическим значением слова, со смыслом высказывания. Так правописание приобретает смысловую, понятную детям мотивацию. Примерно так же рассматриваются другие темы. Их развитие от класса к классу осуществляется во взаимодействиях с другими, объективно связанными с изучаемой темой. Понятия в курсе русского языка определяются терминами, принятыми в науке, или по их существенным признакам. При отборе материала учитывалась его актуальность, практическая значимость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47B8E">
        <w:rPr>
          <w:rFonts w:ascii="Times New Roman" w:hAnsi="Times New Roman"/>
          <w:b/>
          <w:bCs/>
          <w:sz w:val="20"/>
          <w:szCs w:val="20"/>
        </w:rPr>
        <w:t>СОДЕРЖАНИЕ  ПРОГРАММЫ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bCs/>
          <w:sz w:val="20"/>
          <w:szCs w:val="20"/>
        </w:rPr>
        <w:t xml:space="preserve">4 класс </w:t>
      </w:r>
      <w:r w:rsidRPr="00747B8E">
        <w:rPr>
          <w:rFonts w:ascii="Times New Roman" w:hAnsi="Times New Roman"/>
          <w:b/>
          <w:sz w:val="20"/>
          <w:szCs w:val="20"/>
        </w:rPr>
        <w:t>(136 часов)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b/>
          <w:sz w:val="20"/>
          <w:szCs w:val="20"/>
        </w:rPr>
        <w:t>. Развитие речи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Устная речь (слушание, говорение)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(на уроке, в школе, в быту, со знакомыми и незнакомыми, с людьми разного возраста)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</w:t>
      </w:r>
      <w:r w:rsidRPr="00747B8E">
        <w:rPr>
          <w:rFonts w:ascii="Times New Roman" w:hAnsi="Times New Roman"/>
          <w:sz w:val="20"/>
          <w:szCs w:val="20"/>
        </w:rPr>
        <w:lastRenderedPageBreak/>
        <w:t>основными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 Речь, отражение культуры и развития человека. Голос, движения, мимика, жесты - отражение индивидуальных особенностей человека. Соответствие речи орфоэпическим нормам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исьменная речь (чтение, письмо)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екст (высказывание, связная речь)  - результат говорения или письма, результат речевой деятельности, основная коммуникативная единица, которой человек пользуется в процессе речевой деятельности. Признаки текста: единство темы и замысла, связность, целостность и законченность. Типы текстов: описание, повествование, рассуждение, их особенности. Ознакомление со стилями языка. </w:t>
      </w:r>
      <w:proofErr w:type="gramStart"/>
      <w:r w:rsidRPr="00747B8E">
        <w:rPr>
          <w:rFonts w:ascii="Times New Roman" w:hAnsi="Times New Roman"/>
          <w:sz w:val="20"/>
          <w:szCs w:val="20"/>
        </w:rPr>
        <w:t>Анализ научного (учебного) текста: тема, заголовок, структурные части (вступление, основная часть, заключение); смысловые связи между частями, абзацами, предложениями; научные слова (понятия), ключевые (опорные) слова.</w:t>
      </w:r>
      <w:proofErr w:type="gramEnd"/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Комплексная работа над структурой текста: </w:t>
      </w:r>
      <w:proofErr w:type="spellStart"/>
      <w:r w:rsidRPr="00747B8E">
        <w:rPr>
          <w:rFonts w:ascii="Times New Roman" w:hAnsi="Times New Roman"/>
          <w:sz w:val="20"/>
          <w:szCs w:val="20"/>
        </w:rPr>
        <w:t>озаглавливание</w:t>
      </w:r>
      <w:proofErr w:type="spellEnd"/>
      <w:r w:rsidRPr="00747B8E">
        <w:rPr>
          <w:rFonts w:ascii="Times New Roman" w:hAnsi="Times New Roman"/>
          <w:sz w:val="20"/>
          <w:szCs w:val="20"/>
        </w:rPr>
        <w:t>, корректирование порядка предложений и частей текста (абзацев). Выделение в тексте главного, высказывание собственного мнения по поводу прочитанного, услышанного, увиденного с соблюдением правил построения связного монологического высказывания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Определение основной мысли текста. План текста. Составление плана к данному тексту. Создание собственных текстов по предложенным планам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Подробное воспроизведение текста, его пересказ выборочно, от другого лица. Опыт самостоятельного составления письма, поздравительной открытки, инструкции, словарной статьи, отзыва об </w:t>
      </w:r>
      <w:proofErr w:type="gramStart"/>
      <w:r w:rsidRPr="00747B8E">
        <w:rPr>
          <w:rFonts w:ascii="Times New Roman" w:hAnsi="Times New Roman"/>
          <w:sz w:val="20"/>
          <w:szCs w:val="20"/>
        </w:rPr>
        <w:t>услышанном</w:t>
      </w:r>
      <w:proofErr w:type="gramEnd"/>
      <w:r w:rsidRPr="00747B8E">
        <w:rPr>
          <w:rFonts w:ascii="Times New Roman" w:hAnsi="Times New Roman"/>
          <w:sz w:val="20"/>
          <w:szCs w:val="20"/>
        </w:rPr>
        <w:t>, увиденном, прочитанном. Заполнение бланка телеграммы, анкеты, оформление конвертов (добавление к работе с другими малыми жанрами)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епродуктивные и творческие сочинения как результат индивидуальной и групповой работы. Подбор материала для сочинений. Редактирование. Использование  письменных ученических работ в качестве содержания на уроках по различным учебным предметам. Составление альбомов, выставки детских работ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абота со справочной литературой, телеинформацией, Интернетом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Исследовательская работа (по выбору):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«Великие люди России»; «Темы природы, добра и зла, взаимоотношений между людьми в творчестве твоего народа». Проведение исследования, оформление работы, подготовка доклада, его представление с сопровождением на бумажном или электронном носителе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747B8E">
        <w:rPr>
          <w:rFonts w:ascii="Times New Roman" w:hAnsi="Times New Roman"/>
          <w:b/>
          <w:sz w:val="20"/>
          <w:szCs w:val="20"/>
        </w:rPr>
        <w:t>. Система языка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Фонетика и орфоэпия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7B8E">
        <w:rPr>
          <w:rFonts w:ascii="Times New Roman" w:hAnsi="Times New Roman"/>
          <w:sz w:val="20"/>
          <w:szCs w:val="20"/>
        </w:rPr>
        <w:t>парные, непарные; согласные твердые, мягкие парные, непарные; шипящие, всегда твердые, всегда мягкие.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Расширение представлений об исторических чередованиях гласных и согласных в </w:t>
      </w:r>
      <w:proofErr w:type="gramStart"/>
      <w:r w:rsidRPr="00747B8E">
        <w:rPr>
          <w:rFonts w:ascii="Times New Roman" w:hAnsi="Times New Roman"/>
          <w:sz w:val="20"/>
          <w:szCs w:val="20"/>
        </w:rPr>
        <w:t>корне слов</w:t>
      </w:r>
      <w:proofErr w:type="gramEnd"/>
      <w:r w:rsidRPr="00747B8E">
        <w:rPr>
          <w:rFonts w:ascii="Times New Roman" w:hAnsi="Times New Roman"/>
          <w:sz w:val="20"/>
          <w:szCs w:val="20"/>
        </w:rPr>
        <w:t>. Ударение, произношение звуков и сочетаний звуков в соответствии с нормами современного русского литературного языка (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. «Справочник произношения» в учебнике). Фонетический разбор слова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>. в учебнике)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Графика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747B8E">
        <w:rPr>
          <w:rFonts w:ascii="Times New Roman" w:hAnsi="Times New Roman"/>
          <w:sz w:val="20"/>
          <w:szCs w:val="20"/>
        </w:rPr>
        <w:t>разделительных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. Установление соотношения звукового и буквенного состава слова в словах типа звезда, коньки; в словах с йотированными гласными е, ё, </w:t>
      </w:r>
      <w:proofErr w:type="spellStart"/>
      <w:r w:rsidRPr="00747B8E">
        <w:rPr>
          <w:rFonts w:ascii="Times New Roman" w:hAnsi="Times New Roman"/>
          <w:sz w:val="20"/>
          <w:szCs w:val="20"/>
        </w:rPr>
        <w:t>ю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я</w:t>
      </w:r>
      <w:proofErr w:type="gramStart"/>
      <w:r w:rsidRPr="00747B8E">
        <w:rPr>
          <w:rFonts w:ascii="Times New Roman" w:hAnsi="Times New Roman"/>
          <w:sz w:val="20"/>
          <w:szCs w:val="20"/>
        </w:rPr>
        <w:t>;в</w:t>
      </w:r>
      <w:proofErr w:type="spellEnd"/>
      <w:proofErr w:type="gramEnd"/>
      <w:r w:rsidRPr="00747B8E">
        <w:rPr>
          <w:rFonts w:ascii="Times New Roman" w:hAnsi="Times New Roman"/>
          <w:sz w:val="20"/>
          <w:szCs w:val="20"/>
        </w:rPr>
        <w:t xml:space="preserve"> словах с </w:t>
      </w:r>
      <w:proofErr w:type="spellStart"/>
      <w:r w:rsidRPr="00747B8E">
        <w:rPr>
          <w:rFonts w:ascii="Times New Roman" w:hAnsi="Times New Roman"/>
          <w:sz w:val="20"/>
          <w:szCs w:val="20"/>
        </w:rPr>
        <w:t>разделительными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Pr="00747B8E">
        <w:rPr>
          <w:rFonts w:ascii="Times New Roman" w:hAnsi="Times New Roman"/>
          <w:sz w:val="20"/>
          <w:szCs w:val="20"/>
        </w:rPr>
        <w:t>(вьюга, съел); в словах с непроизносимыми согласными. Использование небуквенных графических средств: пробел между словами, знак переноса, абзац. Знание алфавита: правильное название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букв, знание их последовательности. Использование алфавита при работе со словарями, справочниками, каталогами. Совершенствование навыка клавиатурного письма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Лексика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</w:t>
      </w:r>
      <w:proofErr w:type="gramStart"/>
      <w:r w:rsidRPr="00747B8E">
        <w:rPr>
          <w:rFonts w:ascii="Times New Roman" w:hAnsi="Times New Roman"/>
          <w:sz w:val="20"/>
          <w:szCs w:val="20"/>
        </w:rPr>
        <w:t>по</w:t>
      </w:r>
      <w:proofErr w:type="gramEnd"/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ексту или уточнение значения с помощью толкового словаря. Представление об однозначных и многозначных словах, о прямом и переносном значении слова. Употребление в речи синонимов, антонимов, фразеологизмов. Работа со справочниками в учебнике: </w:t>
      </w:r>
      <w:proofErr w:type="gramStart"/>
      <w:r w:rsidRPr="00747B8E">
        <w:rPr>
          <w:rFonts w:ascii="Times New Roman" w:hAnsi="Times New Roman"/>
          <w:sz w:val="20"/>
          <w:szCs w:val="20"/>
        </w:rPr>
        <w:t>орфографическим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, произношения, эпитетов, синонимов. </w:t>
      </w:r>
      <w:proofErr w:type="gramStart"/>
      <w:r w:rsidRPr="00747B8E">
        <w:rPr>
          <w:rFonts w:ascii="Times New Roman" w:hAnsi="Times New Roman"/>
          <w:sz w:val="20"/>
          <w:szCs w:val="20"/>
        </w:rPr>
        <w:t xml:space="preserve">Желательный список словарей для работы: словообразовательный, </w:t>
      </w:r>
      <w:proofErr w:type="spellStart"/>
      <w:r w:rsidRPr="00747B8E">
        <w:rPr>
          <w:rFonts w:ascii="Times New Roman" w:hAnsi="Times New Roman"/>
          <w:sz w:val="20"/>
          <w:szCs w:val="20"/>
        </w:rPr>
        <w:t>морфемноорфографический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(по алфавиту), обратный, толковый, иностранных слов, этимологический, сравнений, антонимов, фразеологический, фразеологических синонимов.</w:t>
      </w:r>
      <w:proofErr w:type="gramEnd"/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остав слова (</w:t>
      </w:r>
      <w:proofErr w:type="spellStart"/>
      <w:r w:rsidRPr="00747B8E">
        <w:rPr>
          <w:rFonts w:ascii="Times New Roman" w:hAnsi="Times New Roman"/>
          <w:sz w:val="20"/>
          <w:szCs w:val="20"/>
        </w:rPr>
        <w:t>морфемика</w:t>
      </w:r>
      <w:proofErr w:type="spellEnd"/>
      <w:r w:rsidRPr="00747B8E">
        <w:rPr>
          <w:rFonts w:ascii="Times New Roman" w:hAnsi="Times New Roman"/>
          <w:sz w:val="20"/>
          <w:szCs w:val="20"/>
        </w:rPr>
        <w:t>)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постфикса, соединительного гласного (интерфикс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, приставок, сложения основ. Разбор слова по составу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Морфология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lastRenderedPageBreak/>
        <w:t xml:space="preserve">Части речи; деление частей речи </w:t>
      </w:r>
      <w:proofErr w:type="gramStart"/>
      <w:r w:rsidRPr="00747B8E">
        <w:rPr>
          <w:rFonts w:ascii="Times New Roman" w:hAnsi="Times New Roman"/>
          <w:sz w:val="20"/>
          <w:szCs w:val="20"/>
        </w:rPr>
        <w:t>на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самостоятельные и служебные. 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Имя существительное. Значение и употребление в речи. Умение опознавать имена собственные. </w:t>
      </w:r>
      <w:proofErr w:type="gramStart"/>
      <w:r w:rsidRPr="00747B8E">
        <w:rPr>
          <w:rFonts w:ascii="Times New Roman" w:hAnsi="Times New Roman"/>
          <w:sz w:val="20"/>
          <w:szCs w:val="20"/>
        </w:rPr>
        <w:t>Различение имен существительных, отвечающих на вопросы «кто?» и «что?» (одушевленные, неодушевленные).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Различение имен существительных мужского, женского и среднего рода. Изменение существительных по числам.  Начальная форма. Изменение существительных по падежам (падежные вопросы)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к 1, 2, 3-му склонению. Морфологический разбор имен существительных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. в учебнике). Имя прилагательное. Значение и употребление в речи. 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 </w:t>
      </w:r>
      <w:proofErr w:type="spellStart"/>
      <w:r w:rsidRPr="00747B8E">
        <w:rPr>
          <w:rFonts w:ascii="Times New Roman" w:hAnsi="Times New Roman"/>
          <w:sz w:val="20"/>
          <w:szCs w:val="20"/>
        </w:rPr>
        <w:t>ий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ь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ов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ин. Морфологический разбор имен прилагательных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>. в учебнике)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Представление о склонении личных местоимений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Глагол. Значение и употребление в речи. Неопределенная форма глагола. Различение глаголов, отвечающих на вопросы «что делать?» и «что сделать?», ознакомление с категорией вида глагола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747B8E">
        <w:rPr>
          <w:rFonts w:ascii="Times New Roman" w:hAnsi="Times New Roman"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sz w:val="20"/>
          <w:szCs w:val="20"/>
        </w:rPr>
        <w:t xml:space="preserve"> и </w:t>
      </w:r>
      <w:r w:rsidRPr="00747B8E">
        <w:rPr>
          <w:rFonts w:ascii="Times New Roman" w:hAnsi="Times New Roman"/>
          <w:sz w:val="20"/>
          <w:szCs w:val="20"/>
          <w:lang w:val="en-US"/>
        </w:rPr>
        <w:t>II</w:t>
      </w:r>
      <w:r w:rsidRPr="00747B8E">
        <w:rPr>
          <w:rFonts w:ascii="Times New Roman" w:hAnsi="Times New Roman"/>
          <w:sz w:val="20"/>
          <w:szCs w:val="20"/>
        </w:rPr>
        <w:t xml:space="preserve"> спряжения глаголов (практическое овладение). Изменение глаголов прошедшего времени по родам и числам. Морфологический разбор глаголов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>. в учебнике)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Наречие. Значение и употребление в речи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едлогов от приставок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Союзы и, а, </w:t>
      </w:r>
      <w:proofErr w:type="spellStart"/>
      <w:r w:rsidRPr="00747B8E">
        <w:rPr>
          <w:rFonts w:ascii="Times New Roman" w:hAnsi="Times New Roman"/>
          <w:sz w:val="20"/>
          <w:szCs w:val="20"/>
        </w:rPr>
        <w:t>но</w:t>
      </w:r>
      <w:proofErr w:type="gramStart"/>
      <w:r w:rsidRPr="00747B8E">
        <w:rPr>
          <w:rFonts w:ascii="Times New Roman" w:hAnsi="Times New Roman"/>
          <w:sz w:val="20"/>
          <w:szCs w:val="20"/>
        </w:rPr>
        <w:t>,и</w:t>
      </w:r>
      <w:proofErr w:type="gramEnd"/>
      <w:r w:rsidRPr="00747B8E">
        <w:rPr>
          <w:rFonts w:ascii="Times New Roman" w:hAnsi="Times New Roman"/>
          <w:sz w:val="20"/>
          <w:szCs w:val="20"/>
        </w:rPr>
        <w:t>х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оль в речи. Частица </w:t>
      </w:r>
      <w:proofErr w:type="spellStart"/>
      <w:r w:rsidRPr="00747B8E">
        <w:rPr>
          <w:rFonts w:ascii="Times New Roman" w:hAnsi="Times New Roman"/>
          <w:sz w:val="20"/>
          <w:szCs w:val="20"/>
        </w:rPr>
        <w:t>не</w:t>
      </w:r>
      <w:proofErr w:type="gramStart"/>
      <w:r w:rsidRPr="00747B8E">
        <w:rPr>
          <w:rFonts w:ascii="Times New Roman" w:hAnsi="Times New Roman"/>
          <w:sz w:val="20"/>
          <w:szCs w:val="20"/>
        </w:rPr>
        <w:t>,е</w:t>
      </w:r>
      <w:proofErr w:type="gramEnd"/>
      <w:r w:rsidRPr="00747B8E">
        <w:rPr>
          <w:rFonts w:ascii="Times New Roman" w:hAnsi="Times New Roman"/>
          <w:sz w:val="20"/>
          <w:szCs w:val="20"/>
        </w:rPr>
        <w:t>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значение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интаксис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Грамматическая основа предложения. Различение главных и второстепенных членов предложения. Ознакомление с дифференциацией второстепенных членов на определения, дополнения и обстоятельства. Установление связи (при помощи смысловых вопросов) между словами в словосочетании и предложении. Предложения с однородными членами с союзами </w:t>
      </w:r>
      <w:proofErr w:type="gramStart"/>
      <w:r w:rsidRPr="00747B8E">
        <w:rPr>
          <w:rFonts w:ascii="Times New Roman" w:hAnsi="Times New Roman"/>
          <w:sz w:val="20"/>
          <w:szCs w:val="20"/>
        </w:rPr>
        <w:t>и(</w:t>
      </w:r>
      <w:proofErr w:type="gramEnd"/>
      <w:r w:rsidRPr="00747B8E">
        <w:rPr>
          <w:rFonts w:ascii="Times New Roman" w:hAnsi="Times New Roman"/>
          <w:sz w:val="20"/>
          <w:szCs w:val="20"/>
        </w:rPr>
        <w:t>без перечислений), а, но и без союзов. Интонация при перечислении однородных членов предложения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Ознакомление с обращениями. Наблюдение смысловой зависимости содержания предложения от </w:t>
      </w:r>
      <w:proofErr w:type="gramStart"/>
      <w:r w:rsidRPr="00747B8E">
        <w:rPr>
          <w:rFonts w:ascii="Times New Roman" w:hAnsi="Times New Roman"/>
          <w:sz w:val="20"/>
          <w:szCs w:val="20"/>
        </w:rPr>
        <w:t>использованных</w:t>
      </w:r>
      <w:proofErr w:type="gramEnd"/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грамматических средств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747B8E">
        <w:rPr>
          <w:rFonts w:ascii="Times New Roman" w:hAnsi="Times New Roman"/>
          <w:b/>
          <w:sz w:val="20"/>
          <w:szCs w:val="20"/>
        </w:rPr>
        <w:t>. Орфография и пунктуация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CA4C1C" w:rsidRPr="00747B8E" w:rsidRDefault="00CA4C1C" w:rsidP="00CA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Применение правил правописания: сочетания </w:t>
      </w:r>
      <w:proofErr w:type="spellStart"/>
      <w:r w:rsidRPr="00747B8E">
        <w:rPr>
          <w:rFonts w:ascii="Times New Roman" w:hAnsi="Times New Roman"/>
          <w:sz w:val="20"/>
          <w:szCs w:val="20"/>
        </w:rPr>
        <w:t>жи-ши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ча-ща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чу-щув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оложении под ударением; сочетание </w:t>
      </w:r>
      <w:proofErr w:type="spellStart"/>
      <w:r w:rsidRPr="00747B8E">
        <w:rPr>
          <w:rFonts w:ascii="Times New Roman" w:hAnsi="Times New Roman"/>
          <w:sz w:val="20"/>
          <w:szCs w:val="20"/>
        </w:rPr>
        <w:t>чк-чн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747B8E">
        <w:rPr>
          <w:rFonts w:ascii="Times New Roman" w:hAnsi="Times New Roman"/>
          <w:sz w:val="20"/>
          <w:szCs w:val="20"/>
        </w:rPr>
        <w:t>чт</w:t>
      </w:r>
      <w:proofErr w:type="spellEnd"/>
      <w:proofErr w:type="gram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щн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рщ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 непроверяемые гласные и согласные в корне слова, в т.ч. с удвоенными согласными (перечень см. в «Справочнике правописания» учебника); гласные и согласные в неизменяемых на письме приставках; разделительные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осле шипящих на конце существительных (ночь, нож, мышь, (нет) туч); безударные падежные окончания имен существительных (кроме существительных на </w:t>
      </w:r>
      <w:proofErr w:type="gramStart"/>
      <w:r w:rsidRPr="00747B8E">
        <w:rPr>
          <w:rFonts w:ascii="Times New Roman" w:hAnsi="Times New Roman"/>
          <w:sz w:val="20"/>
          <w:szCs w:val="20"/>
        </w:rPr>
        <w:t>-м</w:t>
      </w:r>
      <w:proofErr w:type="gramEnd"/>
      <w:r w:rsidRPr="00747B8E">
        <w:rPr>
          <w:rFonts w:ascii="Times New Roman" w:hAnsi="Times New Roman"/>
          <w:sz w:val="20"/>
          <w:szCs w:val="20"/>
        </w:rPr>
        <w:t>я, -</w:t>
      </w:r>
      <w:proofErr w:type="spellStart"/>
      <w:r w:rsidRPr="00747B8E">
        <w:rPr>
          <w:rFonts w:ascii="Times New Roman" w:hAnsi="Times New Roman"/>
          <w:sz w:val="20"/>
          <w:szCs w:val="20"/>
        </w:rPr>
        <w:t>ий</w:t>
      </w:r>
      <w:proofErr w:type="spellEnd"/>
      <w:r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ья</w:t>
      </w:r>
      <w:proofErr w:type="spellEnd"/>
      <w:r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ье</w:t>
      </w:r>
      <w:proofErr w:type="spellEnd"/>
      <w:r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ия</w:t>
      </w:r>
      <w:proofErr w:type="spellEnd"/>
      <w:r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ов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-ин); безударные окончания имен прилагательных; раздельное написание предлогов с личными местоимениями; нес глаголами;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осле шипящих на конце глаголов в форме 2-го лица единственного числа (читаешь, красишь); мягкий знак в глаголах в сочетании </w:t>
      </w:r>
      <w:proofErr w:type="gramStart"/>
      <w:r w:rsidRPr="00747B8E">
        <w:rPr>
          <w:rFonts w:ascii="Times New Roman" w:hAnsi="Times New Roman"/>
          <w:sz w:val="20"/>
          <w:szCs w:val="20"/>
        </w:rPr>
        <w:t>-</w:t>
      </w:r>
      <w:proofErr w:type="spellStart"/>
      <w:r w:rsidRPr="00747B8E">
        <w:rPr>
          <w:rFonts w:ascii="Times New Roman" w:hAnsi="Times New Roman"/>
          <w:sz w:val="20"/>
          <w:szCs w:val="20"/>
        </w:rPr>
        <w:t>т</w:t>
      </w:r>
      <w:proofErr w:type="gramEnd"/>
      <w:r w:rsidRPr="00747B8E">
        <w:rPr>
          <w:rFonts w:ascii="Times New Roman" w:hAnsi="Times New Roman"/>
          <w:sz w:val="20"/>
          <w:szCs w:val="20"/>
        </w:rPr>
        <w:t>ьс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безударные личные окончания глаголов; раздельное написание предлогов с другими словами; знаки препинания в конце предложения: точка, вопросительный и восклицательный знаки; знаки препинания (запятая) в предложениях с однородными членами. Практическое ознакомление с написанием приставок на </w:t>
      </w:r>
      <w:proofErr w:type="spellStart"/>
      <w:proofErr w:type="gramStart"/>
      <w:r w:rsidRPr="00747B8E">
        <w:rPr>
          <w:rFonts w:ascii="Times New Roman" w:hAnsi="Times New Roman"/>
          <w:sz w:val="20"/>
          <w:szCs w:val="20"/>
        </w:rPr>
        <w:t>з</w:t>
      </w:r>
      <w:proofErr w:type="spellEnd"/>
      <w:r w:rsidRPr="00747B8E">
        <w:rPr>
          <w:rFonts w:ascii="Times New Roman" w:hAnsi="Times New Roman"/>
          <w:sz w:val="20"/>
          <w:szCs w:val="20"/>
        </w:rPr>
        <w:t>-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и с-, гласных в суффиксах -</w:t>
      </w:r>
      <w:proofErr w:type="spellStart"/>
      <w:r w:rsidRPr="00747B8E">
        <w:rPr>
          <w:rFonts w:ascii="Times New Roman" w:hAnsi="Times New Roman"/>
          <w:sz w:val="20"/>
          <w:szCs w:val="20"/>
        </w:rPr>
        <w:t>ик</w:t>
      </w:r>
      <w:proofErr w:type="spellEnd"/>
      <w:r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ек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 о, е в падежных окончаниях после шипящих и </w:t>
      </w:r>
      <w:proofErr w:type="spellStart"/>
      <w:r w:rsidRPr="00747B8E">
        <w:rPr>
          <w:rFonts w:ascii="Times New Roman" w:hAnsi="Times New Roman"/>
          <w:sz w:val="20"/>
          <w:szCs w:val="20"/>
        </w:rPr>
        <w:t>ц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и, </w:t>
      </w:r>
      <w:proofErr w:type="spellStart"/>
      <w:r w:rsidRPr="00747B8E">
        <w:rPr>
          <w:rFonts w:ascii="Times New Roman" w:hAnsi="Times New Roman"/>
          <w:sz w:val="20"/>
          <w:szCs w:val="20"/>
        </w:rPr>
        <w:t>ыпосл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цв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азных частях слова; соединительных гласных о, е в сложных словах.</w:t>
      </w:r>
    </w:p>
    <w:p w:rsidR="00CA4C1C" w:rsidRPr="00747B8E" w:rsidRDefault="00CA4C1C" w:rsidP="00CA4C1C">
      <w:pPr>
        <w:jc w:val="both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jc w:val="both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МАТЕРИАЛЬНО-ТЕХНИЧЕСКОЕ ОБЕСПЕЧЕНИЕ УЧЕБНОГО ПРЕДМЕТА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1. Работа по данному курсу обеспечивается УМК, а также дополнительной литературой: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ечаева Н.В., Яковлева С.Г. Русский язык: Учебник для 4 </w:t>
      </w:r>
      <w:proofErr w:type="spellStart"/>
      <w:r w:rsidRPr="00747B8E">
        <w:rPr>
          <w:rFonts w:ascii="Times New Roman" w:hAnsi="Times New Roman"/>
          <w:sz w:val="20"/>
          <w:szCs w:val="20"/>
        </w:rPr>
        <w:t>кл</w:t>
      </w:r>
      <w:proofErr w:type="spellEnd"/>
      <w:r w:rsidRPr="00747B8E">
        <w:rPr>
          <w:rFonts w:ascii="Times New Roman" w:hAnsi="Times New Roman"/>
          <w:sz w:val="20"/>
          <w:szCs w:val="20"/>
        </w:rPr>
        <w:t>.: В 2 частях. - Самара: Издательство «Учебная литература»: Издательский дом «Федоров».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ечаева Н.В., </w:t>
      </w:r>
      <w:proofErr w:type="spellStart"/>
      <w:r w:rsidRPr="00747B8E">
        <w:rPr>
          <w:rFonts w:ascii="Times New Roman" w:hAnsi="Times New Roman"/>
          <w:sz w:val="20"/>
          <w:szCs w:val="20"/>
        </w:rPr>
        <w:t>Антохина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В.А.  Методические рекомендации к курсу «Русский язык». 3, 4 </w:t>
      </w:r>
      <w:proofErr w:type="spellStart"/>
      <w:r w:rsidRPr="00747B8E">
        <w:rPr>
          <w:rFonts w:ascii="Times New Roman" w:hAnsi="Times New Roman"/>
          <w:sz w:val="20"/>
          <w:szCs w:val="20"/>
        </w:rPr>
        <w:t>кл</w:t>
      </w:r>
      <w:proofErr w:type="spellEnd"/>
      <w:r w:rsidRPr="00747B8E">
        <w:rPr>
          <w:rFonts w:ascii="Times New Roman" w:hAnsi="Times New Roman"/>
          <w:sz w:val="20"/>
          <w:szCs w:val="20"/>
        </w:rPr>
        <w:t>. - Самара: Издательство «Учебная литература»: Издательский дом «Федоров».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ловари, упомянутые в программе, а также энциклопедии, справочники, художественные альбомы, необходимые для проведения проектно-исследовательских работ, предусмотренных курсом русского языка (по возможности).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2. Специфическое оборудование: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омплект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ля обучения грамоте (касса букв, образцы письменных букв и др.)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алфавит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таблиц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к основным разделам грамматического материала (в соответствии с программой)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бор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сюжетных (предметных) картинок в соответствии с тематикой, определенной в программе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лассна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оска с набором приспособлений для крепления таблиц, картинок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бор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олевых игр (по темам инсценировок)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стольны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азвивающие игры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аудиозаписи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в соответствии с программой обучения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слайд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и видеофильмы, соответствующие тематике программы (по возможности).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омпьютер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интерактивна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оска;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мультимедийный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роектор.</w:t>
      </w:r>
    </w:p>
    <w:p w:rsidR="00CA4C1C" w:rsidRPr="00747B8E" w:rsidRDefault="00CA4C1C" w:rsidP="00CA4C1C">
      <w:pPr>
        <w:spacing w:after="0"/>
        <w:rPr>
          <w:rFonts w:ascii="Times New Roman" w:hAnsi="Times New Roman"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Pr="00747B8E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4C1C" w:rsidRDefault="00CA4C1C" w:rsidP="00CA4C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917E6D" w:rsidP="00766FD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4C1C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5F1CDE" w:rsidRPr="00747B8E">
        <w:rPr>
          <w:rFonts w:ascii="Times New Roman" w:hAnsi="Times New Roman"/>
          <w:b/>
          <w:sz w:val="20"/>
          <w:szCs w:val="20"/>
        </w:rPr>
        <w:t>УЧЕБНО-ТЕМАТИЧЕСКИЙ ПЛАН</w:t>
      </w:r>
    </w:p>
    <w:tbl>
      <w:tblPr>
        <w:tblW w:w="15871" w:type="dxa"/>
        <w:jc w:val="center"/>
        <w:tblCellSpacing w:w="-8" w:type="dxa"/>
        <w:tblInd w:w="-15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9"/>
        <w:gridCol w:w="1843"/>
        <w:gridCol w:w="567"/>
        <w:gridCol w:w="1985"/>
        <w:gridCol w:w="3402"/>
        <w:gridCol w:w="3969"/>
        <w:gridCol w:w="1276"/>
        <w:gridCol w:w="708"/>
        <w:gridCol w:w="851"/>
        <w:gridCol w:w="761"/>
      </w:tblGrid>
      <w:tr w:rsidR="00AB4F2D" w:rsidRPr="00747B8E" w:rsidTr="00514532">
        <w:trPr>
          <w:trHeight w:val="458"/>
          <w:tblCellSpacing w:w="-8" w:type="dxa"/>
          <w:jc w:val="center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раздела программы</w:t>
            </w:r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747B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proofErr w:type="gramEnd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Элементы</w:t>
            </w:r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содержания урока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Измерители, виды и формы контроля</w:t>
            </w: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514532" w:rsidRPr="00747B8E" w:rsidTr="00514532">
        <w:trPr>
          <w:trHeight w:val="457"/>
          <w:tblCellSpacing w:w="-8" w:type="dxa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план</w:t>
            </w:r>
            <w:proofErr w:type="spell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</w:tbl>
    <w:p w:rsidR="00766FDF" w:rsidRDefault="00766FDF" w:rsidP="000F2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I</w:t>
      </w:r>
      <w:r w:rsidR="003327A4" w:rsidRPr="00747B8E">
        <w:rPr>
          <w:rFonts w:ascii="Times New Roman" w:hAnsi="Times New Roman"/>
          <w:b/>
          <w:sz w:val="20"/>
          <w:szCs w:val="20"/>
          <w:lang w:val="en-US"/>
        </w:rPr>
        <w:t>I</w:t>
      </w:r>
      <w:r w:rsidR="003327A4" w:rsidRPr="00747B8E">
        <w:rPr>
          <w:rFonts w:ascii="Times New Roman" w:hAnsi="Times New Roman"/>
          <w:b/>
          <w:sz w:val="20"/>
          <w:szCs w:val="20"/>
        </w:rPr>
        <w:t xml:space="preserve"> ЧЕТВЕРТЬ</w:t>
      </w:r>
      <w:r w:rsidRPr="00766FDF">
        <w:rPr>
          <w:rFonts w:ascii="Times New Roman" w:hAnsi="Times New Roman"/>
          <w:b/>
          <w:sz w:val="24"/>
          <w:szCs w:val="24"/>
        </w:rPr>
        <w:t xml:space="preserve"> </w:t>
      </w:r>
    </w:p>
    <w:p w:rsidR="003327A4" w:rsidRPr="00490719" w:rsidRDefault="00490719" w:rsidP="000F2C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90719">
        <w:rPr>
          <w:rFonts w:ascii="Times New Roman" w:hAnsi="Times New Roman"/>
          <w:b/>
          <w:sz w:val="20"/>
          <w:szCs w:val="20"/>
        </w:rPr>
        <w:t xml:space="preserve">НЕОПРЕДЕЛЁННАЯ ФОРМА ГЛАГОЛА. ВИД ГЛАГОЛА. </w:t>
      </w:r>
      <w:r w:rsidRPr="00490719">
        <w:rPr>
          <w:rFonts w:ascii="Times New Roman" w:hAnsi="Times New Roman"/>
          <w:b/>
          <w:sz w:val="20"/>
          <w:szCs w:val="20"/>
          <w:lang w:val="en-US"/>
        </w:rPr>
        <w:t>(</w:t>
      </w:r>
      <w:r w:rsidRPr="00490719">
        <w:rPr>
          <w:rFonts w:ascii="Times New Roman" w:hAnsi="Times New Roman"/>
          <w:b/>
          <w:sz w:val="20"/>
          <w:szCs w:val="20"/>
        </w:rPr>
        <w:t>8 ЧАСОВ</w:t>
      </w:r>
      <w:r w:rsidRPr="00490719">
        <w:rPr>
          <w:rFonts w:ascii="Times New Roman" w:hAnsi="Times New Roman"/>
          <w:b/>
          <w:sz w:val="20"/>
          <w:szCs w:val="20"/>
          <w:lang w:val="en-US"/>
        </w:rPr>
        <w:t>)</w:t>
      </w:r>
    </w:p>
    <w:tbl>
      <w:tblPr>
        <w:tblW w:w="15917" w:type="dxa"/>
        <w:jc w:val="center"/>
        <w:tblCellSpacing w:w="-8" w:type="dxa"/>
        <w:tblInd w:w="-514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0"/>
        <w:gridCol w:w="1954"/>
        <w:gridCol w:w="500"/>
        <w:gridCol w:w="1973"/>
        <w:gridCol w:w="3402"/>
        <w:gridCol w:w="3969"/>
        <w:gridCol w:w="1276"/>
        <w:gridCol w:w="708"/>
        <w:gridCol w:w="873"/>
        <w:gridCol w:w="762"/>
      </w:tblGrid>
      <w:tr w:rsidR="00766FDF" w:rsidRPr="00D70CFE" w:rsidTr="00514532">
        <w:trPr>
          <w:trHeight w:val="838"/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>Глагол как часть речи, грамматические признаки.  Начальная, неопределённая форма. Различение глаголов по вопросу.</w:t>
            </w:r>
          </w:p>
          <w:p w:rsidR="00766FDF" w:rsidRPr="00D70CFE" w:rsidRDefault="00766FDF" w:rsidP="0076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Default="00766FDF" w:rsidP="00D47A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A63">
              <w:rPr>
                <w:rFonts w:ascii="Times New Roman" w:hAnsi="Times New Roman"/>
                <w:sz w:val="20"/>
                <w:szCs w:val="20"/>
              </w:rPr>
              <w:t xml:space="preserve">Текст. Стиль, стилистические особенности, тип, роль частей речи в создании текста. </w:t>
            </w:r>
          </w:p>
          <w:p w:rsidR="00D47A73" w:rsidRPr="00B45A63" w:rsidRDefault="00D47A73" w:rsidP="00D47A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hAnsi="Times New Roman"/>
                <w:sz w:val="20"/>
                <w:szCs w:val="20"/>
              </w:rPr>
              <w:t>Представление о неопределенной форме глагола т её отличительных признаках. Основа неопределённой формы глагола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CFE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CFE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D70CF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70C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D70CF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70C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766FDF" w:rsidRPr="00D70CFE" w:rsidRDefault="00766FDF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корне слова, в т.ч. с удвоенными согласными (перечень </w:t>
            </w:r>
            <w:proofErr w:type="gramStart"/>
            <w:r w:rsidRPr="00D70CFE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D70CFE">
              <w:rPr>
                <w:rFonts w:ascii="Times New Roman" w:hAnsi="Times New Roman"/>
                <w:sz w:val="20"/>
                <w:szCs w:val="20"/>
              </w:rPr>
              <w:t>. в словаре учебника);</w:t>
            </w:r>
          </w:p>
          <w:p w:rsidR="00766FDF" w:rsidRPr="00D70CFE" w:rsidRDefault="003112F9" w:rsidP="0076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●не с глаголами.</w:t>
            </w:r>
          </w:p>
          <w:p w:rsidR="003112F9" w:rsidRPr="002F351F" w:rsidRDefault="003112F9" w:rsidP="003112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3112F9" w:rsidRPr="002F351F" w:rsidRDefault="003112F9" w:rsidP="003112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;</w:t>
            </w:r>
          </w:p>
          <w:p w:rsidR="003112F9" w:rsidRPr="002F351F" w:rsidRDefault="003112F9" w:rsidP="003112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подбирать пр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ры с определенной орфограммой.</w:t>
            </w:r>
          </w:p>
          <w:p w:rsidR="001B6904" w:rsidRPr="00140EF4" w:rsidRDefault="001B6904" w:rsidP="001B6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1B6904" w:rsidRDefault="001B6904" w:rsidP="001B690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1B6904" w:rsidRPr="00140EF4" w:rsidRDefault="001B6904" w:rsidP="001B6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1B6904" w:rsidRPr="00140EF4" w:rsidRDefault="001B6904" w:rsidP="001B6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1B6904" w:rsidRPr="00315241" w:rsidRDefault="001B6904" w:rsidP="001B690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66FDF" w:rsidRPr="00D70CFE" w:rsidRDefault="001B6904" w:rsidP="00876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е образца «хорошего ученика»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ебно-познавательный интерес к новому учебному материалу и способам решения новой задачи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увство прекрасного и эстетические чувства на основе материалов курса русского языка.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D70C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D70C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учитывать </w:t>
            </w:r>
            <w:proofErr w:type="gramStart"/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ые</w:t>
            </w:r>
            <w:proofErr w:type="gramEnd"/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ем 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ы действия в новом учебном материале в сотрудничестве с учителем, одноклассниками;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устный</w:t>
            </w:r>
            <w:proofErr w:type="gramEnd"/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0CFE" w:rsidRPr="00D70CFE" w:rsidRDefault="00766FDF" w:rsidP="00D70CFE">
            <w:pPr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D70CFE" w:rsidRPr="00D70CFE">
              <w:rPr>
                <w:rFonts w:ascii="Times New Roman" w:hAnsi="Times New Roman"/>
                <w:sz w:val="20"/>
                <w:szCs w:val="20"/>
              </w:rPr>
              <w:t xml:space="preserve"> 264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6FDF" w:rsidRPr="00D70CFE" w:rsidTr="00514532">
        <w:trPr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>Роль глагола в речи, в предложении. Обобщение знаний о грамматических признаках, время глагола, различие настоящего и прошедшего времен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Default="00D70CFE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>Роль глагола в речи, в предложении.</w:t>
            </w:r>
          </w:p>
          <w:p w:rsidR="00D47A73" w:rsidRPr="00D47A73" w:rsidRDefault="00D47A73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hAnsi="Times New Roman"/>
                <w:sz w:val="20"/>
                <w:szCs w:val="20"/>
              </w:rPr>
              <w:t>Представление о неопределенной форме глагола т её отличительных признаках. Основа неопределённой формы глагола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D70CFE" w:rsidRPr="00D70CFE">
              <w:rPr>
                <w:rFonts w:ascii="Times New Roman" w:hAnsi="Times New Roman"/>
                <w:sz w:val="20"/>
                <w:szCs w:val="20"/>
              </w:rPr>
              <w:t xml:space="preserve"> 27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6FDF" w:rsidRPr="00D70CFE" w:rsidTr="00F57ECA">
        <w:trPr>
          <w:trHeight w:val="2482"/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rPr>
                <w:rFonts w:ascii="Times New Roman" w:hAnsi="Times New Roman"/>
                <w:sz w:val="20"/>
                <w:szCs w:val="20"/>
              </w:rPr>
            </w:pPr>
            <w:r w:rsidRPr="00D70CFE">
              <w:rPr>
                <w:rFonts w:ascii="Times New Roman" w:hAnsi="Times New Roman"/>
                <w:sz w:val="20"/>
                <w:szCs w:val="20"/>
              </w:rPr>
              <w:t xml:space="preserve">Вид глагола. Постоянные и непостоянные признаки. Определение вида глагола.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47A73" w:rsidRDefault="00D47A73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hAnsi="Times New Roman"/>
                <w:sz w:val="20"/>
                <w:szCs w:val="20"/>
              </w:rPr>
              <w:t>Грамматические признаки глагола: вид, время, лицо, число, род. Диалог. Разбор глаголов по составу. Роль глаголов в речи.</w:t>
            </w: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D70CFE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D70CFE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F" w:rsidRPr="00D70CFE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F1CDE" w:rsidRPr="00747B8E" w:rsidRDefault="005F1CDE" w:rsidP="00AE0F66">
      <w:pPr>
        <w:autoSpaceDE w:val="0"/>
        <w:autoSpaceDN w:val="0"/>
        <w:adjustRightInd w:val="0"/>
        <w:spacing w:after="60" w:line="249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tbl>
      <w:tblPr>
        <w:tblW w:w="15978" w:type="dxa"/>
        <w:jc w:val="center"/>
        <w:tblCellSpacing w:w="-8" w:type="dxa"/>
        <w:tblInd w:w="-3289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7"/>
        <w:gridCol w:w="1980"/>
        <w:gridCol w:w="422"/>
        <w:gridCol w:w="1980"/>
        <w:gridCol w:w="3384"/>
        <w:gridCol w:w="3947"/>
        <w:gridCol w:w="1276"/>
        <w:gridCol w:w="775"/>
        <w:gridCol w:w="863"/>
        <w:gridCol w:w="794"/>
      </w:tblGrid>
      <w:tr w:rsidR="003112F9" w:rsidRPr="00CF2B72" w:rsidTr="000A3258">
        <w:trPr>
          <w:trHeight w:val="1235"/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131564" w:rsidRDefault="00131564" w:rsidP="00D70CFE">
            <w:pPr>
              <w:rPr>
                <w:rFonts w:ascii="Times New Roman" w:hAnsi="Times New Roman"/>
                <w:sz w:val="20"/>
                <w:szCs w:val="20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>Простое и составное сказуемое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131564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CFE" w:rsidRPr="00131564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131564" w:rsidRDefault="00131564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>Определение грамматических признаков глаголов. Понятие о составном сказуемом. Глаголы-синонимы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2B72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2B72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 нарушения культуры речи.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F2B72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CF2B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70CFE" w:rsidRPr="00CF2B72" w:rsidRDefault="00D70CFE" w:rsidP="00D70C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2B72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 тему с использованием разных типов речи: описание, повествование, рассуждение, смешанный тип.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D47A73" w:rsidRPr="00140EF4" w:rsidRDefault="00D47A73" w:rsidP="00D47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D47A73" w:rsidRPr="00140EF4" w:rsidRDefault="00D47A73" w:rsidP="00D47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устанавливать при помощи смысловых вопросов связь между словами в словосочетании </w:t>
            </w:r>
          </w:p>
          <w:p w:rsidR="00D47A73" w:rsidRPr="00140EF4" w:rsidRDefault="00D47A73" w:rsidP="00D47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7A73" w:rsidRPr="00140EF4" w:rsidRDefault="00D47A73" w:rsidP="00D47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находить главные 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торостепенные (без деления на виды) члены предложения;</w:t>
            </w:r>
          </w:p>
          <w:p w:rsidR="00D47A73" w:rsidRPr="00140EF4" w:rsidRDefault="00D47A73" w:rsidP="00D47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синтаксический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;</w:t>
            </w:r>
          </w:p>
          <w:p w:rsidR="00D47A73" w:rsidRPr="00315241" w:rsidRDefault="00D47A7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простые и сложные предложения;</w:t>
            </w:r>
          </w:p>
          <w:p w:rsidR="00D70CFE" w:rsidRDefault="00D47A7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находить обращения.</w:t>
            </w:r>
          </w:p>
          <w:p w:rsidR="00336343" w:rsidRDefault="00336343" w:rsidP="00D47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являть слова, значение которых требует уточнения;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значение слова по тексту или уточнять с помощью толкового словаря.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бирать синонимы для устранения повто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в тексте;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бирать антонимы для точной характеристики предметов при их сравнении;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различать употребление в тексте слов в прямом и переносном значении (простые случаи);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оценивать уместность использования слов в тексте;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выбирать слова из ряда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336343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336343" w:rsidRPr="00140EF4" w:rsidRDefault="00336343" w:rsidP="0033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336343" w:rsidRPr="00315241" w:rsidRDefault="00336343" w:rsidP="003363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336343" w:rsidRPr="00336343" w:rsidRDefault="00336343" w:rsidP="003363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– планировать свои действия в соответствии 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нутреннем плане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роле способа решения.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являть познавательную инициативу в учебном сотрудничестве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запись (фиксацию) указанной учителем информации о русском языке, в том числе с помощью инструментов ИКТ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ознанно и произвольно строить сообщения в устной и письменной форме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выбор наиболее эффективных способов решения учебных задач в зависимости от конкретных условий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строить </w:t>
            </w:r>
            <w:proofErr w:type="gramStart"/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включающее установление причинно-</w:t>
            </w: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следственных связей.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струменты ИКТ и дистанционного общения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.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задавать вопросы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нтролировать действия партнера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речь для регуляции своего действия.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2B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тный</w:t>
            </w:r>
            <w:proofErr w:type="gramEnd"/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CF2B72">
              <w:rPr>
                <w:rFonts w:ascii="Times New Roman" w:hAnsi="Times New Roman"/>
                <w:sz w:val="20"/>
                <w:szCs w:val="20"/>
              </w:rPr>
              <w:t xml:space="preserve"> 280, 2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2F9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rPr>
                <w:rFonts w:ascii="Times New Roman" w:hAnsi="Times New Roman"/>
                <w:sz w:val="20"/>
                <w:szCs w:val="20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Вид глагола. Образование совершенного и несовершенного вида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D47A73" w:rsidRDefault="00D47A73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hAnsi="Times New Roman"/>
                <w:sz w:val="20"/>
                <w:szCs w:val="20"/>
              </w:rPr>
              <w:t>Вид – как постоянный признак.  Законченное и  незаконченное действия. Роль глаголов в предложении. Зависимость  времени и вида глаголов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стный </w:t>
            </w:r>
            <w:proofErr w:type="gramEnd"/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ос) 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CF2B72">
              <w:rPr>
                <w:rFonts w:ascii="Times New Roman" w:hAnsi="Times New Roman"/>
                <w:sz w:val="20"/>
                <w:szCs w:val="20"/>
              </w:rPr>
              <w:t xml:space="preserve"> 286 а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 неделя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CFE" w:rsidRPr="00CF2B72" w:rsidRDefault="00D70CFE" w:rsidP="00D7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3112F9" w:rsidP="0031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hAnsi="Times New Roman"/>
                <w:sz w:val="20"/>
                <w:szCs w:val="20"/>
              </w:rPr>
              <w:t>Упражнение в образовании глаголов совершенного и несовершенного вида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64" w:rsidRPr="00131564" w:rsidRDefault="00131564" w:rsidP="001315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>Образование совершенного и несовершенного видов глагола от разных основ (на примерах).</w:t>
            </w:r>
          </w:p>
          <w:p w:rsidR="00886F65" w:rsidRPr="00CF2B72" w:rsidRDefault="00131564" w:rsidP="0013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>Способы образования слов.  Основная мысль текста. Работа корректора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CF2B72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E420D3" w:rsidRPr="00CF2B72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E420D3" w:rsidRPr="00CF2B72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стный </w:t>
            </w:r>
            <w:proofErr w:type="gramEnd"/>
          </w:p>
          <w:p w:rsidR="00886F65" w:rsidRPr="00CF2B72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)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1122D1" w:rsidP="00B4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B45A63" w:rsidRPr="00CF2B72">
              <w:rPr>
                <w:rFonts w:ascii="Times New Roman" w:hAnsi="Times New Roman"/>
                <w:sz w:val="20"/>
                <w:szCs w:val="20"/>
              </w:rPr>
              <w:t xml:space="preserve"> 287 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6A49" w:rsidRPr="00CF2B72" w:rsidRDefault="00B45A63" w:rsidP="00D70CF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ый диктант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5A63" w:rsidRPr="00CF2B72" w:rsidRDefault="00B45A63" w:rsidP="00B4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hAnsi="Times New Roman"/>
                <w:sz w:val="20"/>
                <w:szCs w:val="20"/>
                <w:lang w:eastAsia="ru-RU"/>
              </w:rPr>
              <w:t>Соблюдать изученные нормы орфографии</w:t>
            </w:r>
          </w:p>
          <w:p w:rsidR="00886F65" w:rsidRPr="00CF2B72" w:rsidRDefault="00B45A63" w:rsidP="00B45A6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hAnsi="Times New Roman"/>
                <w:sz w:val="20"/>
                <w:szCs w:val="20"/>
                <w:lang w:eastAsia="ru-RU"/>
              </w:rPr>
              <w:t>и пунктуации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ый </w:t>
            </w:r>
          </w:p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B06BCD" w:rsidRPr="00BE5990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86F65" w:rsidRPr="00CF2B72" w:rsidRDefault="00B06BCD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CF2B72" w:rsidRDefault="001122D1" w:rsidP="00B4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B45A63" w:rsidRPr="00CF2B72">
              <w:rPr>
                <w:rFonts w:ascii="Times New Roman" w:hAnsi="Times New Roman"/>
                <w:sz w:val="20"/>
                <w:szCs w:val="20"/>
              </w:rPr>
              <w:t xml:space="preserve"> 288в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63" w:rsidRPr="00131564" w:rsidRDefault="00B45A63" w:rsidP="00B4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DD6A49" w:rsidRPr="00336343" w:rsidRDefault="003112F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ение по теме.</w:t>
            </w:r>
          </w:p>
          <w:p w:rsidR="00131564" w:rsidRPr="00131564" w:rsidRDefault="00131564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>Правописание глагольных суффиксов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131564" w:rsidRDefault="00131564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64">
              <w:rPr>
                <w:rFonts w:ascii="Times New Roman" w:hAnsi="Times New Roman"/>
                <w:sz w:val="20"/>
                <w:szCs w:val="20"/>
              </w:rPr>
              <w:t xml:space="preserve">Понятие о глагольном суффиксе. Разбор глаголов по составу. Глаголы-синонимы. Образование глаголов совершенного  и несовершенного </w:t>
            </w:r>
            <w:r w:rsidRPr="00131564">
              <w:rPr>
                <w:rFonts w:ascii="Times New Roman" w:hAnsi="Times New Roman"/>
                <w:sz w:val="20"/>
                <w:szCs w:val="20"/>
              </w:rPr>
              <w:lastRenderedPageBreak/>
              <w:t>видов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(устный </w:t>
            </w:r>
            <w:proofErr w:type="gramEnd"/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B45A63" w:rsidRPr="00CF2B72">
              <w:rPr>
                <w:rFonts w:ascii="Times New Roman" w:hAnsi="Times New Roman"/>
                <w:sz w:val="20"/>
                <w:szCs w:val="20"/>
              </w:rPr>
              <w:t xml:space="preserve"> 29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766FDF" w:rsidRPr="00CF2B72" w:rsidRDefault="00766FDF" w:rsidP="0076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B72" w:rsidRPr="00CF2B72" w:rsidTr="00CF2B72">
        <w:trPr>
          <w:tblCellSpacing w:w="-8" w:type="dxa"/>
          <w:jc w:val="center"/>
        </w:trPr>
        <w:tc>
          <w:tcPr>
            <w:tcW w:w="498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B72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шедшее время глагола. 4 часа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2B72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2B72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B72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A49" w:rsidRPr="00B06BCD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Прошедшее время глагола. Грамматические признаки глаголов прошедшего времени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B06BCD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B06BCD" w:rsidRDefault="00131564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Грамматические признаки глаголов прошедшего времени. Правописание безударного окончания глаголов прошедшего времени. Справочник глаголов с безударными суффиксами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(</w:t>
            </w:r>
            <w:proofErr w:type="spell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че</w:t>
            </w:r>
            <w:proofErr w:type="spellEnd"/>
            <w:proofErr w:type="gramEnd"/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предложений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CF2B72" w:rsidRPr="00D47A73">
              <w:rPr>
                <w:rFonts w:ascii="Times New Roman" w:hAnsi="Times New Roman"/>
                <w:sz w:val="20"/>
                <w:szCs w:val="20"/>
              </w:rPr>
              <w:t xml:space="preserve"> 296, 29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58D" w:rsidRPr="00D47A73" w:rsidRDefault="008F058D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47A7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D47A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886F65" w:rsidRPr="00D47A73" w:rsidRDefault="00876BA5" w:rsidP="0087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A49" w:rsidRPr="00B06BCD" w:rsidRDefault="00131564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Правописание безударных суффиксов глаголов прошедшего времени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B06BCD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B06BCD" w:rsidRDefault="00131564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Алгоритм определения безударного суффикса глагола прошедшего времени. Схема предложения. Правильное произношение слов из рубрики «Говори правильно».  Стили текста.  Разбор глаголов по составу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A4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</w:t>
            </w:r>
            <w:proofErr w:type="spellEnd"/>
          </w:p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 </w:t>
            </w:r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сьмо под диктовку предложений </w:t>
            </w:r>
            <w:proofErr w:type="gramEnd"/>
          </w:p>
          <w:p w:rsidR="00886F65" w:rsidRPr="00CF2B72" w:rsidRDefault="00CF2B72" w:rsidP="00C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выделением знакомых орфограмм</w:t>
            </w:r>
            <w:r w:rsidR="00E42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86F65"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1122D1" w:rsidP="00C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CF2B72" w:rsidRPr="00D47A73">
              <w:rPr>
                <w:rFonts w:ascii="Times New Roman" w:hAnsi="Times New Roman"/>
                <w:sz w:val="20"/>
                <w:szCs w:val="20"/>
              </w:rPr>
              <w:t xml:space="preserve"> 298а таблица, 3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876BA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B06BCD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е и</w:t>
            </w:r>
            <w:r w:rsidR="00CF2B72" w:rsidRPr="00B06BCD">
              <w:rPr>
                <w:rFonts w:ascii="Times New Roman" w:hAnsi="Times New Roman"/>
                <w:sz w:val="20"/>
                <w:szCs w:val="20"/>
              </w:rPr>
              <w:t>зложение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B06BCD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B06BCD" w:rsidRDefault="00B06BCD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B06BCD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CF2B72" w:rsidRPr="00D47A73">
              <w:rPr>
                <w:rFonts w:ascii="Times New Roman" w:hAnsi="Times New Roman"/>
                <w:sz w:val="20"/>
                <w:szCs w:val="20"/>
              </w:rPr>
              <w:t xml:space="preserve"> 30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876BA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CF2B72" w:rsidTr="001B45A9">
        <w:trPr>
          <w:trHeight w:val="1102"/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CF2B72" w:rsidRDefault="00CF2B72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B06BCD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</w:t>
            </w:r>
            <w:r w:rsidR="00E83315"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над ошибками. </w:t>
            </w:r>
          </w:p>
          <w:p w:rsidR="00886F65" w:rsidRPr="00B06BCD" w:rsidRDefault="00B06BCD" w:rsidP="00876B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>Правописание безударных суффиксов глаголов прошедшего времени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B06BCD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3315" w:rsidRPr="00B06BCD" w:rsidRDefault="00B06BCD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CD">
              <w:rPr>
                <w:rFonts w:ascii="Times New Roman" w:hAnsi="Times New Roman"/>
                <w:sz w:val="20"/>
                <w:szCs w:val="20"/>
              </w:rPr>
              <w:t xml:space="preserve">Редкие формы  глаголов прошедшего времени (без суффикса </w:t>
            </w:r>
            <w:proofErr w:type="gramStart"/>
            <w:r w:rsidRPr="00B06BCD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B06BCD">
              <w:rPr>
                <w:rFonts w:ascii="Times New Roman" w:hAnsi="Times New Roman"/>
                <w:sz w:val="20"/>
                <w:szCs w:val="20"/>
              </w:rPr>
              <w:t>-) Глаголы – синонимы. Группировка глаголов по форме времени. Правописание Ь в глаголах  с возвратным значением и в неопределенной форме ( -</w:t>
            </w:r>
            <w:proofErr w:type="spellStart"/>
            <w:r w:rsidRPr="00B06BCD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B06B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B06BC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06BC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B06BCD">
              <w:rPr>
                <w:rFonts w:ascii="Times New Roman" w:hAnsi="Times New Roman"/>
                <w:sz w:val="20"/>
                <w:szCs w:val="20"/>
              </w:rPr>
              <w:t>ься</w:t>
            </w:r>
            <w:proofErr w:type="spellEnd"/>
            <w:r w:rsidRPr="00B06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532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2F351F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122D1"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</w:t>
            </w:r>
            <w:r w:rsidR="00D47A73" w:rsidRPr="00D47A73">
              <w:rPr>
                <w:rFonts w:ascii="Times New Roman" w:hAnsi="Times New Roman"/>
                <w:sz w:val="20"/>
                <w:szCs w:val="20"/>
              </w:rPr>
              <w:t xml:space="preserve"> 307 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D47A73" w:rsidRDefault="00876BA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CF2B72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F2B72" w:rsidRDefault="00CF2B72" w:rsidP="0003154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F2B72" w:rsidRDefault="00CF2B72" w:rsidP="0003154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03154A" w:rsidRPr="00490719" w:rsidRDefault="00490719" w:rsidP="008C316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490719">
        <w:rPr>
          <w:rFonts w:ascii="Times New Roman" w:hAnsi="Times New Roman"/>
          <w:b/>
          <w:sz w:val="20"/>
          <w:szCs w:val="20"/>
        </w:rPr>
        <w:lastRenderedPageBreak/>
        <w:t xml:space="preserve">НАСТОЯЩЕЕ И БУДУЩЕЕ ВРЕМЯ ГЛАГОЛА. ПРАВОПИСАНИЕ ГЛАГОЛОВ НА </w:t>
      </w:r>
      <w:proofErr w:type="gramStart"/>
      <w:r w:rsidRPr="00490719">
        <w:rPr>
          <w:rFonts w:ascii="Times New Roman" w:hAnsi="Times New Roman"/>
          <w:b/>
          <w:sz w:val="20"/>
          <w:szCs w:val="20"/>
        </w:rPr>
        <w:t>–Т</w:t>
      </w:r>
      <w:proofErr w:type="gramEnd"/>
      <w:r w:rsidRPr="00490719">
        <w:rPr>
          <w:rFonts w:ascii="Times New Roman" w:hAnsi="Times New Roman"/>
          <w:b/>
          <w:sz w:val="20"/>
          <w:szCs w:val="20"/>
        </w:rPr>
        <w:t>ЬСЯ, -ТСЯ (4 ЧАСА)</w:t>
      </w:r>
    </w:p>
    <w:tbl>
      <w:tblPr>
        <w:tblW w:w="16001" w:type="dxa"/>
        <w:jc w:val="center"/>
        <w:tblCellSpacing w:w="-8" w:type="dxa"/>
        <w:tblInd w:w="-2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2009"/>
        <w:gridCol w:w="425"/>
        <w:gridCol w:w="1985"/>
        <w:gridCol w:w="3402"/>
        <w:gridCol w:w="3969"/>
        <w:gridCol w:w="1276"/>
        <w:gridCol w:w="708"/>
        <w:gridCol w:w="993"/>
        <w:gridCol w:w="684"/>
      </w:tblGrid>
      <w:tr w:rsidR="008C3169" w:rsidRPr="00B1352B" w:rsidTr="00336343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A7DDF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Настоящее и будущее время глагола. Правописание глаголов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C3169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A7DDF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3169" w:rsidRPr="002F351F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арный </w:t>
            </w:r>
          </w:p>
          <w:p w:rsidR="008C3169" w:rsidRPr="008A7DDF" w:rsidRDefault="008C3169" w:rsidP="008C31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rPr>
                <w:rFonts w:ascii="Times New Roman" w:hAnsi="Times New Roman"/>
                <w:sz w:val="20"/>
                <w:szCs w:val="20"/>
              </w:rPr>
            </w:pPr>
            <w:r w:rsidRPr="008C3169">
              <w:rPr>
                <w:rFonts w:ascii="Times New Roman" w:hAnsi="Times New Roman"/>
                <w:sz w:val="20"/>
                <w:szCs w:val="20"/>
              </w:rPr>
              <w:t xml:space="preserve">Правило написания Ь в глаголах на </w:t>
            </w:r>
            <w:proofErr w:type="gramStart"/>
            <w:r w:rsidRPr="008C3169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C316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C3169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8C3169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8C3169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8C3169">
              <w:rPr>
                <w:rFonts w:ascii="Times New Roman" w:hAnsi="Times New Roman"/>
                <w:sz w:val="20"/>
                <w:szCs w:val="20"/>
              </w:rPr>
              <w:t>. Разбор слов по составу. Группирование глаголов по определенным грамма</w:t>
            </w:r>
            <w:r>
              <w:rPr>
                <w:rFonts w:ascii="Times New Roman" w:hAnsi="Times New Roman"/>
                <w:sz w:val="20"/>
                <w:szCs w:val="20"/>
              </w:rPr>
              <w:t>тическим признакам. Однокоренны</w:t>
            </w:r>
            <w:r w:rsidRPr="008C3169">
              <w:rPr>
                <w:rFonts w:ascii="Times New Roman" w:hAnsi="Times New Roman"/>
                <w:sz w:val="20"/>
                <w:szCs w:val="20"/>
              </w:rPr>
              <w:t xml:space="preserve">е слова. Распознавание глаголов на </w:t>
            </w:r>
            <w:proofErr w:type="gramStart"/>
            <w:r w:rsidRPr="008C3169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C316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C3169">
              <w:rPr>
                <w:rFonts w:ascii="Times New Roman" w:hAnsi="Times New Roman"/>
                <w:sz w:val="20"/>
                <w:szCs w:val="20"/>
              </w:rPr>
              <w:t>ься</w:t>
            </w:r>
            <w:proofErr w:type="spellEnd"/>
            <w:r w:rsidRPr="008C3169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8C3169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8C3169">
              <w:rPr>
                <w:rFonts w:ascii="Times New Roman" w:hAnsi="Times New Roman"/>
                <w:sz w:val="20"/>
                <w:szCs w:val="20"/>
              </w:rPr>
              <w:t xml:space="preserve"> на слух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ценивать правильность (уместность) выб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языковых и неязыковых средств устного обще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 xml:space="preserve"> на уроке, в школе, в быту, со знакомыми и незнакомыми, с людьми разного возраста;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чинять письма, поздравительные открыт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записки и другие небольшие тексты для конкрет</w:t>
            </w:r>
            <w:r>
              <w:rPr>
                <w:rFonts w:ascii="Times New Roman" w:hAnsi="Times New Roman"/>
                <w:sz w:val="20"/>
                <w:szCs w:val="20"/>
              </w:rPr>
              <w:t>ных ситуаций общения.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 пересказывать текст;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8C3169" w:rsidRDefault="008C3169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действий при работе над изложениями  и соотносить их с разработанным алгоритмом; </w:t>
            </w:r>
          </w:p>
          <w:p w:rsidR="008C3169" w:rsidRPr="00140EF4" w:rsidRDefault="008C3169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оценивать правильность выполн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учебной задачи: соотносить собственный текст</w:t>
            </w:r>
          </w:p>
          <w:p w:rsidR="008C3169" w:rsidRDefault="008C3169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исходным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(для изложений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C3169" w:rsidRPr="00140EF4" w:rsidRDefault="008C3169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8C3169" w:rsidRPr="00140EF4" w:rsidRDefault="008C3169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устанавливать при помощи смысловых вопросов связь между словами в словосочетании </w:t>
            </w:r>
          </w:p>
          <w:p w:rsidR="008C3169" w:rsidRPr="00140EF4" w:rsidRDefault="008C3169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3169" w:rsidRPr="00140EF4" w:rsidRDefault="008C3169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находить главные 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торостепенные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lastRenderedPageBreak/>
              <w:t>(без деления на виды) члены предложения;</w:t>
            </w:r>
          </w:p>
          <w:p w:rsidR="008C3169" w:rsidRPr="00140EF4" w:rsidRDefault="008C3169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синтаксический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;</w:t>
            </w:r>
          </w:p>
          <w:p w:rsidR="008C3169" w:rsidRPr="00315241" w:rsidRDefault="008C3169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простые и сложные предложения;</w:t>
            </w:r>
          </w:p>
          <w:p w:rsidR="008C3169" w:rsidRDefault="008C3169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находить обращения.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876331" w:rsidRPr="0031524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являть слова, значение которых требует уточнения;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значение слова по тексту или уточнять с помощью толкового словаря.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бирать синонимы для устранения повто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в тексте;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подбирать антонимы для точной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характеристики предметов при их сравнении;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различать употребление в тексте слов в прямом и переносном значении (простые случаи);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оценивать уместность использования слов в тексте;</w:t>
            </w:r>
          </w:p>
          <w:p w:rsidR="00876331" w:rsidRPr="00876331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выбирать слова из ряда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оральных проблем на основе учета позиций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ов в общении, устойчивого следовани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поведении моральным нормам и этическим требованиям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нутреннем плане;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запись (фиксацию) указа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м информации о русском языке, в т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 с помощью инструментов ИКТ;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риентироваться на разнообразие способов решения задач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соответствии с заданиями учителя с использованием ресурсов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библиотек и сети Интернет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ть собственное мнение и позицию.</w:t>
            </w:r>
          </w:p>
          <w:p w:rsidR="008C3169" w:rsidRPr="00B1352B" w:rsidRDefault="008C3169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8C3169" w:rsidRPr="00336343" w:rsidRDefault="008C3169" w:rsidP="00C2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взаимный контроль и оказыват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ам в сотрудничестве необходимую взаимопомощь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ебно-познавательный интерес к новому учебному материалу и способам решения новой 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336343" w:rsidRPr="00336343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пешност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</w:t>
            </w:r>
            <w:r w:rsidRPr="0033634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реннем плане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вольного внимания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</w:t>
            </w: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научиться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синтез как составление целог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з частей, самостоятельно достраивая и восполняя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достающие компоненты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собственное мнение и позицию.</w:t>
            </w:r>
          </w:p>
          <w:p w:rsidR="00336343" w:rsidRPr="00747B8E" w:rsidRDefault="00336343" w:rsidP="00336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336343" w:rsidRPr="00336343" w:rsidRDefault="00336343" w:rsidP="002F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основывать собственную позицию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2F351F" w:rsidRDefault="008C3169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словарный </w:t>
            </w:r>
          </w:p>
          <w:p w:rsidR="008C3169" w:rsidRPr="00B1352B" w:rsidRDefault="008C3169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8C3169">
              <w:rPr>
                <w:rFonts w:ascii="Times New Roman" w:hAnsi="Times New Roman"/>
                <w:sz w:val="20"/>
                <w:szCs w:val="20"/>
              </w:rPr>
              <w:t xml:space="preserve"> 3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2F351F" w:rsidRDefault="008C3169" w:rsidP="00C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</w:t>
            </w:r>
            <w:proofErr w:type="spellStart"/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неделя</w:t>
            </w:r>
            <w:proofErr w:type="spellEnd"/>
          </w:p>
          <w:p w:rsidR="008C3169" w:rsidRPr="00B06BCD" w:rsidRDefault="008C3169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169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A7DDF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Правописание глаголов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C3169" w:rsidRPr="008A7DDF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A7DDF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3169">
              <w:rPr>
                <w:rFonts w:ascii="Times New Roman" w:hAnsi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8C3169">
              <w:rPr>
                <w:rFonts w:ascii="Times New Roman" w:hAnsi="Times New Roman"/>
                <w:sz w:val="20"/>
                <w:szCs w:val="20"/>
              </w:rPr>
              <w:t xml:space="preserve"> состав слов. Синонимы. Составление словосочетаний.  Грамматические признаки существительных и глаголов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8C3169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C3169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8C3169">
              <w:rPr>
                <w:rFonts w:ascii="Times New Roman" w:hAnsi="Times New Roman"/>
                <w:sz w:val="20"/>
                <w:szCs w:val="20"/>
              </w:rPr>
              <w:t xml:space="preserve"> 3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06BCD" w:rsidRDefault="008C3169" w:rsidP="00B06BC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169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8A7DDF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Правописание глаголов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C3169" w:rsidRPr="008A7DDF" w:rsidRDefault="008C3169" w:rsidP="008A7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DD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A7DDF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rPr>
                <w:rFonts w:ascii="Times New Roman" w:hAnsi="Times New Roman"/>
                <w:sz w:val="20"/>
                <w:szCs w:val="20"/>
              </w:rPr>
            </w:pPr>
            <w:r w:rsidRPr="008C3169">
              <w:rPr>
                <w:rFonts w:ascii="Times New Roman" w:hAnsi="Times New Roman"/>
                <w:sz w:val="20"/>
                <w:szCs w:val="20"/>
              </w:rPr>
              <w:t xml:space="preserve">Восстановление сказки. Справочник эпитетов.  Неопределенная форма глагола.  Глаголы настоящего и будущего времени. Роль глаголов в предложении. Грамматические признаки существительных. </w:t>
            </w:r>
            <w:r w:rsidRPr="008C3169"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ых и глаголов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8C3169" w:rsidRPr="00B1352B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8C3169">
              <w:rPr>
                <w:rFonts w:ascii="Times New Roman" w:hAnsi="Times New Roman"/>
                <w:sz w:val="20"/>
                <w:szCs w:val="20"/>
              </w:rPr>
              <w:t xml:space="preserve"> 3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06BCD" w:rsidRDefault="008C3169" w:rsidP="00B06BC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C3169" w:rsidRPr="00B1352B" w:rsidRDefault="008C3169" w:rsidP="00B06BC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3169" w:rsidRPr="00B1352B" w:rsidTr="00336343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8A7DDF" w:rsidRDefault="008C3169" w:rsidP="003363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</w:t>
            </w:r>
            <w:r w:rsidRPr="008A7DDF">
              <w:rPr>
                <w:rFonts w:ascii="Times New Roman" w:hAnsi="Times New Roman"/>
                <w:sz w:val="20"/>
                <w:szCs w:val="20"/>
              </w:rPr>
              <w:t xml:space="preserve">ная работа по теме «Настоящее и будущее время глагола. Правописание глаголов на </w:t>
            </w:r>
            <w:proofErr w:type="gramStart"/>
            <w:r w:rsidRPr="008A7DDF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A7DDF">
              <w:rPr>
                <w:rFonts w:ascii="Times New Roman" w:hAnsi="Times New Roman"/>
                <w:sz w:val="20"/>
                <w:szCs w:val="20"/>
              </w:rPr>
              <w:t>ь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8A7DDF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8A7DD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rPr>
                <w:rFonts w:ascii="Times New Roman" w:hAnsi="Times New Roman"/>
                <w:sz w:val="20"/>
                <w:szCs w:val="20"/>
              </w:rPr>
            </w:pPr>
            <w:r w:rsidRPr="008C3169">
              <w:rPr>
                <w:rFonts w:ascii="Times New Roman" w:hAnsi="Times New Roman"/>
                <w:sz w:val="20"/>
                <w:szCs w:val="20"/>
              </w:rPr>
              <w:t>Контроль знаний по изученным темам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6C542D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контр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C3169" w:rsidRPr="00B1352B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8C3169" w:rsidRDefault="008C3169" w:rsidP="008C3169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8C3169">
              <w:rPr>
                <w:rFonts w:ascii="Times New Roman" w:hAnsi="Times New Roman"/>
                <w:sz w:val="20"/>
                <w:szCs w:val="20"/>
              </w:rPr>
              <w:t xml:space="preserve"> 3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69" w:rsidRPr="00B06BCD" w:rsidRDefault="008C3169" w:rsidP="00B06BC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C3169" w:rsidRPr="00B1352B" w:rsidRDefault="008C3169" w:rsidP="00B06BC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69" w:rsidRPr="00B1352B" w:rsidRDefault="008C3169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42D" w:rsidRPr="00B1352B" w:rsidTr="00876331">
        <w:trPr>
          <w:trHeight w:val="297"/>
          <w:tblCellSpacing w:w="-8" w:type="dxa"/>
          <w:jc w:val="center"/>
        </w:trPr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490719" w:rsidRDefault="0049071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719">
              <w:rPr>
                <w:rFonts w:ascii="Times New Roman" w:hAnsi="Times New Roman"/>
                <w:b/>
                <w:sz w:val="20"/>
                <w:szCs w:val="20"/>
              </w:rPr>
              <w:t>ЛИЦО ГЛАГОЛА (3 ЧАСА)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3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42D" w:rsidRPr="00B1352B" w:rsidTr="00336343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6C542D" w:rsidRDefault="006C542D" w:rsidP="00336343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>Работа над ошибками.  Лицо глагола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6C542D" w:rsidRDefault="006C542D" w:rsidP="006C542D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>Окончание (напоминание). Связь окончаний слов и их грамматических признаков.  Роль окончаний. Окончания глаголов. Связь глаголов с местоимениями. Личные формы глаголов. Глаголы-синонимы. Личные окончания глаголов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6C542D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й</w:t>
            </w:r>
            <w:proofErr w:type="spellEnd"/>
          </w:p>
          <w:p w:rsidR="006C542D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6C542D" w:rsidRPr="00B1352B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AF3AFE" w:rsidRDefault="006C542D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AF3AFE" w:rsidRPr="00AF3AFE">
              <w:rPr>
                <w:rFonts w:ascii="Times New Roman" w:hAnsi="Times New Roman"/>
                <w:sz w:val="20"/>
                <w:szCs w:val="20"/>
              </w:rPr>
              <w:t xml:space="preserve"> 326, 3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2F351F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V </w:t>
            </w:r>
            <w:proofErr w:type="spellStart"/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неделя</w:t>
            </w:r>
            <w:proofErr w:type="spellEnd"/>
          </w:p>
          <w:p w:rsidR="006C542D" w:rsidRPr="00B06BCD" w:rsidRDefault="006C542D" w:rsidP="006C542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6C542D" w:rsidRPr="002F351F" w:rsidRDefault="006C542D" w:rsidP="008A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D" w:rsidRPr="00B1352B" w:rsidRDefault="006C542D" w:rsidP="003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42D" w:rsidRPr="00B1352B" w:rsidTr="00336343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6C542D" w:rsidRDefault="006C542D" w:rsidP="00336343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>Личные окончания глаголов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6C542D" w:rsidRDefault="006C542D" w:rsidP="006C542D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 xml:space="preserve">Грамматические признаки глагола.  Работа над изученными орфограммами. Личные окончания глаголов. Изменение глагола </w:t>
            </w:r>
            <w:r w:rsidRPr="006C542D">
              <w:rPr>
                <w:rFonts w:ascii="Times New Roman" w:hAnsi="Times New Roman"/>
                <w:i/>
                <w:sz w:val="20"/>
                <w:szCs w:val="20"/>
              </w:rPr>
              <w:t xml:space="preserve">звонить </w:t>
            </w:r>
            <w:r w:rsidRPr="006C542D">
              <w:rPr>
                <w:rFonts w:ascii="Times New Roman" w:hAnsi="Times New Roman"/>
                <w:sz w:val="20"/>
                <w:szCs w:val="20"/>
              </w:rPr>
              <w:t xml:space="preserve">по лицам и его употребление в </w:t>
            </w:r>
            <w:r w:rsidRPr="006C542D">
              <w:rPr>
                <w:rFonts w:ascii="Times New Roman" w:hAnsi="Times New Roman"/>
                <w:sz w:val="20"/>
                <w:szCs w:val="20"/>
              </w:rPr>
              <w:lastRenderedPageBreak/>
              <w:t>устной речи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6C542D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й</w:t>
            </w:r>
            <w:proofErr w:type="spellEnd"/>
          </w:p>
          <w:p w:rsidR="006C542D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AF3AFE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3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AF3AFE" w:rsidRPr="00AF3AFE">
              <w:rPr>
                <w:rFonts w:ascii="Times New Roman" w:hAnsi="Times New Roman"/>
                <w:sz w:val="20"/>
                <w:szCs w:val="20"/>
              </w:rPr>
              <w:t xml:space="preserve"> 3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06BCD" w:rsidRDefault="006C542D" w:rsidP="008A7DD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6C542D" w:rsidRPr="00B1352B" w:rsidRDefault="006C542D" w:rsidP="0033634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D" w:rsidRPr="00B1352B" w:rsidRDefault="006C542D" w:rsidP="0033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42D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6C542D" w:rsidRDefault="006C542D" w:rsidP="00336343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 xml:space="preserve">Личные окончания глаголов.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6C542D" w:rsidRDefault="006C542D" w:rsidP="00AF3AFE">
            <w:pPr>
              <w:rPr>
                <w:rFonts w:ascii="Times New Roman" w:hAnsi="Times New Roman"/>
                <w:sz w:val="20"/>
                <w:szCs w:val="20"/>
              </w:rPr>
            </w:pPr>
            <w:r w:rsidRPr="006C542D">
              <w:rPr>
                <w:rFonts w:ascii="Times New Roman" w:hAnsi="Times New Roman"/>
                <w:sz w:val="20"/>
                <w:szCs w:val="20"/>
              </w:rPr>
              <w:t>Употребление глаголов в речи</w:t>
            </w:r>
            <w:proofErr w:type="gramStart"/>
            <w:r w:rsidRPr="006C542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C54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6C54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542D">
              <w:rPr>
                <w:rFonts w:ascii="Times New Roman" w:hAnsi="Times New Roman"/>
                <w:sz w:val="20"/>
                <w:szCs w:val="20"/>
              </w:rPr>
              <w:t xml:space="preserve">равильная постановка ударения) определение формы времени глаголов.  Определение грамматических признаков глаголов. 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BB" w:rsidRPr="00DC2AED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6C542D" w:rsidRPr="00B1352B" w:rsidRDefault="006C542D" w:rsidP="006E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AF3AFE" w:rsidRDefault="006C542D" w:rsidP="006C542D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3A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AF3AFE" w:rsidRPr="00AF3AFE">
              <w:rPr>
                <w:rFonts w:ascii="Times New Roman" w:hAnsi="Times New Roman"/>
                <w:sz w:val="20"/>
                <w:szCs w:val="20"/>
              </w:rPr>
              <w:t xml:space="preserve"> 3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D" w:rsidRPr="00B06BCD" w:rsidRDefault="006C542D" w:rsidP="008A7DD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6C542D" w:rsidRPr="00B1352B" w:rsidRDefault="006C542D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D" w:rsidRPr="00B1352B" w:rsidRDefault="006C542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1CDE" w:rsidRPr="00166A99" w:rsidRDefault="00166A99" w:rsidP="005F1CDE">
      <w:pPr>
        <w:jc w:val="center"/>
        <w:rPr>
          <w:rFonts w:ascii="Times New Roman" w:hAnsi="Times New Roman"/>
          <w:b/>
          <w:sz w:val="20"/>
          <w:szCs w:val="20"/>
        </w:rPr>
      </w:pPr>
      <w:r w:rsidRPr="00166A99">
        <w:rPr>
          <w:rFonts w:ascii="Times New Roman" w:hAnsi="Times New Roman"/>
          <w:b/>
          <w:sz w:val="20"/>
          <w:szCs w:val="20"/>
        </w:rPr>
        <w:t>ПРАВОПИСАНИЕ Ь В ОКОНЧАНИИ ГЛАГОЛА 2 ЛИЦА ЕДИНСТВЕННОГО ЧИСЛА  (4 ЧАСА)</w:t>
      </w:r>
    </w:p>
    <w:tbl>
      <w:tblPr>
        <w:tblW w:w="16037" w:type="dxa"/>
        <w:jc w:val="center"/>
        <w:tblCellSpacing w:w="-8" w:type="dxa"/>
        <w:tblInd w:w="-5246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"/>
        <w:gridCol w:w="567"/>
        <w:gridCol w:w="1991"/>
        <w:gridCol w:w="425"/>
        <w:gridCol w:w="1985"/>
        <w:gridCol w:w="3402"/>
        <w:gridCol w:w="3969"/>
        <w:gridCol w:w="1276"/>
        <w:gridCol w:w="702"/>
        <w:gridCol w:w="999"/>
        <w:gridCol w:w="702"/>
      </w:tblGrid>
      <w:tr w:rsidR="00A261C2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907" w:rsidRPr="00747B8E" w:rsidRDefault="00337C62" w:rsidP="00E8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й диктант №5</w:t>
            </w: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</w:t>
            </w:r>
            <w:r w:rsidR="00876331">
              <w:rPr>
                <w:rFonts w:ascii="Times New Roman" w:hAnsi="Times New Roman"/>
                <w:sz w:val="20"/>
                <w:szCs w:val="20"/>
                <w:lang w:eastAsia="ru-RU"/>
              </w:rPr>
              <w:t>Лицо глагола»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337C62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53232B" w:rsidRDefault="0053232B" w:rsidP="00E81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876331" w:rsidRPr="0031524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нарушения культуры речи.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 пересказы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составлять устный рассказ на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енную</w:t>
            </w:r>
            <w:proofErr w:type="gramEnd"/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тему с использованием разных типов речи: описание, повествование, рассуждение,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смешанный</w:t>
            </w:r>
            <w:proofErr w:type="gramEnd"/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действий при работе над изложениями и сочинениями и соотносить их с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разработанным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алго</w:t>
            </w:r>
            <w:proofErr w:type="spellEnd"/>
          </w:p>
          <w:p w:rsidR="000019B3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итмом.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04D9B" w:rsidRPr="00747B8E" w:rsidRDefault="00004D9B" w:rsidP="00A261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6E4C64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0019B3"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выделенные учителем ориентиры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 в новом учебном материале в сотрудничестве с учителем, одноклассниками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нутреннем плане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</w:t>
            </w:r>
            <w:r w:rsidR="00503907"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 способа решения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, словеснообразном и словесно-логическом уровнях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являть познавательную инициативу в учеб</w:t>
            </w:r>
            <w:r w:rsidR="00503907"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 сотрудничеств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– осуществлять поиск необходимой информации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 средства,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схемы (включая концептуальные) для решения учебных задач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0019B3" w:rsidRPr="00747B8E" w:rsidRDefault="00503907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записывать, фиксировать информацию о русском языке с помощью инструментов ИКТ;</w:t>
            </w:r>
          </w:p>
          <w:p w:rsidR="000019B3" w:rsidRPr="00747B8E" w:rsidRDefault="000019B3" w:rsidP="00C2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осознанно и произвольно строить сообщения </w:t>
            </w:r>
            <w:r w:rsidR="00503907"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устной и письменной форме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тоговый </w:t>
            </w:r>
          </w:p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337C62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9B3" w:rsidRPr="00747B8E" w:rsidRDefault="00337C62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682238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2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682238" w:rsidRPr="00682238">
              <w:rPr>
                <w:rFonts w:ascii="Times New Roman" w:hAnsi="Times New Roman"/>
                <w:sz w:val="20"/>
                <w:szCs w:val="20"/>
              </w:rPr>
              <w:t xml:space="preserve"> 343 в</w:t>
            </w:r>
          </w:p>
          <w:p w:rsidR="000E53DE" w:rsidRPr="00682238" w:rsidRDefault="000E53DE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DDF" w:rsidRPr="00B06BCD" w:rsidRDefault="008A7DDF" w:rsidP="008A7DD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1C2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AF3AFE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907" w:rsidRPr="00CB2D7C" w:rsidRDefault="00337C62" w:rsidP="000D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D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337C62" w:rsidRPr="00CB2D7C" w:rsidRDefault="00337C62" w:rsidP="000D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CB2D7C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CB2D7C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>Лицо глагола. Правописание Ь в окончании глаголов 2-го лица единственного числа.  Правописание Ь после шипящих  у существительных  3 склонения, у глаголов в неопределенной форме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817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под диктовк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682238" w:rsidRDefault="0068223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2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D55480" w:rsidRPr="00682238" w:rsidRDefault="0068223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238">
              <w:rPr>
                <w:rFonts w:ascii="Times New Roman" w:hAnsi="Times New Roman"/>
                <w:sz w:val="20"/>
                <w:szCs w:val="20"/>
              </w:rPr>
              <w:t>341</w:t>
            </w:r>
          </w:p>
          <w:p w:rsidR="00D55480" w:rsidRPr="00682238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5480" w:rsidRPr="00682238" w:rsidRDefault="00D55480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AFE" w:rsidRPr="00747B8E" w:rsidRDefault="000019B3" w:rsidP="00AF3AF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F3AFE"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AF3AFE"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7DDF" w:rsidRPr="00B06BCD" w:rsidRDefault="008A7DDF" w:rsidP="008A7DD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2D7C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747B8E" w:rsidRDefault="00CB2D7C" w:rsidP="00A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CB2D7C" w:rsidRDefault="00CB2D7C" w:rsidP="00CB2D7C">
            <w:pPr>
              <w:rPr>
                <w:rFonts w:ascii="Times New Roman" w:hAnsi="Times New Roman"/>
                <w:sz w:val="20"/>
                <w:szCs w:val="20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 xml:space="preserve">Текст – рассуждение. Роль Ь при произношении глагола. Личные окончания глагола.  Изменение глаголов </w:t>
            </w:r>
            <w:r w:rsidRPr="00CB2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лицам, наблюдение за окончаниями глаголов.  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Default="00CB2D7C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CB2D7C" w:rsidRDefault="00CB2D7C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й</w:t>
            </w:r>
            <w:proofErr w:type="spellEnd"/>
          </w:p>
          <w:p w:rsidR="00CB2D7C" w:rsidRDefault="00CB2D7C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CB2D7C" w:rsidRPr="00747B8E" w:rsidRDefault="00CB2D7C" w:rsidP="0033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682238" w:rsidRDefault="00682238" w:rsidP="00B7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2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682238">
              <w:rPr>
                <w:rFonts w:ascii="Times New Roman" w:hAnsi="Times New Roman"/>
                <w:sz w:val="20"/>
                <w:szCs w:val="20"/>
              </w:rPr>
              <w:t xml:space="preserve"> 3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B06BCD" w:rsidRDefault="00CB2D7C" w:rsidP="00AF3AF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CB2D7C" w:rsidRPr="00747B8E" w:rsidRDefault="00CB2D7C" w:rsidP="00B0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2D7C" w:rsidRPr="00747B8E" w:rsidTr="00CB2D7C">
        <w:trPr>
          <w:gridBefore w:val="1"/>
          <w:wBefore w:w="43" w:type="dxa"/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D7C" w:rsidRPr="00747B8E" w:rsidRDefault="00CB2D7C" w:rsidP="00C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D7C" w:rsidRPr="00747B8E" w:rsidRDefault="00CB2D7C" w:rsidP="00C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>Правописание Ь в окончании глаголов 2-го лица единственного числа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D7C" w:rsidRPr="00747B8E" w:rsidRDefault="00CB2D7C" w:rsidP="00CB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D7C" w:rsidRPr="00CB2D7C" w:rsidRDefault="00CB2D7C" w:rsidP="00CB2D7C">
            <w:pPr>
              <w:rPr>
                <w:rFonts w:ascii="Times New Roman" w:hAnsi="Times New Roman"/>
                <w:sz w:val="20"/>
                <w:szCs w:val="20"/>
              </w:rPr>
            </w:pPr>
            <w:r w:rsidRPr="00CB2D7C">
              <w:rPr>
                <w:rFonts w:ascii="Times New Roman" w:hAnsi="Times New Roman"/>
                <w:sz w:val="20"/>
                <w:szCs w:val="20"/>
              </w:rPr>
              <w:t>Орфограммы личных глаголов. Грамма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е признаки слов в тексте, </w:t>
            </w:r>
            <w:r w:rsidRPr="00CB2D7C">
              <w:rPr>
                <w:rFonts w:ascii="Times New Roman" w:hAnsi="Times New Roman"/>
                <w:sz w:val="20"/>
                <w:szCs w:val="20"/>
              </w:rPr>
              <w:t>объясняющие написание или отсутствие Ь. Окончания глаголов 2-го лица единственного числа. Фонетический разбор слов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D7C" w:rsidRPr="00347BF6" w:rsidRDefault="00CB2D7C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D7C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D7C" w:rsidRPr="00B06BCD" w:rsidRDefault="00CB2D7C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D7C" w:rsidRPr="00747B8E" w:rsidRDefault="00CB2D7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F1CDE" w:rsidRPr="00166A99" w:rsidRDefault="00166A99" w:rsidP="005F1CDE">
      <w:pPr>
        <w:jc w:val="center"/>
        <w:rPr>
          <w:rFonts w:ascii="Times New Roman" w:hAnsi="Times New Roman"/>
          <w:b/>
          <w:sz w:val="20"/>
          <w:szCs w:val="20"/>
        </w:rPr>
      </w:pPr>
      <w:r w:rsidRPr="00166A99">
        <w:rPr>
          <w:rFonts w:ascii="Times New Roman" w:hAnsi="Times New Roman"/>
          <w:b/>
          <w:sz w:val="20"/>
          <w:szCs w:val="20"/>
        </w:rPr>
        <w:t>СПРЯЖЕНИЕ ГЛАГОЛА (12 ЧАСОВ)</w:t>
      </w:r>
    </w:p>
    <w:tbl>
      <w:tblPr>
        <w:tblW w:w="16025" w:type="dxa"/>
        <w:jc w:val="center"/>
        <w:tblCellSpacing w:w="-8" w:type="dxa"/>
        <w:tblInd w:w="-540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6"/>
        <w:gridCol w:w="2013"/>
        <w:gridCol w:w="425"/>
        <w:gridCol w:w="1985"/>
        <w:gridCol w:w="3402"/>
        <w:gridCol w:w="3969"/>
        <w:gridCol w:w="1276"/>
        <w:gridCol w:w="722"/>
        <w:gridCol w:w="979"/>
        <w:gridCol w:w="685"/>
        <w:gridCol w:w="23"/>
      </w:tblGrid>
      <w:tr w:rsidR="00C671E5" w:rsidRPr="00DC2AED" w:rsidTr="00D046E0">
        <w:trPr>
          <w:gridAfter w:val="1"/>
          <w:wAfter w:w="47" w:type="dxa"/>
          <w:trHeight w:val="1549"/>
          <w:tblCellSpacing w:w="-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186D" w:rsidRPr="00DC2AED" w:rsidRDefault="00682238" w:rsidP="00C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Обучающее сочинени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DC2AED" w:rsidRDefault="0068223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Тема и главная мысль текста, план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B056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876331" w:rsidRPr="0031524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04D9B" w:rsidRPr="00DC2AED" w:rsidRDefault="00004D9B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прописная буква в начале предложения, в именах собственных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lastRenderedPageBreak/>
              <w:t>корне слова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, в т.ч. с удвоенными согласными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гласные и согласные в неизменяемых на письме приставках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имен существительных (ночь, нож, мышь, (нет) туч)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безударные падежные окончания имен существительных (кроме существительных на мя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ье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>, ин).</w:t>
            </w:r>
            <w:proofErr w:type="gramEnd"/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знаки препинания в конце предложения: точка,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вопросительный и восклицательный знаки;</w:t>
            </w:r>
          </w:p>
          <w:p w:rsidR="00004D9B" w:rsidRPr="00DC2AED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 с однородными членами.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применять правила правописания: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●приставки на 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gram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●гласные в суффиксах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●о, е в падежных окончаниях после шипящих и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●и,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после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в разных частях слова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●соединительные гласные о, е в сложных словах;</w:t>
            </w:r>
          </w:p>
          <w:p w:rsidR="00F079F1" w:rsidRDefault="00F079F1" w:rsidP="00F079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;</w:t>
            </w:r>
          </w:p>
          <w:p w:rsidR="002F739F" w:rsidRPr="00DC2AED" w:rsidRDefault="002F739F" w:rsidP="00F07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– подбирать примеры с </w:t>
            </w:r>
            <w:proofErr w:type="gram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определенной</w:t>
            </w:r>
            <w:proofErr w:type="gramEnd"/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мысла и нравственного содержания собственных поступков и поступков других людей;</w:t>
            </w:r>
          </w:p>
          <w:p w:rsidR="00AB7721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знание основных моральных норм и 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ция этих норм на собственные поступки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онимание чувств одноклассников, учителей, других людей и сопереживание им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– чувство прекрасного и эстетические чувства на основе материалов курса русского языка.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адекватно воспринимать предложения и оценку учителей, товарищей, родителей и других людей.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886F65" w:rsidRPr="00DC2AED" w:rsidRDefault="00AB7721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2238" w:rsidRPr="00DC2AED" w:rsidRDefault="00682238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690" w:rsidRPr="00DC2AED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47186D" w:rsidRPr="00DC2AED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  <w:p w:rsidR="0047186D" w:rsidRPr="00DC2AED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2325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53</w:t>
            </w:r>
          </w:p>
          <w:p w:rsidR="00886F65" w:rsidRPr="00332979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4C64" w:rsidRPr="00DC2AED" w:rsidRDefault="006E4C64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2AED" w:rsidRPr="00DC2AED" w:rsidTr="00D046E0">
        <w:trPr>
          <w:gridAfter w:val="1"/>
          <w:wAfter w:w="47" w:type="dxa"/>
          <w:trHeight w:val="1488"/>
          <w:tblCellSpacing w:w="-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Спряжение глагола.</w:t>
            </w:r>
          </w:p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ный диктант №6.</w:t>
            </w:r>
          </w:p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DC2AED">
            <w:pPr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Грамматические признаки глаголов. Личные местоимения. Сравнение окончаний однокоренных глаголов. Спряжение глаголов.  Таблица спряжений глаголов. Таблица окончаний глаголов. 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979" w:rsidRPr="00332979" w:rsidRDefault="00332979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332979">
              <w:rPr>
                <w:rFonts w:ascii="Times New Roman" w:hAnsi="Times New Roman"/>
                <w:sz w:val="20"/>
                <w:szCs w:val="20"/>
              </w:rPr>
              <w:t xml:space="preserve"> 355а</w:t>
            </w:r>
          </w:p>
          <w:p w:rsidR="00DC2AED" w:rsidRPr="00332979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2AED" w:rsidRPr="00DC2AED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32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Спряжение глагола. </w:t>
            </w:r>
            <w:r w:rsidRPr="00DC2AED">
              <w:rPr>
                <w:rFonts w:ascii="Times New Roman" w:hAnsi="Times New Roman"/>
                <w:sz w:val="20"/>
                <w:szCs w:val="20"/>
              </w:rPr>
              <w:lastRenderedPageBreak/>
              <w:t>Ударное окончание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E420D3">
            <w:pPr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Личные окончания </w:t>
            </w:r>
            <w:r w:rsidRPr="00DC2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ов. Определение спряжения глаголов. Ударное окончание глагола. Грамматические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знаки глагола.  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троль: </w:t>
            </w:r>
          </w:p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чки </w:t>
            </w:r>
          </w:p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332979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lastRenderedPageBreak/>
              <w:t>359</w:t>
            </w:r>
          </w:p>
          <w:p w:rsidR="00DC2AED" w:rsidRPr="00332979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враль</w:t>
            </w:r>
          </w:p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AED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1E5" w:rsidRPr="00DC2AED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DC2AED" w:rsidRDefault="00CC16B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171D" w:rsidRPr="00DC2AED" w:rsidRDefault="004C4E4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ый диктант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DC2AED" w:rsidRDefault="004C4E4C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Соблюдать изученные нормы орфографии</w:t>
            </w:r>
          </w:p>
          <w:p w:rsidR="00890817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и пунктуации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DC2AED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DC2AED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ый </w:t>
            </w:r>
          </w:p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4C4E4C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0817" w:rsidRPr="00DC2AED" w:rsidRDefault="004C4E4C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9F1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65</w:t>
            </w:r>
          </w:p>
          <w:p w:rsidR="00F079F1" w:rsidRPr="00332979" w:rsidRDefault="00F079F1" w:rsidP="00F0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5480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C64" w:rsidRPr="00DC2AED" w:rsidRDefault="00CC16B5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E4C64"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890817" w:rsidRPr="00DC2AED" w:rsidRDefault="00CC16B5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DC2AED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0D3" w:rsidRPr="00DC2AED" w:rsidTr="00F079F1">
        <w:trPr>
          <w:trHeight w:val="2089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4C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Определение спряжения у глаголов с безударным личным окончанием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E420D3" w:rsidRDefault="00E420D3" w:rsidP="00E420D3">
            <w:pPr>
              <w:rPr>
                <w:rFonts w:ascii="Times New Roman" w:hAnsi="Times New Roman"/>
                <w:sz w:val="20"/>
                <w:szCs w:val="20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>Связь грамматических форм существительных, местоимений и глаголов. Безударные окончания глаголов. Правописание безударных окончаний глаголов. Определение спряжения глаголов с безударными окончаниями. Глаголы – исключения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332979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69</w:t>
            </w:r>
          </w:p>
          <w:p w:rsidR="00E420D3" w:rsidRPr="00332979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420D3" w:rsidRPr="00332979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E420D3" w:rsidRPr="00DC2AED" w:rsidRDefault="00E420D3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E420D3" w:rsidRPr="00DC2AED" w:rsidRDefault="00E420D3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420D3" w:rsidRPr="00DC2AED" w:rsidRDefault="00E420D3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420D3" w:rsidRPr="00DC2AED" w:rsidRDefault="00E420D3" w:rsidP="00F3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20D3" w:rsidRPr="00DC2AED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Определение спряжения глагола по форме 3-го лица множественного числа.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E420D3" w:rsidRDefault="00E420D3" w:rsidP="00E420D3">
            <w:pPr>
              <w:rPr>
                <w:rFonts w:ascii="Times New Roman" w:hAnsi="Times New Roman"/>
                <w:sz w:val="20"/>
                <w:szCs w:val="20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 xml:space="preserve">Составление плана с использованием глаголов в неопределенной форме. Грамматические </w:t>
            </w:r>
            <w:r w:rsidRPr="00E420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и глаголов. Определение вида глаголов. Определение спряжения глаголов по форме 3-го лица множественного числа. Глаголы-исключения.  </w:t>
            </w:r>
          </w:p>
        </w:tc>
        <w:tc>
          <w:tcPr>
            <w:tcW w:w="3418" w:type="dxa"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E420D3" w:rsidRPr="00DC2AED" w:rsidRDefault="00E420D3" w:rsidP="00F079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фограммой.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lastRenderedPageBreak/>
              <w:t>– корректировать тексты, в которых допущены нарушения культуры речи.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E420D3" w:rsidRDefault="001E7739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пересказывать текст;</w:t>
            </w:r>
          </w:p>
          <w:p w:rsidR="001E7739" w:rsidRPr="00DC2AED" w:rsidRDefault="001E7739" w:rsidP="001E7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 тему с использованием разных типов речи: описание, повествование, рассуждение, смешанный тип.</w:t>
            </w:r>
          </w:p>
        </w:tc>
        <w:tc>
          <w:tcPr>
            <w:tcW w:w="3985" w:type="dxa"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B7721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– проявлять познавательную инициативу </w:t>
            </w:r>
            <w:proofErr w:type="gram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.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AB7721" w:rsidRPr="00DC2AED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AB7721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</w:t>
            </w:r>
          </w:p>
          <w:p w:rsidR="00AB7721" w:rsidRPr="00DB5C1F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D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D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B7721" w:rsidRPr="00DB5C1F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AB7721" w:rsidRPr="00DB5C1F" w:rsidRDefault="00AB7721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.</w:t>
            </w:r>
          </w:p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0BB" w:rsidRPr="00DC2AED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E420D3" w:rsidRPr="00DC2AED" w:rsidRDefault="00E420D3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979" w:rsidRPr="00332979" w:rsidRDefault="00332979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332979">
              <w:rPr>
                <w:rFonts w:ascii="Times New Roman" w:hAnsi="Times New Roman"/>
                <w:sz w:val="20"/>
                <w:szCs w:val="20"/>
              </w:rPr>
              <w:t xml:space="preserve"> 372г</w:t>
            </w:r>
          </w:p>
          <w:p w:rsidR="00E420D3" w:rsidRPr="00332979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F0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420D3" w:rsidRPr="00DC2AED" w:rsidRDefault="00E420D3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I</w:t>
            </w: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E420D3" w:rsidRPr="00DC2AED" w:rsidRDefault="00E420D3" w:rsidP="006E4C6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0D3" w:rsidRPr="00DC2AED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1CDE" w:rsidRPr="006E4C64" w:rsidRDefault="005F1CDE" w:rsidP="006E4C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72" w:type="dxa"/>
        <w:jc w:val="center"/>
        <w:tblCellSpacing w:w="-8" w:type="dxa"/>
        <w:tblInd w:w="-26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7"/>
        <w:gridCol w:w="10"/>
        <w:gridCol w:w="1968"/>
        <w:gridCol w:w="7"/>
        <w:gridCol w:w="418"/>
        <w:gridCol w:w="7"/>
        <w:gridCol w:w="1978"/>
        <w:gridCol w:w="7"/>
        <w:gridCol w:w="3395"/>
        <w:gridCol w:w="7"/>
        <w:gridCol w:w="3962"/>
        <w:gridCol w:w="7"/>
        <w:gridCol w:w="1269"/>
        <w:gridCol w:w="7"/>
        <w:gridCol w:w="701"/>
        <w:gridCol w:w="7"/>
        <w:gridCol w:w="986"/>
        <w:gridCol w:w="7"/>
        <w:gridCol w:w="654"/>
        <w:gridCol w:w="18"/>
      </w:tblGrid>
      <w:tr w:rsidR="00886F65" w:rsidRPr="00DC2AED" w:rsidTr="00D046E0">
        <w:trPr>
          <w:trHeight w:val="457"/>
          <w:tblCellSpacing w:w="-8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DC2AED" w:rsidRDefault="006E4C64" w:rsidP="00E01CE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DC2AED" w:rsidRDefault="004C4E4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Определение спряжения глагола по форме 3-го лица множественного числа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5" w:rsidRPr="00DC2AED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E420D3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 xml:space="preserve">Толковый словарь – определение лексического значения слов по словарю. Определение грамматических признаков слов.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B" w:rsidRPr="00DC2AED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87633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876331" w:rsidRPr="00140EF4" w:rsidRDefault="00876331" w:rsidP="0087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876331" w:rsidRPr="00315241" w:rsidRDefault="00876331" w:rsidP="008763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86F65" w:rsidRPr="00DC2AED" w:rsidRDefault="00876331" w:rsidP="008763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ский разбор глагола 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строить </w:t>
            </w:r>
            <w:proofErr w:type="gram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- включающее установле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е причинно-следственных связей.</w:t>
            </w:r>
          </w:p>
          <w:p w:rsidR="00886F65" w:rsidRPr="00DC2AED" w:rsidRDefault="00886F65" w:rsidP="00AB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FA" w:rsidRPr="00DC2AED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75</w:t>
            </w:r>
          </w:p>
          <w:p w:rsidR="00886F65" w:rsidRPr="00332979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DC2AED" w:rsidRDefault="006E4C64" w:rsidP="006E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ар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65" w:rsidRPr="00DC2AED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DC2AED" w:rsidTr="00DC2AED">
        <w:trPr>
          <w:gridAfter w:val="1"/>
          <w:wAfter w:w="42" w:type="dxa"/>
          <w:trHeight w:val="1621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4C4E4C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DC2AED" w:rsidP="00BE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 нарушения культуры речи.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229EB" w:rsidRPr="00DC2AED" w:rsidRDefault="000B056D" w:rsidP="007229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</w:t>
            </w:r>
            <w:r w:rsidR="007229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229EB" w:rsidRPr="00DC2AED">
              <w:rPr>
                <w:rFonts w:ascii="Times New Roman" w:hAnsi="Times New Roman"/>
                <w:i/>
                <w:sz w:val="20"/>
                <w:szCs w:val="20"/>
              </w:rPr>
              <w:t>пересказывать текст;</w:t>
            </w:r>
          </w:p>
          <w:p w:rsidR="000019B3" w:rsidRPr="00DC2AED" w:rsidRDefault="000019B3" w:rsidP="000B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струменты ИКТ и дистанционного общения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019B3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ть собственное мнение и позицию;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DC2AED" w:rsidP="00DC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80а</w:t>
            </w: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332979" w:rsidRDefault="006E4C64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DC2AED" w:rsidTr="00F7763B">
        <w:trPr>
          <w:gridAfter w:val="1"/>
          <w:wAfter w:w="42" w:type="dxa"/>
          <w:trHeight w:val="199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6E4C64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DC2AED" w:rsidRDefault="00DC2AED" w:rsidP="00DC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Определение спряжения родственных глаголов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E420D3" w:rsidRDefault="00E420D3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>Ударение. Определение вида и спряжения глаголов.  Определение спряжения родственных глаголов. Фразеологизмы. Безударные гласные в корне. Фонетический разбор. Глаголы-синонимы.</w:t>
            </w: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61" w:rsidRPr="00DC2AED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0B056D"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0B056D"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3146F" w:rsidRPr="00DC2AED">
              <w:rPr>
                <w:rFonts w:ascii="Times New Roman" w:hAnsi="Times New Roman"/>
                <w:i/>
                <w:sz w:val="20"/>
                <w:szCs w:val="20"/>
              </w:rPr>
              <w:t>тип.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раздельное написание слов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жи-ши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чу-щу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в положении под ударением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чк-чн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перенос слов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прописная буква в начале предложения, в именах собственных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корне слова, в т.ч. с удвоенными согласными (перечень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>. в словаре учебника)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гласные и согласные в неизменяемых на письме приставках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DC2AED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имен существительных (ночь, нож, мышь, (нет) туч);</w:t>
            </w:r>
          </w:p>
          <w:p w:rsidR="000019B3" w:rsidRDefault="000B056D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безударные падежные окончания имен существительных</w:t>
            </w:r>
            <w:r w:rsidR="007229EB">
              <w:rPr>
                <w:rFonts w:ascii="Times New Roman" w:hAnsi="Times New Roman"/>
                <w:sz w:val="20"/>
                <w:szCs w:val="20"/>
              </w:rPr>
              <w:t>;</w:t>
            </w:r>
            <w:r w:rsidRPr="00DC2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безударные окончания имен прилагательных;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раздельное написание предлогов с другими словами;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знаки препинания в конце предложения: точка,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вопросительный и восклицательный знак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оговариваться и приходить к общему решению в совместной деятельности, в т.ч. в ситуации столкновения интересов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понятные для партнера высказывания, учитывающие, что партнер знает и видит, а что нет.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 всех участников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 учетом целей коммуникации достаточно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очно, последовательно и полно передавать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у необходимую информацию как ориентир для построения действия;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допускать возможность существования у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людей различных точек зрения, в т.ч. не совпадающих с его </w:t>
            </w:r>
            <w:proofErr w:type="gramStart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DC2A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и ориентироваться на позицию пар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ра в общении и взаимодействии.</w:t>
            </w:r>
          </w:p>
          <w:p w:rsidR="000019B3" w:rsidRPr="00DC2AED" w:rsidRDefault="000019B3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DC2AED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DC2AED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6E4C64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DC2AED" w:rsidTr="000F2C53">
        <w:trPr>
          <w:gridAfter w:val="1"/>
          <w:wAfter w:w="42" w:type="dxa"/>
          <w:trHeight w:val="1772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6E4C64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DC2AE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Алгоритм определения спряжения глагола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DC2AED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E420D3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>Глаголы-исключения. Способы образования слов. Определение вида и спряжения глаголов. Алгоритм определения спряжения глагола. Пословицы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DC2AED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9" w:rsidRPr="00332979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32979" w:rsidRPr="00332979">
              <w:rPr>
                <w:rFonts w:ascii="Times New Roman" w:hAnsi="Times New Roman"/>
                <w:sz w:val="20"/>
                <w:szCs w:val="20"/>
              </w:rPr>
              <w:t xml:space="preserve"> 383</w:t>
            </w:r>
          </w:p>
          <w:p w:rsidR="000019B3" w:rsidRPr="00332979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D3" w:rsidRPr="00E420D3" w:rsidRDefault="00E420D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20D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X </w:t>
            </w:r>
            <w:r w:rsidRPr="00E420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0019B3" w:rsidRPr="00DC2AED" w:rsidRDefault="006E4C64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DC2AED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E420D3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9" w:rsidRPr="00A34AB3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AB3">
              <w:rPr>
                <w:rFonts w:ascii="Times New Roman" w:hAnsi="Times New Roman"/>
                <w:sz w:val="20"/>
                <w:szCs w:val="20"/>
              </w:rPr>
              <w:t>Обобщение по теме «Спряжение глагола»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DC2AED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5620BB" w:rsidP="00F14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D3">
              <w:rPr>
                <w:rFonts w:ascii="Times New Roman" w:hAnsi="Times New Roman"/>
                <w:sz w:val="20"/>
                <w:szCs w:val="20"/>
              </w:rPr>
              <w:t>Определение вида и спряжения глаголов. Алгоритм определения спряжения глагола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DC2AED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97" w:rsidRPr="00DC2AED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20D3" w:rsidRPr="00DC2AED" w:rsidRDefault="00E420D3" w:rsidP="00E4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DC2AED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AB3" w:rsidRPr="00DC2AED" w:rsidTr="000F2C53">
        <w:trPr>
          <w:gridAfter w:val="1"/>
          <w:wAfter w:w="42" w:type="dxa"/>
          <w:trHeight w:val="1738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Default="00A34AB3" w:rsidP="00A3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й ди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т  за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A3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твер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6</w:t>
            </w: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5620BB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34AB3" w:rsidRPr="00DC2AED" w:rsidRDefault="005620BB" w:rsidP="0056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79" w:rsidRPr="00DC2AED" w:rsidRDefault="00332979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34AB3" w:rsidRPr="00DC2AED" w:rsidRDefault="00A34AB3" w:rsidP="0041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E4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A34AB3" w:rsidRPr="00DC2AED" w:rsidRDefault="00A34AB3" w:rsidP="00E4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4AB3" w:rsidRDefault="00A34AB3"/>
    <w:p w:rsidR="00AB7721" w:rsidRDefault="00AB7721"/>
    <w:p w:rsidR="001E7739" w:rsidRPr="00166A99" w:rsidRDefault="00166A99" w:rsidP="001E7739">
      <w:pPr>
        <w:jc w:val="center"/>
        <w:rPr>
          <w:sz w:val="20"/>
          <w:szCs w:val="20"/>
        </w:rPr>
      </w:pPr>
      <w:r w:rsidRPr="00166A99">
        <w:rPr>
          <w:rFonts w:ascii="Times New Roman" w:hAnsi="Times New Roman"/>
          <w:b/>
          <w:sz w:val="20"/>
          <w:szCs w:val="20"/>
        </w:rPr>
        <w:lastRenderedPageBreak/>
        <w:t>ПРАВОПИСАНИЕ ЛИЧНЫХ БЕЗУДАРНЫХ ОКОНЧАНИЙ ГЛАГОЛОВ (9 ЧАСОВ)</w:t>
      </w:r>
    </w:p>
    <w:tbl>
      <w:tblPr>
        <w:tblW w:w="15954" w:type="dxa"/>
        <w:jc w:val="center"/>
        <w:tblCellSpacing w:w="-8" w:type="dxa"/>
        <w:tblInd w:w="-26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68"/>
        <w:gridCol w:w="425"/>
        <w:gridCol w:w="1985"/>
        <w:gridCol w:w="3402"/>
        <w:gridCol w:w="3969"/>
        <w:gridCol w:w="1276"/>
        <w:gridCol w:w="708"/>
        <w:gridCol w:w="993"/>
        <w:gridCol w:w="661"/>
      </w:tblGrid>
      <w:tr w:rsidR="00A34AB3" w:rsidRPr="00DC2AED" w:rsidTr="00A34AB3">
        <w:trPr>
          <w:trHeight w:val="2166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91086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Default="007229EB" w:rsidP="0086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8660EF" w:rsidRPr="008660EF" w:rsidRDefault="008660EF" w:rsidP="008660EF">
            <w:pPr>
              <w:rPr>
                <w:rFonts w:ascii="Times New Roman" w:hAnsi="Times New Roman"/>
                <w:sz w:val="20"/>
                <w:szCs w:val="20"/>
              </w:rPr>
            </w:pPr>
            <w:r w:rsidRPr="008660EF">
              <w:rPr>
                <w:rFonts w:ascii="Times New Roman" w:hAnsi="Times New Roman"/>
                <w:sz w:val="20"/>
                <w:szCs w:val="20"/>
              </w:rPr>
              <w:t>Введение понятия «орфограмма безударного гласного в личном окончании глагола».</w:t>
            </w:r>
          </w:p>
          <w:p w:rsidR="008660EF" w:rsidRPr="00DC2AED" w:rsidRDefault="008660EF" w:rsidP="0086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76130E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Сравнение текстов по стилю.  Слова-синонимы. Определение окончаний глаголов 3-го лица единственного лица по алгоритму. Глаголы – исключения. Составление таблицы орфограм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 с однородными членами;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определять (уточнять) написание слова по орфографическому словарю (в т. ч. по справочнику в учебнике);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безошибочно списывать текст объемом 80–90 слов;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писать под диктовку тексты объемом 75–80 слов в соответствии с изученными правилами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правописания;</w:t>
            </w:r>
          </w:p>
          <w:p w:rsidR="00A34AB3" w:rsidRPr="00DC2AED" w:rsidRDefault="007229EB" w:rsidP="002A7DF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– проверять собственный и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739" w:rsidRPr="00B1352B" w:rsidRDefault="001E7739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1E7739" w:rsidRPr="00B1352B" w:rsidRDefault="001E7739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1E7739" w:rsidRPr="00B1352B" w:rsidRDefault="001E7739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C25E4D" w:rsidRPr="00DC2AED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оральных проблем на основе </w:t>
            </w:r>
          </w:p>
          <w:p w:rsidR="00A34AB3" w:rsidRPr="00DC2AED" w:rsidRDefault="00C25E4D" w:rsidP="001E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ета позиций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ов в общении, устойчивого следовани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поведении моральным нормам и этическим требования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A34AB3" w:rsidRPr="00DC2AED" w:rsidRDefault="00C47D5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34AB3" w:rsidRPr="00DC2AED" w:rsidRDefault="001A1C04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387б</w:t>
            </w:r>
            <w:r w:rsidR="00A34AB3"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E4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AB3" w:rsidRPr="00DC2AED" w:rsidTr="00A34AB3">
        <w:trPr>
          <w:trHeight w:val="20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91086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Default="007229EB" w:rsidP="007229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Правописание безударных окончаний глаголов 3-го лица множественного  числа.</w:t>
            </w:r>
          </w:p>
          <w:p w:rsidR="00A34AB3" w:rsidRPr="00DC2AED" w:rsidRDefault="007229EB" w:rsidP="00722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 №7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7229EB" w:rsidRDefault="0076130E" w:rsidP="00722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Составление текста-рассуждения. Определение окончаний глаголов в форме 3-го лица множественного числа. Лексическое значение слов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 xml:space="preserve">предложенный текст, находить и исправлять </w:t>
            </w:r>
            <w:proofErr w:type="gramStart"/>
            <w:r w:rsidRPr="00DC2AED">
              <w:rPr>
                <w:rFonts w:ascii="Times New Roman" w:hAnsi="Times New Roman"/>
                <w:sz w:val="20"/>
                <w:szCs w:val="20"/>
              </w:rPr>
              <w:t>орфографические</w:t>
            </w:r>
            <w:proofErr w:type="gram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</w:p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AED">
              <w:rPr>
                <w:rFonts w:ascii="Times New Roman" w:hAnsi="Times New Roman"/>
                <w:sz w:val="20"/>
                <w:szCs w:val="20"/>
              </w:rPr>
              <w:t>туационные</w:t>
            </w:r>
            <w:proofErr w:type="spellEnd"/>
            <w:r w:rsidRPr="00DC2AED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C2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;</w:t>
            </w:r>
          </w:p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– подбирать примеры с определенной орфограммой;</w:t>
            </w:r>
          </w:p>
          <w:p w:rsidR="00A34AB3" w:rsidRPr="00DC2AED" w:rsidRDefault="00A34AB3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– при составлении собственных текстов, чтобы избежать орфографических или </w:t>
            </w: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пунктуацион</w:t>
            </w:r>
            <w:proofErr w:type="spellEnd"/>
          </w:p>
          <w:p w:rsidR="00A34AB3" w:rsidRDefault="00A34AB3" w:rsidP="00C25E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>ных</w:t>
            </w:r>
            <w:proofErr w:type="spellEnd"/>
            <w:r w:rsidRPr="00DC2AED">
              <w:rPr>
                <w:rFonts w:ascii="Times New Roman" w:hAnsi="Times New Roman"/>
                <w:i/>
                <w:sz w:val="20"/>
                <w:szCs w:val="20"/>
              </w:rPr>
              <w:t xml:space="preserve"> ошибок, использовать помощь взрослого или словарь, проп</w:t>
            </w:r>
            <w:r w:rsidR="00C25E4D">
              <w:rPr>
                <w:rFonts w:ascii="Times New Roman" w:hAnsi="Times New Roman"/>
                <w:i/>
                <w:sz w:val="20"/>
                <w:szCs w:val="20"/>
              </w:rPr>
              <w:t xml:space="preserve">уск орфограммы или </w:t>
            </w:r>
            <w:proofErr w:type="spellStart"/>
            <w:r w:rsidR="00C25E4D">
              <w:rPr>
                <w:rFonts w:ascii="Times New Roman" w:hAnsi="Times New Roman"/>
                <w:i/>
                <w:sz w:val="20"/>
                <w:szCs w:val="20"/>
              </w:rPr>
              <w:t>пунктограммы</w:t>
            </w:r>
            <w:proofErr w:type="spellEnd"/>
            <w:r w:rsidR="00C25E4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229EB" w:rsidRPr="00DC2AED" w:rsidRDefault="007229EB" w:rsidP="007229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AED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7229EB" w:rsidRDefault="007229EB" w:rsidP="007229E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7229EB" w:rsidRPr="00140EF4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  <w:p w:rsidR="007229EB" w:rsidRPr="00140EF4" w:rsidRDefault="007229EB" w:rsidP="00722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7229EB" w:rsidRPr="00315241" w:rsidRDefault="007229EB" w:rsidP="007229E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229EB" w:rsidRDefault="007229EB" w:rsidP="007613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ский разбор глагола</w:t>
            </w:r>
            <w:r w:rsidR="0076130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77D50" w:rsidRPr="00140EF4" w:rsidRDefault="00277D50" w:rsidP="00277D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277D50" w:rsidRPr="00140EF4" w:rsidRDefault="00277D50" w:rsidP="00277D5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бучающийся научится:</w:t>
            </w:r>
          </w:p>
          <w:p w:rsidR="00277D50" w:rsidRPr="00140EF4" w:rsidRDefault="00277D50" w:rsidP="00277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являть слова, значение которых требует уточнения;</w:t>
            </w:r>
          </w:p>
          <w:p w:rsidR="00277D50" w:rsidRPr="00140EF4" w:rsidRDefault="00277D50" w:rsidP="00277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значение слова по тексту или уточнять с помощью толкового словаря.</w:t>
            </w:r>
          </w:p>
          <w:p w:rsidR="00277D50" w:rsidRPr="00277D50" w:rsidRDefault="00277D50" w:rsidP="00277D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запись (фиксацию) указан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м информации о русском языке, в т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 с помощью инструментов ИКТ;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риентироваться на разнообразие способов решения задач.</w:t>
            </w:r>
          </w:p>
          <w:p w:rsidR="00C25E4D" w:rsidRPr="00B1352B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A34AB3" w:rsidRDefault="00C25E4D" w:rsidP="00C2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соответствии с заданиями учителя с использованием ресурсов</w:t>
            </w:r>
          </w:p>
          <w:p w:rsidR="00332979" w:rsidRDefault="00332979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иблиотек и сети Интернет.</w:t>
            </w:r>
          </w:p>
          <w:p w:rsidR="00277D50" w:rsidRDefault="00277D50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277D50" w:rsidRDefault="00277D50" w:rsidP="0033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277D50" w:rsidRPr="00DC2AED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277D50" w:rsidRPr="00DC2AED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277D50" w:rsidRPr="00277D50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струмент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E" w:rsidRPr="00DC2AED" w:rsidRDefault="0076130E" w:rsidP="0076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словарный </w:t>
            </w:r>
          </w:p>
          <w:p w:rsidR="00A34AB3" w:rsidRPr="00DC2AED" w:rsidRDefault="0076130E" w:rsidP="0076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1A1C04">
              <w:rPr>
                <w:rFonts w:ascii="Times New Roman" w:hAnsi="Times New Roman"/>
                <w:sz w:val="20"/>
                <w:szCs w:val="20"/>
              </w:rPr>
              <w:t xml:space="preserve"> 390</w:t>
            </w:r>
          </w:p>
          <w:p w:rsidR="00A34AB3" w:rsidRPr="001A1C04" w:rsidRDefault="00A34AB3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E420D3" w:rsidRDefault="00A34AB3" w:rsidP="00A3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20D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X </w:t>
            </w:r>
            <w:r w:rsidRPr="00E420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A34AB3" w:rsidRPr="00DC2AED" w:rsidRDefault="00A34AB3" w:rsidP="00A3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AB3" w:rsidRPr="00DC2AED" w:rsidTr="00A34AB3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91086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Default="007229EB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A99" w:rsidRPr="00166A99" w:rsidRDefault="00166A99" w:rsidP="00166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A99">
              <w:rPr>
                <w:rFonts w:ascii="Times New Roman" w:hAnsi="Times New Roman"/>
                <w:sz w:val="20"/>
                <w:szCs w:val="20"/>
              </w:rPr>
              <w:t>Глаголы-исключения.</w:t>
            </w:r>
          </w:p>
          <w:p w:rsidR="00166A99" w:rsidRPr="00DC2AED" w:rsidRDefault="00166A99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76130E" w:rsidP="0096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Грамматические признаки глагола. Признаки старой речи. Словообразование. Определение спряжения глаголов с безударным  личным окончанием.</w:t>
            </w:r>
            <w:r w:rsidR="00166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A99" w:rsidRPr="00293FAE">
              <w:rPr>
                <w:rFonts w:ascii="Times New Roman" w:hAnsi="Times New Roman"/>
                <w:sz w:val="20"/>
                <w:szCs w:val="20"/>
              </w:rPr>
              <w:t>Глаголы – исключения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DC2AED" w:rsidRDefault="00A34AB3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A34AB3" w:rsidRPr="00DC2AED" w:rsidRDefault="00C47D5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34AB3" w:rsidRPr="001A1C04" w:rsidRDefault="00A34AB3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A3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DC2AED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EB" w:rsidRPr="00DC2AED" w:rsidTr="00A34AB3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293FAE" w:rsidRDefault="007229EB" w:rsidP="002F739F">
            <w:pPr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ов. Тест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DC2AED" w:rsidRDefault="0076130E" w:rsidP="008B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оль глаголов в речи. Справочник эпитетов.  Образование глаголов от прилагательных. Определение спряжений глаголов. </w:t>
            </w:r>
            <w:r w:rsidRPr="00293FAE">
              <w:rPr>
                <w:rFonts w:ascii="Times New Roman" w:hAnsi="Times New Roman"/>
                <w:sz w:val="20"/>
                <w:szCs w:val="20"/>
              </w:rPr>
              <w:lastRenderedPageBreak/>
              <w:t>Образное выражение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76130E" w:rsidRDefault="0076130E" w:rsidP="0076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1A1C04">
              <w:rPr>
                <w:rFonts w:ascii="Times New Roman" w:hAnsi="Times New Roman"/>
                <w:sz w:val="20"/>
                <w:szCs w:val="20"/>
              </w:rPr>
              <w:t xml:space="preserve"> 397а</w:t>
            </w:r>
          </w:p>
          <w:p w:rsidR="007229EB" w:rsidRPr="001A1C04" w:rsidRDefault="007229EB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EB" w:rsidRPr="00DC2AED" w:rsidRDefault="007229EB" w:rsidP="00A3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EB" w:rsidRPr="00DC2AED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EB" w:rsidRPr="001A1C04" w:rsidTr="00A34AB3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1A1C04" w:rsidRDefault="007229EB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7229EB" w:rsidRPr="001A1C04" w:rsidRDefault="007229EB" w:rsidP="00D4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EB" w:rsidRPr="001A1C04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1A1C04" w:rsidRDefault="0076130E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Определение спряжения глаголов с безударным  личным окончанием.</w:t>
            </w:r>
            <w:r w:rsidR="00965406" w:rsidRPr="001A1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1A1C04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1A1C04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B" w:rsidRPr="001A1C04" w:rsidRDefault="007229EB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7229EB" w:rsidRPr="001A1C04" w:rsidRDefault="00C47D5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1A1C04">
              <w:rPr>
                <w:rFonts w:ascii="Times New Roman" w:hAnsi="Times New Roman"/>
                <w:sz w:val="20"/>
                <w:szCs w:val="20"/>
              </w:rPr>
              <w:t xml:space="preserve"> 401а</w:t>
            </w:r>
          </w:p>
          <w:p w:rsidR="007229EB" w:rsidRPr="001A1C04" w:rsidRDefault="007229EB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EB" w:rsidRPr="001A1C04" w:rsidRDefault="007229EB" w:rsidP="00A3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7229EB" w:rsidRPr="001A1C04" w:rsidRDefault="007229EB" w:rsidP="005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EB" w:rsidRPr="001A1C04" w:rsidRDefault="007229E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6130E" w:rsidRPr="001A1C04" w:rsidRDefault="0076130E" w:rsidP="007613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A1C04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1A1C04">
        <w:rPr>
          <w:rFonts w:ascii="Times New Roman" w:hAnsi="Times New Roman"/>
          <w:b/>
          <w:sz w:val="20"/>
          <w:szCs w:val="20"/>
        </w:rPr>
        <w:t xml:space="preserve"> ЧЕТВЕРТЬ </w:t>
      </w:r>
    </w:p>
    <w:tbl>
      <w:tblPr>
        <w:tblW w:w="15954" w:type="dxa"/>
        <w:jc w:val="center"/>
        <w:tblCellSpacing w:w="-8" w:type="dxa"/>
        <w:tblInd w:w="-26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68"/>
        <w:gridCol w:w="425"/>
        <w:gridCol w:w="1985"/>
        <w:gridCol w:w="3402"/>
        <w:gridCol w:w="3969"/>
        <w:gridCol w:w="1276"/>
        <w:gridCol w:w="708"/>
        <w:gridCol w:w="993"/>
        <w:gridCol w:w="661"/>
      </w:tblGrid>
      <w:tr w:rsidR="00A34AB3" w:rsidRPr="001A1C04" w:rsidTr="002F739F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277D50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2F739F"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2F739F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ов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1A1C04" w:rsidRDefault="002F739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 xml:space="preserve">Распознавание изученных орфограмм. Диалог. </w:t>
            </w:r>
            <w:proofErr w:type="spellStart"/>
            <w:r w:rsidRPr="001A1C04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1A1C04">
              <w:rPr>
                <w:rFonts w:ascii="Times New Roman" w:hAnsi="Times New Roman"/>
                <w:sz w:val="20"/>
                <w:szCs w:val="20"/>
              </w:rPr>
              <w:t xml:space="preserve">  речевой ситуации.  Определение спряжения глагола. Отрывок газетной статьи. Личные окончания глаголов. Составление текста для газетной статьи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D50" w:rsidRPr="001A1C04" w:rsidRDefault="00277D50" w:rsidP="00277D5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A1C0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A1C0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277D50" w:rsidRPr="001A1C04" w:rsidRDefault="00277D50" w:rsidP="00277D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1C04">
              <w:rPr>
                <w:rFonts w:ascii="Times New Roman" w:hAnsi="Times New Roman"/>
                <w:i/>
                <w:sz w:val="20"/>
                <w:szCs w:val="20"/>
              </w:rPr>
              <w:t>– подбирать синонимы для устранения повторов в тексте;</w:t>
            </w:r>
          </w:p>
          <w:p w:rsidR="00277D50" w:rsidRPr="001A1C04" w:rsidRDefault="00277D50" w:rsidP="00277D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1C04">
              <w:rPr>
                <w:rFonts w:ascii="Times New Roman" w:hAnsi="Times New Roman"/>
                <w:i/>
                <w:sz w:val="20"/>
                <w:szCs w:val="20"/>
              </w:rPr>
              <w:t>– подбирать антонимы для точной характеристики предметов при их сравнении;</w:t>
            </w:r>
          </w:p>
          <w:p w:rsidR="00277D50" w:rsidRPr="001A1C04" w:rsidRDefault="00277D50" w:rsidP="00277D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1C04">
              <w:rPr>
                <w:rFonts w:ascii="Times New Roman" w:hAnsi="Times New Roman"/>
                <w:i/>
                <w:sz w:val="20"/>
                <w:szCs w:val="20"/>
              </w:rPr>
              <w:t>– различать употребление в тексте слов в прямом и переносном значении (простые случаи);</w:t>
            </w:r>
          </w:p>
          <w:p w:rsidR="00277D50" w:rsidRPr="001A1C04" w:rsidRDefault="00277D50" w:rsidP="00277D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1C04">
              <w:rPr>
                <w:rFonts w:ascii="Times New Roman" w:hAnsi="Times New Roman"/>
                <w:i/>
                <w:sz w:val="20"/>
                <w:szCs w:val="20"/>
              </w:rPr>
              <w:t>– оценивать уместность использования слов в тексте;</w:t>
            </w:r>
          </w:p>
          <w:p w:rsidR="00A34AB3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i/>
                <w:sz w:val="20"/>
                <w:szCs w:val="20"/>
              </w:rPr>
              <w:t xml:space="preserve">– выбирать слова из ряда </w:t>
            </w:r>
            <w:proofErr w:type="gramStart"/>
            <w:r w:rsidRPr="001A1C04">
              <w:rPr>
                <w:rFonts w:ascii="Times New Roman" w:hAnsi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1A1C04">
              <w:rPr>
                <w:rFonts w:ascii="Times New Roman" w:hAnsi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</w:tc>
        <w:tc>
          <w:tcPr>
            <w:tcW w:w="3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 и дистанционного общения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ть собственное мнение и позицию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договариваться и приходить к общему решению в совместной деятельности, в т.ч. в </w:t>
            </w:r>
            <w:r w:rsidR="00D40D2F"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и столкновения интересов.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1A1C0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1A1C0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277D50" w:rsidRPr="001A1C04" w:rsidRDefault="00277D50" w:rsidP="0027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A34AB3" w:rsidRPr="001A1C04" w:rsidRDefault="00277D50" w:rsidP="00D4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</w:t>
            </w:r>
            <w:r w:rsidR="00D40D2F" w:rsidRPr="001A1C0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сов и позиций всех участни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2F739F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1A1C04">
              <w:rPr>
                <w:rFonts w:ascii="Times New Roman" w:hAnsi="Times New Roman"/>
                <w:sz w:val="20"/>
                <w:szCs w:val="20"/>
              </w:rPr>
              <w:t xml:space="preserve"> 408</w:t>
            </w: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0E" w:rsidRPr="001A1C04" w:rsidRDefault="0076130E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A1C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1A1C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76130E" w:rsidRPr="001A1C04" w:rsidRDefault="0076130E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A34AB3" w:rsidRPr="001A1C04" w:rsidRDefault="00A34AB3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9F" w:rsidRPr="001A1C04" w:rsidRDefault="002F739F" w:rsidP="002F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AB3" w:rsidRPr="001A1C04" w:rsidTr="00A34AB3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2F739F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D40D2F" w:rsidP="00D4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Упражнение в правописании безударных личных окончаний глаголов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1A1C04" w:rsidRDefault="00D40D2F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Лексическое значение слов. Статья как жанр. Афоризмы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1A1C04">
              <w:rPr>
                <w:rFonts w:ascii="Times New Roman" w:hAnsi="Times New Roman"/>
                <w:sz w:val="20"/>
                <w:szCs w:val="20"/>
              </w:rPr>
              <w:t xml:space="preserve"> 4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0E" w:rsidRPr="001A1C04" w:rsidRDefault="0076130E" w:rsidP="0076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AB3" w:rsidRPr="001A1C04" w:rsidTr="00D40D2F">
        <w:trPr>
          <w:trHeight w:val="457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2F739F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D40D2F" w:rsidP="003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ов. Обобщение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D40D2F" w:rsidP="00D40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04">
              <w:rPr>
                <w:rFonts w:ascii="Times New Roman" w:hAnsi="Times New Roman"/>
                <w:sz w:val="20"/>
                <w:szCs w:val="20"/>
              </w:rPr>
              <w:t>Задания «Проверь себя»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99" w:rsidRPr="001A1C04" w:rsidRDefault="00166A99" w:rsidP="0016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контроль </w:t>
            </w:r>
          </w:p>
          <w:p w:rsidR="00A34AB3" w:rsidRPr="001A1C04" w:rsidRDefault="00A34AB3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1A1C04" w:rsidRDefault="001A1C04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34AB3" w:rsidRPr="001A1C04" w:rsidRDefault="00A34AB3" w:rsidP="001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1A1C0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A1C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1A1C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A1C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094A4B" w:rsidRPr="001A1C0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1A1C0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130E" w:rsidRPr="001A1C04" w:rsidRDefault="0076130E" w:rsidP="0076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B3" w:rsidRPr="001A1C04" w:rsidRDefault="00A34A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B4F2D" w:rsidRPr="00166A99" w:rsidRDefault="00C36FA2" w:rsidP="00830B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ЛОЖНЫЕ ПРЕДЛОЖЕНИЯ (</w:t>
      </w:r>
      <w:r>
        <w:rPr>
          <w:rFonts w:ascii="Times New Roman" w:hAnsi="Times New Roman"/>
          <w:b/>
          <w:sz w:val="20"/>
          <w:szCs w:val="20"/>
          <w:lang w:val="en-US"/>
        </w:rPr>
        <w:t>7</w:t>
      </w:r>
      <w:r w:rsidR="00166A99" w:rsidRPr="00166A99">
        <w:rPr>
          <w:rFonts w:ascii="Times New Roman" w:hAnsi="Times New Roman"/>
          <w:b/>
          <w:sz w:val="20"/>
          <w:szCs w:val="20"/>
        </w:rPr>
        <w:t xml:space="preserve"> ч)</w:t>
      </w:r>
    </w:p>
    <w:tbl>
      <w:tblPr>
        <w:tblW w:w="15907" w:type="dxa"/>
        <w:jc w:val="center"/>
        <w:tblCellSpacing w:w="-8" w:type="dxa"/>
        <w:tblInd w:w="-26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7"/>
        <w:gridCol w:w="1985"/>
        <w:gridCol w:w="425"/>
        <w:gridCol w:w="1985"/>
        <w:gridCol w:w="3402"/>
        <w:gridCol w:w="3969"/>
        <w:gridCol w:w="1276"/>
        <w:gridCol w:w="708"/>
        <w:gridCol w:w="993"/>
        <w:gridCol w:w="637"/>
      </w:tblGrid>
      <w:tr w:rsidR="000019B3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04" w:rsidRPr="00CF7F14" w:rsidRDefault="001A1C04" w:rsidP="00A6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Введение понятий «простое предложение», «сложное предложение» в ходе</w:t>
            </w:r>
          </w:p>
          <w:p w:rsidR="00F46C8C" w:rsidRPr="00CF7F14" w:rsidRDefault="001A1C04" w:rsidP="00A6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самостоятельных лингвистических действий учеников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C36FA2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Уточнение понятия «простое предложение». Характеристика простых предложений.  Главные члены предложения. Понятие «сложного </w:t>
            </w:r>
            <w:r w:rsidRPr="00CF7F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я». Распознавание предложения по схеме. Сравнение предложений по смыслу и интонации.  Роль союзов </w:t>
            </w:r>
            <w:r w:rsidRPr="00CF7F14">
              <w:rPr>
                <w:rFonts w:ascii="Times New Roman" w:hAnsi="Times New Roman"/>
                <w:b/>
                <w:sz w:val="20"/>
                <w:szCs w:val="20"/>
              </w:rPr>
              <w:t>и, но</w:t>
            </w:r>
            <w:r w:rsidRPr="00CF7F14">
              <w:rPr>
                <w:rFonts w:ascii="Times New Roman" w:hAnsi="Times New Roman"/>
                <w:sz w:val="20"/>
                <w:szCs w:val="20"/>
              </w:rPr>
              <w:t xml:space="preserve"> в сложном предложении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6F" w:rsidRPr="00CF7F14" w:rsidRDefault="000019B3" w:rsidP="00431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43146F" w:rsidRPr="00CF7F1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</w:t>
            </w:r>
            <w:r w:rsidR="001E24FA" w:rsidRPr="00CF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F14">
              <w:rPr>
                <w:rFonts w:ascii="Times New Roman" w:hAnsi="Times New Roman"/>
                <w:sz w:val="20"/>
                <w:szCs w:val="20"/>
              </w:rPr>
              <w:t>нарушения культуры речи.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43146F" w:rsidRPr="00CF7F14" w:rsidRDefault="0043146F" w:rsidP="004314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E0629C"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E0629C"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0019B3" w:rsidRPr="00CF7F14" w:rsidRDefault="0043146F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 w:rsidR="001E24FA"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действий при работе над изложениями и сочинениями и соотносить их с разработанным алго</w:t>
            </w:r>
            <w:r w:rsidR="001E24FA" w:rsidRPr="00CF7F14">
              <w:rPr>
                <w:rFonts w:ascii="Times New Roman" w:hAnsi="Times New Roman"/>
                <w:i/>
                <w:sz w:val="20"/>
                <w:szCs w:val="20"/>
              </w:rPr>
              <w:t>ритмом.</w:t>
            </w:r>
            <w:r w:rsidR="001E24FA"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F14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E0629C" w:rsidRPr="00CF7F1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>,</w:t>
            </w:r>
            <w:r w:rsidR="00490719" w:rsidRPr="00CF7F14">
              <w:rPr>
                <w:rFonts w:ascii="Times New Roman" w:hAnsi="Times New Roman"/>
                <w:sz w:val="20"/>
                <w:szCs w:val="20"/>
              </w:rPr>
              <w:t xml:space="preserve"> в т.ч. с удвоенными согласными.</w:t>
            </w:r>
          </w:p>
          <w:p w:rsidR="00B26895" w:rsidRPr="00CF7F14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●знаки препинания (запятая) в предложениях </w:t>
            </w:r>
            <w:r w:rsidR="00490719" w:rsidRPr="00CF7F14">
              <w:rPr>
                <w:rFonts w:ascii="Times New Roman" w:hAnsi="Times New Roman"/>
                <w:sz w:val="20"/>
                <w:szCs w:val="20"/>
              </w:rPr>
              <w:t>с однородными членами.</w:t>
            </w:r>
          </w:p>
          <w:p w:rsidR="00B26895" w:rsidRPr="00CF7F14" w:rsidRDefault="00B26895" w:rsidP="00B2689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B26895" w:rsidRPr="00CF7F14" w:rsidRDefault="00B26895" w:rsidP="00B268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– осознавать место возможного возникновения </w:t>
            </w:r>
            <w:r w:rsidR="00490719" w:rsidRPr="00CF7F14">
              <w:rPr>
                <w:rFonts w:ascii="Times New Roman" w:hAnsi="Times New Roman"/>
                <w:i/>
                <w:sz w:val="20"/>
                <w:szCs w:val="20"/>
              </w:rPr>
              <w:t>орфографической ошибки.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F14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– устанавливать при помощи смысловых вопросов связь между словами в словосочетании 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lastRenderedPageBreak/>
              <w:t>– определять восклицательную/</w:t>
            </w:r>
            <w:proofErr w:type="spellStart"/>
            <w:r w:rsidRPr="00CF7F14">
              <w:rPr>
                <w:rFonts w:ascii="Times New Roman" w:hAnsi="Times New Roman"/>
                <w:sz w:val="20"/>
                <w:szCs w:val="20"/>
              </w:rPr>
              <w:t>невосклицатель</w:t>
            </w:r>
            <w:proofErr w:type="spellEnd"/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F14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CF7F14">
              <w:rPr>
                <w:rFonts w:ascii="Times New Roman" w:hAnsi="Times New Roman"/>
                <w:sz w:val="20"/>
                <w:szCs w:val="20"/>
              </w:rPr>
              <w:t xml:space="preserve"> интонацию предложения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находить главные и второстепенные (без деления на виды) члены предложения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CF7F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синтаксический</w:t>
            </w:r>
            <w:proofErr w:type="gramEnd"/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– различать простые и сложные предложения;</w:t>
            </w:r>
          </w:p>
          <w:p w:rsidR="00490719" w:rsidRPr="00CF7F14" w:rsidRDefault="00490719" w:rsidP="0049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i/>
                <w:sz w:val="20"/>
                <w:szCs w:val="20"/>
              </w:rPr>
              <w:t>– находить обращения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ебно-познавательный интерес к новому учебному материалу и способам решения новой за</w:t>
            </w:r>
            <w:r w:rsidR="00082241"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чувство прекрасного и эстетические </w:t>
            </w: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увства </w:t>
            </w:r>
            <w:r w:rsidR="00E05B31"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материалов курса русского языка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</w:t>
            </w:r>
            <w:r w:rsidR="00E05B31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ознанных устойчивых эстетических предпочтений и ориентации на искусство как значи</w:t>
            </w:r>
            <w:r w:rsidR="00F46C8C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ую сферу человеческой жизни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</w:t>
            </w:r>
            <w:r w:rsidR="00F46C8C"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реннем плане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</w:t>
            </w:r>
            <w:r w:rsidR="00F46C8C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вольного внимания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воспринимать и анализировать сообщения 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</w:t>
            </w:r>
            <w:r w:rsidR="00F46C8C"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жнейшие их компоненты – тексты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станавливать аналогии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синтез как составление целого</w:t>
            </w:r>
            <w:r w:rsidR="00E05B31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частей, самостоятельно достраивая и восполняя недостающие компоненты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осуществлять сравнение, </w:t>
            </w:r>
            <w:proofErr w:type="spellStart"/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риацию</w:t>
            </w:r>
            <w:proofErr w:type="spellEnd"/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классификацию изученных объектов по самостоятельно вы</w:t>
            </w:r>
            <w:r w:rsidR="00F46C8C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еленным основаниям </w:t>
            </w:r>
            <w:r w:rsidR="00F46C8C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(критериям)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</w:t>
            </w:r>
            <w:r w:rsidR="00F46C8C"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собственное мнение и позицию.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CF7F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0019B3" w:rsidRPr="00CF7F14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0019B3" w:rsidRPr="00CF7F14" w:rsidRDefault="000019B3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</w:t>
            </w:r>
            <w:r w:rsidR="00F46C8C" w:rsidRPr="00CF7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сех участни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0F8" w:rsidRPr="00CF7F14" w:rsidRDefault="005610F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14" w:rsidRPr="00CF7F14" w:rsidRDefault="00CF7F14" w:rsidP="00CF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4C06FA" w:rsidRPr="00CF7F14" w:rsidRDefault="00CF7F14" w:rsidP="00A6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23" w:rsidRPr="00CF7F14" w:rsidRDefault="00094A4B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ый диктант</w:t>
            </w:r>
          </w:p>
          <w:p w:rsidR="00C36FA2" w:rsidRPr="00CF7F14" w:rsidRDefault="00C36FA2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36FA2" w:rsidRPr="00CF7F14" w:rsidRDefault="00C36FA2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CF7F14" w:rsidRDefault="008F058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CF7F14" w:rsidRDefault="00C36FA2" w:rsidP="00C3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Соблюдать изученные нормы орфографии</w:t>
            </w:r>
          </w:p>
          <w:p w:rsidR="000019B3" w:rsidRPr="00CF7F14" w:rsidRDefault="00C36FA2" w:rsidP="00C3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и пунктуации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ый </w:t>
            </w:r>
          </w:p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9B3" w:rsidRPr="00CF7F14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F7F14" w:rsidRDefault="00C609A6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CF7F14" w:rsidRPr="00CF7F14">
              <w:rPr>
                <w:rFonts w:ascii="Times New Roman" w:hAnsi="Times New Roman"/>
                <w:sz w:val="20"/>
                <w:szCs w:val="20"/>
              </w:rPr>
              <w:t xml:space="preserve"> 426</w:t>
            </w:r>
          </w:p>
          <w:p w:rsidR="00A60823" w:rsidRPr="00CF7F14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CF7F14" w:rsidRDefault="000019B3" w:rsidP="00142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CF7F14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A4B" w:rsidRPr="00CF7F14" w:rsidTr="008A31E1">
        <w:trPr>
          <w:trHeight w:val="758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094A4B" w:rsidRPr="0006060C" w:rsidRDefault="00094A4B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Определение грамматической основы сложного предложения.</w:t>
            </w:r>
          </w:p>
          <w:p w:rsidR="00C36FA2" w:rsidRPr="0006060C" w:rsidRDefault="00C36FA2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C36FA2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Роль знаков препинания в предложении.  Составление сложных предложений.  Орфограмма непроверяемого гласного. Грамматическая основа предложения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A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94A4B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14" w:rsidRPr="00CF7F14" w:rsidRDefault="00CF7F14" w:rsidP="00CF7F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CF7F14">
              <w:rPr>
                <w:rFonts w:ascii="Times New Roman" w:hAnsi="Times New Roman"/>
                <w:sz w:val="20"/>
                <w:szCs w:val="20"/>
              </w:rPr>
              <w:t xml:space="preserve"> 433</w:t>
            </w:r>
          </w:p>
          <w:p w:rsidR="00CF7F14" w:rsidRPr="00CF7F14" w:rsidRDefault="00CF7F14" w:rsidP="00CF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4A4B" w:rsidRPr="00CF7F14" w:rsidRDefault="00094A4B" w:rsidP="00490719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A4B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06060C" w:rsidRDefault="00094A4B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Запятая в сложном предложении.</w:t>
            </w:r>
          </w:p>
          <w:p w:rsidR="00C36FA2" w:rsidRPr="0006060C" w:rsidRDefault="0006060C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 №</w:t>
            </w:r>
            <w:r w:rsidRPr="0006060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FA2" w:rsidRPr="0006060C" w:rsidRDefault="00C36FA2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C36FA2" w:rsidP="00E1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Определение спряжения глаголов.  Падежные окончания существительных. Восстановление текста. Запятая в сложном предложении. Слова – синонимы.  Слова – антонимы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094A4B" w:rsidRPr="00CF7F14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14" w:rsidRPr="00CF7F14" w:rsidRDefault="00094A4B" w:rsidP="00CF7F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CF7F14" w:rsidRPr="00CF7F14">
              <w:rPr>
                <w:rFonts w:ascii="Times New Roman" w:hAnsi="Times New Roman"/>
                <w:sz w:val="20"/>
                <w:szCs w:val="20"/>
              </w:rPr>
              <w:t xml:space="preserve"> 437</w:t>
            </w: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CF7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A4B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A4B" w:rsidRPr="0006060C" w:rsidRDefault="00094A4B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Сравнение сложного предложения с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простым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CF7F14">
              <w:rPr>
                <w:rFonts w:ascii="Times New Roman" w:hAnsi="Times New Roman"/>
                <w:sz w:val="20"/>
                <w:szCs w:val="20"/>
              </w:rPr>
              <w:lastRenderedPageBreak/>
              <w:t>однородными членами.</w:t>
            </w:r>
          </w:p>
          <w:p w:rsidR="00C36FA2" w:rsidRPr="0006060C" w:rsidRDefault="00C36FA2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C36FA2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 xml:space="preserve">Разбор слов по составу. Расстановка запятых в сложном </w:t>
            </w:r>
            <w:r w:rsidRPr="00CF7F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и. Отличие сложного предложения </w:t>
            </w:r>
            <w:proofErr w:type="gramStart"/>
            <w:r w:rsidRPr="00CF7F1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CF7F14">
              <w:rPr>
                <w:rFonts w:ascii="Times New Roman" w:hAnsi="Times New Roman"/>
                <w:sz w:val="20"/>
                <w:szCs w:val="20"/>
              </w:rPr>
              <w:t xml:space="preserve"> простого с однородными членами. Грамматические признаки существительных. Определение грамматической основы сложных предложен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A4B" w:rsidRPr="00CF7F14" w:rsidRDefault="00094A4B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A4B" w:rsidRPr="00CF7F14" w:rsidRDefault="00CF7F14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CF7F14">
              <w:rPr>
                <w:rFonts w:ascii="Times New Roman" w:hAnsi="Times New Roman"/>
                <w:sz w:val="20"/>
                <w:szCs w:val="20"/>
              </w:rPr>
              <w:t xml:space="preserve"> 4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4A4B" w:rsidRPr="00CF7F14" w:rsidRDefault="00094A4B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A08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094A4B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Сложное предложение. Обобщение.</w:t>
            </w:r>
          </w:p>
          <w:p w:rsidR="00C36FA2" w:rsidRPr="00CF7F14" w:rsidRDefault="00C36FA2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36FA2" w:rsidRPr="00CF7F14" w:rsidRDefault="00C36FA2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C36FA2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Задания «Проверь себя»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F7F14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14" w:rsidRPr="00CF7F14" w:rsidRDefault="00CF7F14" w:rsidP="00CF7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«Проверь</w:t>
            </w:r>
          </w:p>
          <w:p w:rsidR="00CF7F14" w:rsidRPr="00CF7F14" w:rsidRDefault="00CF7F14" w:rsidP="00CF7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себя» № 1, 2</w:t>
            </w:r>
          </w:p>
          <w:p w:rsidR="004E5A08" w:rsidRPr="00CF7F14" w:rsidRDefault="00CF7F14" w:rsidP="00CF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(с. 105</w:t>
            </w:r>
            <w:r w:rsidRPr="00CF7F1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CF7F14">
              <w:rPr>
                <w:rFonts w:ascii="Times New Roman" w:hAnsi="Times New Roman"/>
                <w:sz w:val="20"/>
                <w:szCs w:val="20"/>
              </w:rPr>
              <w:t>106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4B" w:rsidRPr="00CF7F14" w:rsidRDefault="00094A4B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CF7F14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6FA2" w:rsidRPr="00CF7F14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CF7F14" w:rsidRDefault="00C36FA2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06060C" w:rsidRDefault="00C36FA2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Контрольная работа по теме «Сложное предложение.</w:t>
            </w:r>
          </w:p>
          <w:p w:rsidR="00C36FA2" w:rsidRPr="0006060C" w:rsidRDefault="00C36FA2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CF7F14" w:rsidRDefault="00C36FA2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F1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CF7F14" w:rsidRDefault="00C36FA2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Контроль знаний по изученной тем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CF7F14" w:rsidRDefault="00C36FA2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A2" w:rsidRPr="00CF7F14" w:rsidRDefault="00C36FA2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A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E15C3A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E15C3A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C36FA2" w:rsidRPr="00CF7F14" w:rsidRDefault="00E15C3A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14" w:rsidRPr="00CF7F14" w:rsidRDefault="00CF7F14" w:rsidP="00CF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C36FA2" w:rsidRPr="00CF7F14" w:rsidRDefault="00CF7F14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3A" w:rsidRPr="00CF7F14" w:rsidRDefault="00E15C3A" w:rsidP="00E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C36FA2" w:rsidRPr="00CF7F14" w:rsidRDefault="00C36FA2" w:rsidP="0009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A2" w:rsidRPr="00CF7F14" w:rsidRDefault="00C36FA2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57D6" w:rsidRDefault="006557D6" w:rsidP="006876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F14" w:rsidRDefault="00CF7F14" w:rsidP="0068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F14">
        <w:rPr>
          <w:rFonts w:ascii="Times New Roman" w:hAnsi="Times New Roman"/>
          <w:b/>
          <w:sz w:val="24"/>
          <w:szCs w:val="24"/>
        </w:rPr>
        <w:t>НАРЕЧИЕ (12 ЧАСОВ)</w:t>
      </w:r>
    </w:p>
    <w:p w:rsidR="0098425C" w:rsidRDefault="0098425C" w:rsidP="0068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07" w:type="dxa"/>
        <w:jc w:val="center"/>
        <w:tblCellSpacing w:w="-8" w:type="dxa"/>
        <w:tblInd w:w="-26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7"/>
        <w:gridCol w:w="1985"/>
        <w:gridCol w:w="425"/>
        <w:gridCol w:w="1985"/>
        <w:gridCol w:w="3402"/>
        <w:gridCol w:w="3969"/>
        <w:gridCol w:w="1276"/>
        <w:gridCol w:w="708"/>
        <w:gridCol w:w="993"/>
        <w:gridCol w:w="637"/>
      </w:tblGrid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DB5C1F" w:rsidRPr="005B744F" w:rsidRDefault="00DB5C1F" w:rsidP="0063465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Употребление наречий в речи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Сравнение предложений по смыслу. Основа предложений. Согласование прилагательного с существительным по грамматическим признакам. Разбор слов по составу. Слова, обозначающие </w:t>
            </w:r>
            <w:r w:rsidRPr="005B74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 действия. 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5B744F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 нарушения культуры речи.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– составлять устный рассказ на </w:t>
            </w:r>
            <w:r w:rsidRPr="005B744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енную тему с использованием разных типов речи: описание, повествование, рассуждение, смешанный тип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 действий при работе над изложениями и сочинениями и соотносить их с разработанным алгоритмом.</w:t>
            </w: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>, в т.ч. с удвоенными согласными.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 с однородными членами.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.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– устанавливать при помощи смысловых вопросов связь между словами в словосочетании 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определять восклицательную/</w:t>
            </w:r>
            <w:proofErr w:type="spellStart"/>
            <w:r w:rsidRPr="005B744F">
              <w:rPr>
                <w:rFonts w:ascii="Times New Roman" w:hAnsi="Times New Roman"/>
                <w:sz w:val="20"/>
                <w:szCs w:val="20"/>
              </w:rPr>
              <w:t>невосклицатель</w:t>
            </w:r>
            <w:proofErr w:type="spellEnd"/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44F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5B744F">
              <w:rPr>
                <w:rFonts w:ascii="Times New Roman" w:hAnsi="Times New Roman"/>
                <w:sz w:val="20"/>
                <w:szCs w:val="20"/>
              </w:rPr>
              <w:t xml:space="preserve"> интонацию предложения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lastRenderedPageBreak/>
              <w:t>– находить главные и второстепенные (без деления на виды) члены предложения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синтаксический</w:t>
            </w:r>
            <w:proofErr w:type="gramEnd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;</w:t>
            </w:r>
          </w:p>
          <w:p w:rsidR="00DB5C1F" w:rsidRPr="005B744F" w:rsidRDefault="00DB5C1F" w:rsidP="006346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различать простые и сложные предложения;</w:t>
            </w:r>
          </w:p>
          <w:p w:rsidR="0099219A" w:rsidRPr="005B744F" w:rsidRDefault="00DB5C1F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находить обращения.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определять грамматические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мысла и нравственного содержания собственных поступков и поступков других людей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знание основных моральных норм и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ция этих норм на собственные поступки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онимание чувств одноклассников, учителей, других людей и сопереживание им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увство прекрасного и эстетические чувства на основе материалов курса русского языка.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адекватно воспринимать предложения и оценку учителей, товарищей, родителей и других людей.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ознавательную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оявлять познавательную инициативу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.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.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 в соответствии с заданиями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99219A" w:rsidRPr="005B744F">
              <w:rPr>
                <w:rFonts w:ascii="Times New Roman" w:hAnsi="Times New Roman"/>
                <w:sz w:val="20"/>
                <w:szCs w:val="20"/>
              </w:rPr>
              <w:t xml:space="preserve"> 450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</w:t>
            </w: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Наречие как часть речи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Составление предложений с наречиями. Понятие о наречии как части речи.  Роль наречий в речи. Роль наречий  в предложении. Составление словосочетаний с наречиями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19A" w:rsidRPr="005B744F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758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44F" w:rsidRPr="005B744F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DB5C1F" w:rsidRPr="005B744F" w:rsidRDefault="00DB5C1F" w:rsidP="0063465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тличие наречия от существительного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Наречия, оканчивающиеся на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>. Орфограммы в наречиях. Различение существительного и наречия. Составление словосочетания прил. + наречие. Слова – синонимы. Преобразование прилагательных в наречия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44F" w:rsidRPr="005B744F">
              <w:rPr>
                <w:rFonts w:ascii="Times New Roman" w:hAnsi="Times New Roman"/>
                <w:sz w:val="20"/>
                <w:szCs w:val="20"/>
              </w:rPr>
              <w:t>465б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5C1F" w:rsidRPr="005B744F" w:rsidRDefault="00DB5C1F" w:rsidP="00CA5CB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Связь наречия с глаголом.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Однокоренные слова. Фразеологизмы – синонимы. Связь наречия с глаголом. Составление предложений с наречиями. </w:t>
            </w:r>
            <w:r w:rsidRPr="005B74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атюра. Орфограммы в наречиях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5C1F" w:rsidRPr="005B744F" w:rsidRDefault="00DB5C1F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44F" w:rsidRPr="005B744F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V </w:t>
            </w: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Наречия образа, времени и места действия, а также наречие степени качества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Многозначные слова. Фразеологизмы. Принцип противопоставления в пословицах. Наречия – антонимы.  Словосочетания. Грамматические признаки слов. Наречия образа, времени и места действия, а также наречие степени качества. Определение значения нареч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5B744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4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CA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диктант  №7 по теме 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>«Наречие как часть речи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признаки имен существительных – род, число, падеж, склонение;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– определять грамматические 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признаки имен прилагательных – род, число, падеж;</w:t>
            </w:r>
          </w:p>
          <w:p w:rsidR="00DB5C1F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глаголов – число, время, род (в прошедшем времени),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ителя с использованием ресурсов библиотек и сети Интернет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строить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- включающее установление причинно-следственных связей.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монологическое высказы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4F" w:rsidRPr="005B744F" w:rsidRDefault="00DB5C1F" w:rsidP="005B7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5B744F" w:rsidRPr="005B744F">
              <w:rPr>
                <w:rFonts w:ascii="Times New Roman" w:hAnsi="Times New Roman"/>
                <w:sz w:val="20"/>
                <w:szCs w:val="20"/>
              </w:rPr>
              <w:t xml:space="preserve"> 479 а, </w:t>
            </w:r>
            <w:proofErr w:type="gramStart"/>
            <w:r w:rsidR="005B744F" w:rsidRPr="005B744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CA4C1C" w:rsidRDefault="00DB5C1F" w:rsidP="00060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Работа над ошибками. Образование и правописание наречий. </w:t>
            </w:r>
          </w:p>
          <w:p w:rsidR="0006060C" w:rsidRP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060C" w:rsidRPr="0006060C" w:rsidRDefault="0006060C" w:rsidP="0006060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6060C" w:rsidRPr="0006060C" w:rsidRDefault="0006060C" w:rsidP="000606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днокоренные имена существительные и наречия. Роль существительных и наречий в предложении. Разбор слов по составу. Способ образования наречий от имен существительных. Правило образования наречий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лицо (в настоящем и будущем времени), спряжение.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– проводить морфологический разбор имен существительных, имен прилагательных, глаголов </w:t>
            </w:r>
            <w:proofErr w:type="gram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; оценивать правильность проведения морфологического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разбора;</w:t>
            </w:r>
          </w:p>
          <w:p w:rsidR="00DB5C1F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– находить в тексте личные </w:t>
            </w:r>
            <w:r w:rsidRPr="005B744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стоимения, наречия, 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(при возможности сопровождая его аудиовизуальной поддержкой), владеть диалогической формой коммуникации, используя в т.ч. средства и инструменты ИКТ и дистанционного общения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DB5C1F" w:rsidRPr="005B744F" w:rsidRDefault="00DB5C1F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формулировать собственное мнение и позицию;– договариваться и приходить к общему решению в совместной деятельности, в т.ч. в ситуации </w:t>
            </w: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лкновения интересов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Pr="00DC2AED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словарный </w:t>
            </w:r>
          </w:p>
          <w:p w:rsidR="00DB5C1F" w:rsidRPr="005B744F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5B744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4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VI </w:t>
            </w: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бразование наречий от прилагательных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 xml:space="preserve">Определение значения наречий.  Образование наречий с суффиксами  </w:t>
            </w:r>
            <w:proofErr w:type="gramStart"/>
            <w:r w:rsidRPr="005B744F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5B744F">
              <w:rPr>
                <w:rFonts w:ascii="Times New Roman" w:hAnsi="Times New Roman"/>
                <w:sz w:val="20"/>
                <w:szCs w:val="20"/>
              </w:rPr>
              <w:t xml:space="preserve"> и –е от прилагательных. Замена прилагательных однокоренными наречиями в предложении. Наречия – как члены предложения. Справочник эпитетов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числительные, предлоги вместе с существительными и личными местоимениями, к которым</w:t>
            </w:r>
          </w:p>
          <w:p w:rsidR="00DB5C1F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они относятся, союзы и, а, но, частицу не при глаголах.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выявлять слова, значение которых требует уточнения;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– определять значение слова по тексту или уточнять с помощью толкового словаря.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5B7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понятные для партнера высказывания, учитывающие, что партнер знает и видит, а что нет.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5B744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DB5C1F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eastAsia="ru-RU"/>
              </w:rPr>
              <w:t>Обучающее сочинение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Тема и главная мысль текста, план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подбирать синонимы для устранения повторов в тексте;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 всех участников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5B744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4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0C" w:rsidRDefault="0006060C" w:rsidP="0006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FAE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бразование наречий от существительных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DB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Фразеологизмы. Редактирование предложений.  Преобразование прилагательных в наречия в предложении. Образование наречий от существительных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подбирать антонимы для точной характеристики предметов при их сравнении;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различать употребление в тексте слов в прямом и переносном значении (простые случаи);</w:t>
            </w:r>
          </w:p>
          <w:p w:rsidR="0099219A" w:rsidRPr="005B744F" w:rsidRDefault="0099219A" w:rsidP="00992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– оценивать уместность использования слов в тексте;</w:t>
            </w:r>
          </w:p>
          <w:p w:rsidR="00DB5C1F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– выбирать слова из ряда </w:t>
            </w:r>
            <w:proofErr w:type="gramStart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5B744F">
              <w:rPr>
                <w:rFonts w:ascii="Times New Roman" w:hAnsi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 учетом целей коммуникации достаточно</w:t>
            </w:r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очно, последовательно и полно передавать</w:t>
            </w:r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у необходимую информацию как ориентир для построения действия;</w:t>
            </w:r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допускать возможность существования у</w:t>
            </w:r>
          </w:p>
          <w:p w:rsidR="00DB5C1F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людей различных точек зрения, в т.ч. не совпадающих с его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и </w:t>
            </w:r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риентироваться на позицию партнера </w:t>
            </w: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щении</w:t>
            </w:r>
            <w:proofErr w:type="gramEnd"/>
            <w:r w:rsidRPr="005B74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взаимодействии.</w:t>
            </w:r>
          </w:p>
          <w:p w:rsidR="0099219A" w:rsidRPr="005B744F" w:rsidRDefault="0099219A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4F" w:rsidRPr="005B744F" w:rsidRDefault="005B744F" w:rsidP="005B7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Pr="005B744F">
              <w:rPr>
                <w:rFonts w:ascii="Times New Roman" w:hAnsi="Times New Roman"/>
                <w:sz w:val="20"/>
                <w:szCs w:val="20"/>
              </w:rPr>
              <w:t xml:space="preserve"> 487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C1F" w:rsidRPr="005B744F" w:rsidTr="00634658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Образование и правописание наречий. Обобщение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Задание «Проверь себя»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99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1F" w:rsidRPr="005B744F" w:rsidRDefault="00DB5C1F" w:rsidP="00F8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4F" w:rsidRPr="005B744F" w:rsidRDefault="005B744F" w:rsidP="005B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Составить</w:t>
            </w:r>
          </w:p>
          <w:p w:rsidR="005B744F" w:rsidRPr="005B744F" w:rsidRDefault="005B744F" w:rsidP="005B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  <w:p w:rsidR="005B744F" w:rsidRPr="005B744F" w:rsidRDefault="005B744F" w:rsidP="005B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по теме</w:t>
            </w:r>
          </w:p>
          <w:p w:rsidR="00DB5C1F" w:rsidRPr="005B744F" w:rsidRDefault="005B744F" w:rsidP="005B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hAnsi="Times New Roman"/>
                <w:sz w:val="20"/>
                <w:szCs w:val="20"/>
              </w:rPr>
              <w:t>«Наречие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VII </w:t>
            </w:r>
            <w:r w:rsidRPr="005B7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DB5C1F" w:rsidRPr="005B744F" w:rsidRDefault="00DB5C1F" w:rsidP="0098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1F" w:rsidRPr="005B744F" w:rsidRDefault="00DB5C1F" w:rsidP="0063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425C" w:rsidRPr="00CF7F14" w:rsidRDefault="0098425C" w:rsidP="006876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98425C" w:rsidRPr="00CF7F14" w:rsidSect="002D0D6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5955"/>
    <w:multiLevelType w:val="hybridMultilevel"/>
    <w:tmpl w:val="0B620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E16F9"/>
    <w:multiLevelType w:val="hybridMultilevel"/>
    <w:tmpl w:val="11CC3D5A"/>
    <w:lvl w:ilvl="0" w:tplc="EA94D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30E5"/>
    <w:multiLevelType w:val="hybridMultilevel"/>
    <w:tmpl w:val="50A8C958"/>
    <w:lvl w:ilvl="0" w:tplc="FB020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53EEE"/>
    <w:multiLevelType w:val="hybridMultilevel"/>
    <w:tmpl w:val="E3A4B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F78"/>
    <w:rsid w:val="000005A8"/>
    <w:rsid w:val="000019B3"/>
    <w:rsid w:val="00004D9B"/>
    <w:rsid w:val="0003154A"/>
    <w:rsid w:val="000333DE"/>
    <w:rsid w:val="00044A37"/>
    <w:rsid w:val="0005436A"/>
    <w:rsid w:val="000553C9"/>
    <w:rsid w:val="0006060C"/>
    <w:rsid w:val="0006490C"/>
    <w:rsid w:val="00065AEC"/>
    <w:rsid w:val="00066654"/>
    <w:rsid w:val="00075572"/>
    <w:rsid w:val="00075C8F"/>
    <w:rsid w:val="0007626F"/>
    <w:rsid w:val="000766AE"/>
    <w:rsid w:val="00081BA0"/>
    <w:rsid w:val="00082241"/>
    <w:rsid w:val="00094A4B"/>
    <w:rsid w:val="000A3258"/>
    <w:rsid w:val="000A37E5"/>
    <w:rsid w:val="000A3FE5"/>
    <w:rsid w:val="000A4872"/>
    <w:rsid w:val="000B056D"/>
    <w:rsid w:val="000B66A7"/>
    <w:rsid w:val="000D4BBF"/>
    <w:rsid w:val="000D5A45"/>
    <w:rsid w:val="000D5C63"/>
    <w:rsid w:val="000D5EB9"/>
    <w:rsid w:val="000E53DE"/>
    <w:rsid w:val="000E589A"/>
    <w:rsid w:val="000E70AF"/>
    <w:rsid w:val="000E77EB"/>
    <w:rsid w:val="000F2C53"/>
    <w:rsid w:val="000F6477"/>
    <w:rsid w:val="00102951"/>
    <w:rsid w:val="001060F8"/>
    <w:rsid w:val="0010762C"/>
    <w:rsid w:val="00111285"/>
    <w:rsid w:val="001122D1"/>
    <w:rsid w:val="00112B68"/>
    <w:rsid w:val="00123391"/>
    <w:rsid w:val="0012455C"/>
    <w:rsid w:val="00131564"/>
    <w:rsid w:val="00136585"/>
    <w:rsid w:val="00141F64"/>
    <w:rsid w:val="00142B12"/>
    <w:rsid w:val="00151367"/>
    <w:rsid w:val="00162DDD"/>
    <w:rsid w:val="00166A99"/>
    <w:rsid w:val="00174FD7"/>
    <w:rsid w:val="00175EAF"/>
    <w:rsid w:val="00180B6B"/>
    <w:rsid w:val="00185CB9"/>
    <w:rsid w:val="00197A9D"/>
    <w:rsid w:val="00197EB2"/>
    <w:rsid w:val="001A1513"/>
    <w:rsid w:val="001A1C04"/>
    <w:rsid w:val="001A1C90"/>
    <w:rsid w:val="001A26D4"/>
    <w:rsid w:val="001B45A9"/>
    <w:rsid w:val="001B6904"/>
    <w:rsid w:val="001C5478"/>
    <w:rsid w:val="001E24FA"/>
    <w:rsid w:val="001E7739"/>
    <w:rsid w:val="00214F15"/>
    <w:rsid w:val="0022160E"/>
    <w:rsid w:val="00225E2D"/>
    <w:rsid w:val="0023535F"/>
    <w:rsid w:val="00264CF8"/>
    <w:rsid w:val="002653B1"/>
    <w:rsid w:val="00277D50"/>
    <w:rsid w:val="00290666"/>
    <w:rsid w:val="002A14BF"/>
    <w:rsid w:val="002A5519"/>
    <w:rsid w:val="002A7DF5"/>
    <w:rsid w:val="002B0A40"/>
    <w:rsid w:val="002C131E"/>
    <w:rsid w:val="002D0D67"/>
    <w:rsid w:val="002E0440"/>
    <w:rsid w:val="002E22BB"/>
    <w:rsid w:val="002F351F"/>
    <w:rsid w:val="002F739F"/>
    <w:rsid w:val="003112F9"/>
    <w:rsid w:val="00315F1E"/>
    <w:rsid w:val="0032483B"/>
    <w:rsid w:val="00327A5A"/>
    <w:rsid w:val="003324F2"/>
    <w:rsid w:val="00332686"/>
    <w:rsid w:val="003327A4"/>
    <w:rsid w:val="00332979"/>
    <w:rsid w:val="00336343"/>
    <w:rsid w:val="00336975"/>
    <w:rsid w:val="00337C62"/>
    <w:rsid w:val="00344988"/>
    <w:rsid w:val="003476DE"/>
    <w:rsid w:val="00347BF6"/>
    <w:rsid w:val="00352ED0"/>
    <w:rsid w:val="00360E3D"/>
    <w:rsid w:val="00365E98"/>
    <w:rsid w:val="00372572"/>
    <w:rsid w:val="0037602C"/>
    <w:rsid w:val="00376C9A"/>
    <w:rsid w:val="00380E9F"/>
    <w:rsid w:val="00383F16"/>
    <w:rsid w:val="003902AF"/>
    <w:rsid w:val="00392FCF"/>
    <w:rsid w:val="003931F6"/>
    <w:rsid w:val="003972F0"/>
    <w:rsid w:val="003A41A0"/>
    <w:rsid w:val="003A4298"/>
    <w:rsid w:val="003C5BFC"/>
    <w:rsid w:val="003C5C90"/>
    <w:rsid w:val="003C7592"/>
    <w:rsid w:val="003D3120"/>
    <w:rsid w:val="003D6711"/>
    <w:rsid w:val="003F5E27"/>
    <w:rsid w:val="004008F7"/>
    <w:rsid w:val="004037E7"/>
    <w:rsid w:val="00412597"/>
    <w:rsid w:val="00414FE4"/>
    <w:rsid w:val="004151FF"/>
    <w:rsid w:val="00417923"/>
    <w:rsid w:val="00420B35"/>
    <w:rsid w:val="0043109E"/>
    <w:rsid w:val="0043146F"/>
    <w:rsid w:val="004408AB"/>
    <w:rsid w:val="00445E75"/>
    <w:rsid w:val="00452414"/>
    <w:rsid w:val="00452B05"/>
    <w:rsid w:val="00453A9D"/>
    <w:rsid w:val="00454560"/>
    <w:rsid w:val="0047186D"/>
    <w:rsid w:val="00484236"/>
    <w:rsid w:val="00485D8B"/>
    <w:rsid w:val="00486E08"/>
    <w:rsid w:val="00490719"/>
    <w:rsid w:val="004A31C2"/>
    <w:rsid w:val="004B0B71"/>
    <w:rsid w:val="004C06FA"/>
    <w:rsid w:val="004C4E4C"/>
    <w:rsid w:val="004C581C"/>
    <w:rsid w:val="004D260B"/>
    <w:rsid w:val="004E4832"/>
    <w:rsid w:val="004E51F3"/>
    <w:rsid w:val="004E5913"/>
    <w:rsid w:val="004E5A08"/>
    <w:rsid w:val="00501728"/>
    <w:rsid w:val="00503907"/>
    <w:rsid w:val="00505244"/>
    <w:rsid w:val="005106CE"/>
    <w:rsid w:val="00512799"/>
    <w:rsid w:val="00514532"/>
    <w:rsid w:val="005150CB"/>
    <w:rsid w:val="00517753"/>
    <w:rsid w:val="0053232B"/>
    <w:rsid w:val="00555637"/>
    <w:rsid w:val="00556523"/>
    <w:rsid w:val="00557984"/>
    <w:rsid w:val="005610F8"/>
    <w:rsid w:val="005612FA"/>
    <w:rsid w:val="005620BB"/>
    <w:rsid w:val="005620E8"/>
    <w:rsid w:val="00566F28"/>
    <w:rsid w:val="00584957"/>
    <w:rsid w:val="00590F42"/>
    <w:rsid w:val="0059171D"/>
    <w:rsid w:val="00592142"/>
    <w:rsid w:val="00592747"/>
    <w:rsid w:val="0059590B"/>
    <w:rsid w:val="005A4FD9"/>
    <w:rsid w:val="005B744F"/>
    <w:rsid w:val="005B7A84"/>
    <w:rsid w:val="005D7737"/>
    <w:rsid w:val="005D7FFB"/>
    <w:rsid w:val="005E0270"/>
    <w:rsid w:val="005E55BE"/>
    <w:rsid w:val="005E6B36"/>
    <w:rsid w:val="005F1CDE"/>
    <w:rsid w:val="005F2EC6"/>
    <w:rsid w:val="005F6673"/>
    <w:rsid w:val="00606532"/>
    <w:rsid w:val="00612176"/>
    <w:rsid w:val="00623F69"/>
    <w:rsid w:val="0063631A"/>
    <w:rsid w:val="00646F18"/>
    <w:rsid w:val="006506C4"/>
    <w:rsid w:val="00654EEC"/>
    <w:rsid w:val="006557D6"/>
    <w:rsid w:val="00657097"/>
    <w:rsid w:val="0066653C"/>
    <w:rsid w:val="00670B08"/>
    <w:rsid w:val="006820CB"/>
    <w:rsid w:val="00682238"/>
    <w:rsid w:val="00687690"/>
    <w:rsid w:val="006918B4"/>
    <w:rsid w:val="0069315B"/>
    <w:rsid w:val="006A6E40"/>
    <w:rsid w:val="006A6EB6"/>
    <w:rsid w:val="006B0575"/>
    <w:rsid w:val="006C446F"/>
    <w:rsid w:val="006C542D"/>
    <w:rsid w:val="006D17A7"/>
    <w:rsid w:val="006D4D01"/>
    <w:rsid w:val="006E2A5C"/>
    <w:rsid w:val="006E43CD"/>
    <w:rsid w:val="006E4C64"/>
    <w:rsid w:val="006E60E6"/>
    <w:rsid w:val="006E703A"/>
    <w:rsid w:val="006F088B"/>
    <w:rsid w:val="007010BC"/>
    <w:rsid w:val="00701A61"/>
    <w:rsid w:val="00717636"/>
    <w:rsid w:val="007229EB"/>
    <w:rsid w:val="0072347B"/>
    <w:rsid w:val="00724068"/>
    <w:rsid w:val="00726560"/>
    <w:rsid w:val="0072690C"/>
    <w:rsid w:val="007362CE"/>
    <w:rsid w:val="0073681A"/>
    <w:rsid w:val="00743780"/>
    <w:rsid w:val="00747B8E"/>
    <w:rsid w:val="0076130E"/>
    <w:rsid w:val="007624B9"/>
    <w:rsid w:val="00764543"/>
    <w:rsid w:val="00766FDF"/>
    <w:rsid w:val="007700FD"/>
    <w:rsid w:val="00773464"/>
    <w:rsid w:val="00777B2D"/>
    <w:rsid w:val="007A2F1D"/>
    <w:rsid w:val="007A3C43"/>
    <w:rsid w:val="007A4675"/>
    <w:rsid w:val="007A61F9"/>
    <w:rsid w:val="007B6114"/>
    <w:rsid w:val="007C41B3"/>
    <w:rsid w:val="007C695B"/>
    <w:rsid w:val="007D3929"/>
    <w:rsid w:val="007D4FB7"/>
    <w:rsid w:val="007D713D"/>
    <w:rsid w:val="007E36C4"/>
    <w:rsid w:val="007E3FB9"/>
    <w:rsid w:val="007E43FD"/>
    <w:rsid w:val="007F0512"/>
    <w:rsid w:val="007F1FAE"/>
    <w:rsid w:val="007F204D"/>
    <w:rsid w:val="007F368A"/>
    <w:rsid w:val="00802F49"/>
    <w:rsid w:val="00811B33"/>
    <w:rsid w:val="0081445F"/>
    <w:rsid w:val="008200D6"/>
    <w:rsid w:val="00822393"/>
    <w:rsid w:val="00830B27"/>
    <w:rsid w:val="00832D70"/>
    <w:rsid w:val="008417BA"/>
    <w:rsid w:val="00844F30"/>
    <w:rsid w:val="00850F73"/>
    <w:rsid w:val="00851FF6"/>
    <w:rsid w:val="00855024"/>
    <w:rsid w:val="00857F11"/>
    <w:rsid w:val="00861105"/>
    <w:rsid w:val="00864D0E"/>
    <w:rsid w:val="008660EF"/>
    <w:rsid w:val="0086686A"/>
    <w:rsid w:val="00867542"/>
    <w:rsid w:val="008731D5"/>
    <w:rsid w:val="008731D6"/>
    <w:rsid w:val="00873962"/>
    <w:rsid w:val="00875829"/>
    <w:rsid w:val="00876331"/>
    <w:rsid w:val="00876BA5"/>
    <w:rsid w:val="00880AE7"/>
    <w:rsid w:val="008840C2"/>
    <w:rsid w:val="00886F65"/>
    <w:rsid w:val="00890817"/>
    <w:rsid w:val="008A31E1"/>
    <w:rsid w:val="008A34BC"/>
    <w:rsid w:val="008A4D83"/>
    <w:rsid w:val="008A7DDF"/>
    <w:rsid w:val="008B64F5"/>
    <w:rsid w:val="008C3169"/>
    <w:rsid w:val="008C5696"/>
    <w:rsid w:val="008D01AF"/>
    <w:rsid w:val="008D2BC6"/>
    <w:rsid w:val="008D48AB"/>
    <w:rsid w:val="008E321A"/>
    <w:rsid w:val="008F058D"/>
    <w:rsid w:val="008F2A02"/>
    <w:rsid w:val="008F5925"/>
    <w:rsid w:val="0090195F"/>
    <w:rsid w:val="00904E4F"/>
    <w:rsid w:val="009052D8"/>
    <w:rsid w:val="0091086D"/>
    <w:rsid w:val="00911636"/>
    <w:rsid w:val="00917E6D"/>
    <w:rsid w:val="00924676"/>
    <w:rsid w:val="00935C55"/>
    <w:rsid w:val="0093703D"/>
    <w:rsid w:val="00960EE1"/>
    <w:rsid w:val="00965406"/>
    <w:rsid w:val="00973788"/>
    <w:rsid w:val="00973803"/>
    <w:rsid w:val="00977BD6"/>
    <w:rsid w:val="00981189"/>
    <w:rsid w:val="00983B50"/>
    <w:rsid w:val="0098425C"/>
    <w:rsid w:val="00985789"/>
    <w:rsid w:val="0099219A"/>
    <w:rsid w:val="00996BCF"/>
    <w:rsid w:val="009A3234"/>
    <w:rsid w:val="009A4C85"/>
    <w:rsid w:val="009B38FA"/>
    <w:rsid w:val="009D6BE6"/>
    <w:rsid w:val="00A07C12"/>
    <w:rsid w:val="00A211F8"/>
    <w:rsid w:val="00A261C2"/>
    <w:rsid w:val="00A3023E"/>
    <w:rsid w:val="00A34AB3"/>
    <w:rsid w:val="00A54431"/>
    <w:rsid w:val="00A5756F"/>
    <w:rsid w:val="00A60823"/>
    <w:rsid w:val="00A61A71"/>
    <w:rsid w:val="00A63ECF"/>
    <w:rsid w:val="00A6443C"/>
    <w:rsid w:val="00A72D41"/>
    <w:rsid w:val="00AA2ED2"/>
    <w:rsid w:val="00AB4F2D"/>
    <w:rsid w:val="00AB68EF"/>
    <w:rsid w:val="00AB6BF6"/>
    <w:rsid w:val="00AB7721"/>
    <w:rsid w:val="00AC6D30"/>
    <w:rsid w:val="00AD6021"/>
    <w:rsid w:val="00AE0F66"/>
    <w:rsid w:val="00AE1390"/>
    <w:rsid w:val="00AE4B63"/>
    <w:rsid w:val="00AF09D1"/>
    <w:rsid w:val="00AF3AFE"/>
    <w:rsid w:val="00B06BCD"/>
    <w:rsid w:val="00B102B7"/>
    <w:rsid w:val="00B1352B"/>
    <w:rsid w:val="00B13920"/>
    <w:rsid w:val="00B15B51"/>
    <w:rsid w:val="00B20870"/>
    <w:rsid w:val="00B26895"/>
    <w:rsid w:val="00B35B02"/>
    <w:rsid w:val="00B35E01"/>
    <w:rsid w:val="00B36A6E"/>
    <w:rsid w:val="00B3782D"/>
    <w:rsid w:val="00B45A63"/>
    <w:rsid w:val="00B45AF7"/>
    <w:rsid w:val="00B50326"/>
    <w:rsid w:val="00B553D8"/>
    <w:rsid w:val="00B56D3E"/>
    <w:rsid w:val="00B722CA"/>
    <w:rsid w:val="00B72CD6"/>
    <w:rsid w:val="00B7662A"/>
    <w:rsid w:val="00B76BD3"/>
    <w:rsid w:val="00B8217A"/>
    <w:rsid w:val="00B90664"/>
    <w:rsid w:val="00B906EA"/>
    <w:rsid w:val="00B9545D"/>
    <w:rsid w:val="00B97EDB"/>
    <w:rsid w:val="00BB1A9E"/>
    <w:rsid w:val="00BC05CF"/>
    <w:rsid w:val="00BC2937"/>
    <w:rsid w:val="00BC5859"/>
    <w:rsid w:val="00BC7D1F"/>
    <w:rsid w:val="00BD3008"/>
    <w:rsid w:val="00BD7C1C"/>
    <w:rsid w:val="00BD7FA3"/>
    <w:rsid w:val="00BE397C"/>
    <w:rsid w:val="00BE5990"/>
    <w:rsid w:val="00BF29CE"/>
    <w:rsid w:val="00BF415B"/>
    <w:rsid w:val="00BF68E0"/>
    <w:rsid w:val="00C0024F"/>
    <w:rsid w:val="00C0108A"/>
    <w:rsid w:val="00C016DA"/>
    <w:rsid w:val="00C02325"/>
    <w:rsid w:val="00C02822"/>
    <w:rsid w:val="00C0368A"/>
    <w:rsid w:val="00C13C14"/>
    <w:rsid w:val="00C2074F"/>
    <w:rsid w:val="00C20F62"/>
    <w:rsid w:val="00C25009"/>
    <w:rsid w:val="00C25E4D"/>
    <w:rsid w:val="00C330F5"/>
    <w:rsid w:val="00C33F34"/>
    <w:rsid w:val="00C36FA2"/>
    <w:rsid w:val="00C42123"/>
    <w:rsid w:val="00C4249D"/>
    <w:rsid w:val="00C47D57"/>
    <w:rsid w:val="00C513EC"/>
    <w:rsid w:val="00C5586B"/>
    <w:rsid w:val="00C609A6"/>
    <w:rsid w:val="00C671E5"/>
    <w:rsid w:val="00C67D27"/>
    <w:rsid w:val="00C7248B"/>
    <w:rsid w:val="00C73437"/>
    <w:rsid w:val="00C857E2"/>
    <w:rsid w:val="00C94D81"/>
    <w:rsid w:val="00CA4C1C"/>
    <w:rsid w:val="00CA5CB8"/>
    <w:rsid w:val="00CB2D7C"/>
    <w:rsid w:val="00CC06E4"/>
    <w:rsid w:val="00CC16B5"/>
    <w:rsid w:val="00CC677C"/>
    <w:rsid w:val="00CD0A44"/>
    <w:rsid w:val="00CD39B0"/>
    <w:rsid w:val="00CF2B72"/>
    <w:rsid w:val="00CF7F14"/>
    <w:rsid w:val="00D046E0"/>
    <w:rsid w:val="00D05876"/>
    <w:rsid w:val="00D16B11"/>
    <w:rsid w:val="00D22E9B"/>
    <w:rsid w:val="00D2390D"/>
    <w:rsid w:val="00D27A0F"/>
    <w:rsid w:val="00D40D2F"/>
    <w:rsid w:val="00D47A73"/>
    <w:rsid w:val="00D55480"/>
    <w:rsid w:val="00D635F5"/>
    <w:rsid w:val="00D70CFE"/>
    <w:rsid w:val="00D73CB6"/>
    <w:rsid w:val="00D908A2"/>
    <w:rsid w:val="00D93F2A"/>
    <w:rsid w:val="00D96222"/>
    <w:rsid w:val="00DA162F"/>
    <w:rsid w:val="00DA4D43"/>
    <w:rsid w:val="00DA5BD1"/>
    <w:rsid w:val="00DA6950"/>
    <w:rsid w:val="00DA75CD"/>
    <w:rsid w:val="00DB56F3"/>
    <w:rsid w:val="00DB5C1F"/>
    <w:rsid w:val="00DC0899"/>
    <w:rsid w:val="00DC2AED"/>
    <w:rsid w:val="00DC7531"/>
    <w:rsid w:val="00DD4829"/>
    <w:rsid w:val="00DD6A49"/>
    <w:rsid w:val="00DE106A"/>
    <w:rsid w:val="00DE4415"/>
    <w:rsid w:val="00DE56D0"/>
    <w:rsid w:val="00DF2A2D"/>
    <w:rsid w:val="00E01CE8"/>
    <w:rsid w:val="00E05B31"/>
    <w:rsid w:val="00E0629C"/>
    <w:rsid w:val="00E07832"/>
    <w:rsid w:val="00E11BE2"/>
    <w:rsid w:val="00E15C3A"/>
    <w:rsid w:val="00E17E44"/>
    <w:rsid w:val="00E2144C"/>
    <w:rsid w:val="00E2789E"/>
    <w:rsid w:val="00E311DE"/>
    <w:rsid w:val="00E41087"/>
    <w:rsid w:val="00E420D3"/>
    <w:rsid w:val="00E51B5C"/>
    <w:rsid w:val="00E625AC"/>
    <w:rsid w:val="00E63669"/>
    <w:rsid w:val="00E81045"/>
    <w:rsid w:val="00E83315"/>
    <w:rsid w:val="00E85AD5"/>
    <w:rsid w:val="00E917CA"/>
    <w:rsid w:val="00E94251"/>
    <w:rsid w:val="00E97F78"/>
    <w:rsid w:val="00EC659C"/>
    <w:rsid w:val="00ED11E4"/>
    <w:rsid w:val="00EE3BB4"/>
    <w:rsid w:val="00EE6BD4"/>
    <w:rsid w:val="00EF2BEA"/>
    <w:rsid w:val="00EF6E63"/>
    <w:rsid w:val="00EF6FD7"/>
    <w:rsid w:val="00F01B64"/>
    <w:rsid w:val="00F079F1"/>
    <w:rsid w:val="00F10540"/>
    <w:rsid w:val="00F1458E"/>
    <w:rsid w:val="00F26920"/>
    <w:rsid w:val="00F31254"/>
    <w:rsid w:val="00F3377D"/>
    <w:rsid w:val="00F420AA"/>
    <w:rsid w:val="00F46C8C"/>
    <w:rsid w:val="00F478B9"/>
    <w:rsid w:val="00F57ECA"/>
    <w:rsid w:val="00F76C19"/>
    <w:rsid w:val="00F7756B"/>
    <w:rsid w:val="00F7763B"/>
    <w:rsid w:val="00F8251A"/>
    <w:rsid w:val="00F83782"/>
    <w:rsid w:val="00F85D88"/>
    <w:rsid w:val="00F86FDD"/>
    <w:rsid w:val="00F97148"/>
    <w:rsid w:val="00FA3859"/>
    <w:rsid w:val="00FA4225"/>
    <w:rsid w:val="00FA43B0"/>
    <w:rsid w:val="00FC1CC2"/>
    <w:rsid w:val="00FC47F4"/>
    <w:rsid w:val="00FC7461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B3"/>
    <w:pPr>
      <w:ind w:left="720"/>
      <w:contextualSpacing/>
    </w:pPr>
  </w:style>
  <w:style w:type="character" w:customStyle="1" w:styleId="c1">
    <w:name w:val="c1"/>
    <w:basedOn w:val="a0"/>
    <w:rsid w:val="0043109E"/>
  </w:style>
  <w:style w:type="paragraph" w:customStyle="1" w:styleId="c0">
    <w:name w:val="c0"/>
    <w:basedOn w:val="a"/>
    <w:rsid w:val="004310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240D-ABE9-4ECD-9AEF-2CC79D4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3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7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Ирина</cp:lastModifiedBy>
  <cp:revision>56</cp:revision>
  <cp:lastPrinted>2011-09-09T08:29:00Z</cp:lastPrinted>
  <dcterms:created xsi:type="dcterms:W3CDTF">2013-08-02T14:40:00Z</dcterms:created>
  <dcterms:modified xsi:type="dcterms:W3CDTF">2015-08-08T09:56:00Z</dcterms:modified>
</cp:coreProperties>
</file>